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7628D" w14:textId="013176A1" w:rsidR="00C10AE0" w:rsidRPr="00FB1D46" w:rsidRDefault="00A613FD" w:rsidP="00FB1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1A0AF91" wp14:editId="37176058">
            <wp:extent cx="6120130" cy="1651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</a:blip>
                    <a:srcRect l="6304" t="3879" r="2421" b="63147"/>
                    <a:stretch/>
                  </pic:blipFill>
                  <pic:spPr bwMode="auto">
                    <a:xfrm>
                      <a:off x="0" y="0"/>
                      <a:ext cx="6120130" cy="165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2523C" w14:textId="77777777" w:rsidR="00A613FD" w:rsidRDefault="00A613FD" w:rsidP="00FC47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F3201" w14:textId="77777777" w:rsidR="00A613FD" w:rsidRDefault="00A613FD" w:rsidP="00FC47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84291B" w14:textId="77777777" w:rsidR="00A613FD" w:rsidRDefault="00A613FD" w:rsidP="00FC47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AC1850" w14:textId="77777777" w:rsidR="00A613FD" w:rsidRDefault="00A613FD" w:rsidP="00A613F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бочая программа</w:t>
      </w:r>
    </w:p>
    <w:p w14:paraId="532D83BD" w14:textId="77777777" w:rsidR="00A613FD" w:rsidRPr="00986AA1" w:rsidRDefault="00A613FD" w:rsidP="00A613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3 класса</w:t>
      </w:r>
    </w:p>
    <w:p w14:paraId="1423B8DD" w14:textId="77777777" w:rsidR="00A613FD" w:rsidRDefault="00A613FD" w:rsidP="00A6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6AA1">
        <w:rPr>
          <w:rFonts w:ascii="Times New Roman" w:hAnsi="Times New Roman" w:cs="Times New Roman"/>
          <w:sz w:val="28"/>
          <w:szCs w:val="28"/>
        </w:rPr>
        <w:t>по предмет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НГЛИЙСКИЙ ЯЗЫ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977A989" w14:textId="77777777" w:rsidR="00A613FD" w:rsidRDefault="00A613FD" w:rsidP="00A6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AFCFE6" w14:textId="77777777" w:rsidR="00A613FD" w:rsidRDefault="00A613FD" w:rsidP="00A6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рок реализации - 1 год)</w:t>
      </w:r>
    </w:p>
    <w:p w14:paraId="79C7904E" w14:textId="77777777" w:rsidR="00A613FD" w:rsidRDefault="00A613FD" w:rsidP="00A6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F7F3CC" w14:textId="77777777" w:rsidR="00A613FD" w:rsidRDefault="00A613FD" w:rsidP="00A6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50D5DD" w14:textId="77777777" w:rsidR="00A613FD" w:rsidRDefault="00A613FD" w:rsidP="00A6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2969C1" w14:textId="77777777" w:rsidR="00A613FD" w:rsidRDefault="00A613FD" w:rsidP="00A6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CB15AA" w14:textId="77777777" w:rsidR="00A613FD" w:rsidRDefault="00A613FD" w:rsidP="00A6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0ADAAC" w14:textId="77777777" w:rsidR="00A613FD" w:rsidRDefault="00A613FD" w:rsidP="00A6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73D000" w14:textId="77777777" w:rsidR="00A613FD" w:rsidRDefault="00A613FD" w:rsidP="00A61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FF6FD6" w14:textId="77777777" w:rsidR="00A613FD" w:rsidRDefault="00A613FD" w:rsidP="00A613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английского языка:</w:t>
      </w:r>
    </w:p>
    <w:p w14:paraId="0D72246F" w14:textId="77777777" w:rsidR="00A613FD" w:rsidRDefault="00A613FD" w:rsidP="00A613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думова Алёна Алексеевна</w:t>
      </w:r>
    </w:p>
    <w:p w14:paraId="6EEC78EF" w14:textId="77777777" w:rsidR="00A613FD" w:rsidRDefault="00A613FD" w:rsidP="00A6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E85506" w14:textId="60F22623" w:rsidR="00A613FD" w:rsidRDefault="00A613FD" w:rsidP="00A6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ADEAFA" w14:textId="5F1C3FA0" w:rsidR="00A613FD" w:rsidRDefault="00A613FD" w:rsidP="00A6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C1CFEA" w14:textId="7B522855" w:rsidR="00A613FD" w:rsidRDefault="00A613FD" w:rsidP="00A6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E24D67" w14:textId="19C01A19" w:rsidR="00A613FD" w:rsidRDefault="00A613FD" w:rsidP="00A6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B5F4F7" w14:textId="5483974C" w:rsidR="00A613FD" w:rsidRDefault="00A613FD" w:rsidP="00A6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502A48" w14:textId="3972E6AC" w:rsidR="00A613FD" w:rsidRDefault="00A613FD" w:rsidP="00A6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081826" w14:textId="39931E1B" w:rsidR="00A613FD" w:rsidRDefault="00A613FD" w:rsidP="00A6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F6C367" w14:textId="24B33F34" w:rsidR="00A613FD" w:rsidRDefault="00A613FD" w:rsidP="00A6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8C803E" w14:textId="28206F8A" w:rsidR="00A613FD" w:rsidRDefault="00A613FD" w:rsidP="00A6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63D0A1" w14:textId="3347A5FA" w:rsidR="00A613FD" w:rsidRDefault="00A613FD" w:rsidP="00A6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B73A77" w14:textId="364ACE7C" w:rsidR="00A613FD" w:rsidRDefault="00A613FD" w:rsidP="00A6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E02A0F" w14:textId="28BA7870" w:rsidR="00A613FD" w:rsidRDefault="00A613FD" w:rsidP="00A6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AB2540" w14:textId="04C0C373" w:rsidR="00A613FD" w:rsidRDefault="00A613FD" w:rsidP="00A6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16B2EB" w14:textId="6BDADEA6" w:rsidR="00A613FD" w:rsidRDefault="00A613FD" w:rsidP="00A6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9C7B1E" w14:textId="7C2C0EA1" w:rsidR="00A613FD" w:rsidRDefault="00A613FD" w:rsidP="00A6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3A236F" w14:textId="6E6E375B" w:rsidR="00A613FD" w:rsidRDefault="00A613FD" w:rsidP="00A6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4E9CB1" w14:textId="77777777" w:rsidR="00A613FD" w:rsidRDefault="00A613FD" w:rsidP="00A6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1285BE" w14:textId="77777777" w:rsidR="00A613FD" w:rsidRPr="00C7362D" w:rsidRDefault="00A613FD" w:rsidP="00A6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C70802" w14:textId="4389D175" w:rsidR="00A613FD" w:rsidRPr="00A613FD" w:rsidRDefault="00A613FD" w:rsidP="00A6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– 2022 учебный год</w:t>
      </w:r>
      <w:bookmarkStart w:id="0" w:name="_GoBack"/>
      <w:bookmarkEnd w:id="0"/>
    </w:p>
    <w:p w14:paraId="1135E5C5" w14:textId="77777777" w:rsidR="00A613FD" w:rsidRDefault="00A613FD" w:rsidP="00FC47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A093E" w14:textId="77777777" w:rsidR="00A613FD" w:rsidRDefault="00A613FD" w:rsidP="00FC47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6B70C" w14:textId="5BBC738F" w:rsidR="00FC479C" w:rsidRDefault="00A613FD" w:rsidP="00FC47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4B6ED34" w14:textId="77777777" w:rsidR="005B65C6" w:rsidRPr="00D73137" w:rsidRDefault="005B65C6" w:rsidP="005B65C6">
      <w:pPr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D73137">
        <w:rPr>
          <w:color w:val="000000"/>
          <w:sz w:val="24"/>
          <w:szCs w:val="24"/>
        </w:rPr>
        <w:t>Рабочая программа по английскому языку разработана на основе</w:t>
      </w:r>
      <w:r w:rsidRPr="00D73137">
        <w:rPr>
          <w:rFonts w:eastAsiaTheme="minorHAnsi"/>
          <w:sz w:val="24"/>
          <w:szCs w:val="24"/>
          <w:u w:val="single"/>
          <w:lang w:eastAsia="en-US"/>
        </w:rPr>
        <w:t xml:space="preserve"> следующих нормативных актов и учебно-методических документов:</w:t>
      </w:r>
    </w:p>
    <w:p w14:paraId="48B6A381" w14:textId="77777777" w:rsidR="005B65C6" w:rsidRPr="002A0FEA" w:rsidRDefault="005B65C6" w:rsidP="005B65C6">
      <w:pPr>
        <w:pStyle w:val="a6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color w:val="000000"/>
          <w:szCs w:val="18"/>
          <w:lang w:bidi="ru-RU"/>
        </w:rPr>
      </w:pPr>
      <w:r w:rsidRPr="002A0FEA">
        <w:rPr>
          <w:color w:val="000000"/>
          <w:szCs w:val="18"/>
          <w:lang w:bidi="ru-RU"/>
        </w:rPr>
        <w:t>Федеральный государственный образовательный стандарт начального общего образования (утв. приказом Министерства образования и науки РФ от 6</w:t>
      </w:r>
      <w:r w:rsidRPr="002A0FEA">
        <w:rPr>
          <w:color w:val="000000"/>
          <w:szCs w:val="18"/>
          <w:lang w:val="en-US" w:bidi="ru-RU"/>
        </w:rPr>
        <w:t> </w:t>
      </w:r>
      <w:r w:rsidRPr="002A0FEA">
        <w:rPr>
          <w:color w:val="000000"/>
          <w:szCs w:val="18"/>
          <w:lang w:bidi="ru-RU"/>
        </w:rPr>
        <w:t>октября 2009 г. N 373) с изменениями и дополнениями от: 26 ноября</w:t>
      </w:r>
      <w:r w:rsidRPr="002A0FEA">
        <w:rPr>
          <w:color w:val="000000"/>
          <w:szCs w:val="18"/>
          <w:lang w:val="en-US" w:bidi="ru-RU"/>
        </w:rPr>
        <w:t> </w:t>
      </w:r>
      <w:r w:rsidRPr="002A0FEA">
        <w:rPr>
          <w:color w:val="000000"/>
          <w:szCs w:val="18"/>
          <w:lang w:bidi="ru-RU"/>
        </w:rPr>
        <w:t>2010 г., 22 сентября 2011 г., 18 декабря 2012 г., 29 декабря 2014 г., 18 мая, 31</w:t>
      </w:r>
      <w:r w:rsidRPr="002A0FEA">
        <w:rPr>
          <w:color w:val="000000"/>
          <w:szCs w:val="18"/>
          <w:lang w:val="en-US" w:bidi="ru-RU"/>
        </w:rPr>
        <w:t> </w:t>
      </w:r>
      <w:r w:rsidRPr="002A0FEA">
        <w:rPr>
          <w:color w:val="000000"/>
          <w:szCs w:val="18"/>
          <w:lang w:bidi="ru-RU"/>
        </w:rPr>
        <w:t>декабря 2015 г., 11 декабря 2020 г.</w:t>
      </w:r>
    </w:p>
    <w:p w14:paraId="21AB6DDF" w14:textId="77777777" w:rsidR="005B65C6" w:rsidRPr="002A0FEA" w:rsidRDefault="005B65C6" w:rsidP="005B65C6">
      <w:pPr>
        <w:jc w:val="both"/>
        <w:rPr>
          <w:sz w:val="24"/>
        </w:rPr>
      </w:pPr>
      <w:r w:rsidRPr="00D73137">
        <w:rPr>
          <w:rFonts w:eastAsiaTheme="minorHAnsi"/>
          <w:sz w:val="24"/>
          <w:szCs w:val="24"/>
          <w:lang w:eastAsia="en-US"/>
        </w:rPr>
        <w:t xml:space="preserve">2. </w:t>
      </w:r>
      <w:r w:rsidRPr="003F4C45">
        <w:rPr>
          <w:sz w:val="24"/>
        </w:rPr>
        <w:t xml:space="preserve">ООП </w:t>
      </w:r>
      <w:r>
        <w:rPr>
          <w:sz w:val="24"/>
        </w:rPr>
        <w:t>Н</w:t>
      </w:r>
      <w:r w:rsidRPr="002A0FEA">
        <w:rPr>
          <w:sz w:val="24"/>
        </w:rPr>
        <w:t>ОО</w:t>
      </w:r>
      <w:r w:rsidRPr="003F4C45">
        <w:rPr>
          <w:sz w:val="24"/>
        </w:rPr>
        <w:t xml:space="preserve"> </w:t>
      </w:r>
      <w:bookmarkStart w:id="1" w:name="_Hlk72345634"/>
      <w:r w:rsidRPr="003F4C45">
        <w:rPr>
          <w:sz w:val="24"/>
        </w:rPr>
        <w:t xml:space="preserve">МОУ </w:t>
      </w:r>
      <w:bookmarkStart w:id="2" w:name="_Hlk72345034"/>
      <w:r w:rsidRPr="003F4C45">
        <w:rPr>
          <w:sz w:val="24"/>
        </w:rPr>
        <w:t xml:space="preserve">Ишненская СОШ </w:t>
      </w:r>
      <w:bookmarkEnd w:id="1"/>
      <w:bookmarkEnd w:id="2"/>
      <w:r w:rsidRPr="003F4C45">
        <w:rPr>
          <w:sz w:val="24"/>
        </w:rPr>
        <w:t xml:space="preserve">(утв. приказом директора № </w:t>
      </w:r>
      <w:r w:rsidRPr="002A0FEA">
        <w:rPr>
          <w:sz w:val="24"/>
        </w:rPr>
        <w:t>№ 15а д/о от 15.01.21 г.)</w:t>
      </w:r>
    </w:p>
    <w:p w14:paraId="48A2CDF7" w14:textId="77777777" w:rsidR="005B65C6" w:rsidRPr="000217ED" w:rsidRDefault="005B65C6" w:rsidP="005B65C6">
      <w:pPr>
        <w:pStyle w:val="a6"/>
        <w:numPr>
          <w:ilvl w:val="0"/>
          <w:numId w:val="22"/>
        </w:numPr>
        <w:suppressAutoHyphens/>
        <w:ind w:left="284" w:hanging="284"/>
        <w:jc w:val="both"/>
      </w:pPr>
      <w:r w:rsidRPr="002A0FEA">
        <w:t xml:space="preserve">Учебный план МОУ Ишненская СОШ (утв. приказом директора № </w:t>
      </w:r>
      <w:r w:rsidRPr="000217ED">
        <w:t>247 о/д от 30.08.2021 г.);</w:t>
      </w:r>
    </w:p>
    <w:p w14:paraId="28C46149" w14:textId="77777777" w:rsidR="005B65C6" w:rsidRPr="002A0FEA" w:rsidRDefault="005B65C6" w:rsidP="005B65C6">
      <w:pPr>
        <w:pStyle w:val="a6"/>
        <w:numPr>
          <w:ilvl w:val="0"/>
          <w:numId w:val="22"/>
        </w:numPr>
        <w:suppressAutoHyphens/>
        <w:ind w:left="284" w:hanging="284"/>
        <w:jc w:val="both"/>
      </w:pPr>
      <w:r w:rsidRPr="002A0FEA">
        <w:t xml:space="preserve">Календарный учебный график МОУ Ишненская СОШ (утв. приказом директора № </w:t>
      </w:r>
      <w:r w:rsidRPr="000217ED">
        <w:t>248 о/д от 30.08.2021г.);</w:t>
      </w:r>
    </w:p>
    <w:p w14:paraId="10D4FE38" w14:textId="77777777" w:rsidR="005B65C6" w:rsidRPr="002A0FEA" w:rsidRDefault="005B65C6" w:rsidP="005B65C6">
      <w:pPr>
        <w:pStyle w:val="a6"/>
        <w:numPr>
          <w:ilvl w:val="0"/>
          <w:numId w:val="22"/>
        </w:numPr>
        <w:suppressAutoHyphens/>
        <w:ind w:left="284" w:hanging="284"/>
        <w:jc w:val="both"/>
      </w:pPr>
      <w:r w:rsidRPr="002A0FEA">
        <w:t>Положение о рабочей программе по ФГОС С</w:t>
      </w:r>
      <w:r>
        <w:t>ОО (утв. приказом директора № 243</w:t>
      </w:r>
      <w:r w:rsidRPr="002A0FEA">
        <w:t xml:space="preserve"> </w:t>
      </w:r>
      <w:r>
        <w:t>о/д от 27.08.2021</w:t>
      </w:r>
      <w:r w:rsidRPr="002A0FEA">
        <w:t>г</w:t>
      </w:r>
      <w:r>
        <w:t>.</w:t>
      </w:r>
      <w:r w:rsidRPr="002A0FEA">
        <w:t>);</w:t>
      </w:r>
    </w:p>
    <w:p w14:paraId="562975DF" w14:textId="77777777" w:rsidR="005B65C6" w:rsidRDefault="005B65C6" w:rsidP="005B65C6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ind w:left="284" w:hanging="284"/>
        <w:jc w:val="both"/>
      </w:pPr>
      <w:r w:rsidRPr="002A0FEA">
        <w:t>Методическое письмо ГОАУ ИРО о преподавании учебных предметов «</w:t>
      </w:r>
      <w:r>
        <w:t xml:space="preserve">Иностранный </w:t>
      </w:r>
      <w:r w:rsidRPr="002A0FEA">
        <w:t>язык», в образовательных организациях Ярославской области в 2021/2022 уч. Г</w:t>
      </w:r>
    </w:p>
    <w:p w14:paraId="0F9BC973" w14:textId="77777777" w:rsidR="005B65C6" w:rsidRPr="002A0FEA" w:rsidRDefault="005B65C6" w:rsidP="005B65C6">
      <w:pPr>
        <w:pStyle w:val="a6"/>
        <w:numPr>
          <w:ilvl w:val="0"/>
          <w:numId w:val="22"/>
        </w:numPr>
        <w:suppressAutoHyphens/>
        <w:autoSpaceDE w:val="0"/>
        <w:autoSpaceDN w:val="0"/>
        <w:adjustRightInd w:val="0"/>
        <w:ind w:left="284" w:hanging="284"/>
        <w:jc w:val="both"/>
      </w:pPr>
      <w:r w:rsidRPr="002A0FEA">
        <w:t>Постановление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367924B9" w14:textId="6B74F8E7" w:rsidR="00567E04" w:rsidRPr="00A613FD" w:rsidRDefault="005B65C6" w:rsidP="005B65C6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D73137">
        <w:rPr>
          <w:sz w:val="24"/>
          <w:szCs w:val="24"/>
        </w:rPr>
        <w:t>. Авторской программы по курсу «Английский в фокусе, 2-4»/ В.Г.А</w:t>
      </w:r>
      <w:r>
        <w:rPr>
          <w:sz w:val="24"/>
          <w:szCs w:val="24"/>
        </w:rPr>
        <w:t>паль</w:t>
      </w:r>
      <w:r w:rsidRPr="00D73137">
        <w:rPr>
          <w:sz w:val="24"/>
          <w:szCs w:val="24"/>
        </w:rPr>
        <w:t>ков, Ю.Е.Ваулина, О.Е.Полядко.- Москва.-Просвещение.- 2016</w:t>
      </w:r>
    </w:p>
    <w:p w14:paraId="60828D1F" w14:textId="77777777" w:rsidR="00FC479C" w:rsidRPr="00FC479C" w:rsidRDefault="00FC479C" w:rsidP="00FC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 xml:space="preserve">Поликультурное образование современного младшего школьника включает изучение английского языка, как важного предмета, необходимого для успешной социализации в современном многоязычном мире. Английский язык является предметом филологического цикла и формирует коммуникативную компетенцию младшего школьника, способствуя его поликультурному воспитанию, языковому развитию, расширению кругозора, воспитанию нравственных качеств и формированию социальных умений. </w:t>
      </w:r>
    </w:p>
    <w:p w14:paraId="0B6CB5C8" w14:textId="77777777" w:rsidR="00FC479C" w:rsidRPr="00FC479C" w:rsidRDefault="00FC479C" w:rsidP="00FC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 xml:space="preserve">В связи с интеграцией России в единое европейское образовательное пространство усиливается процесс модернизации российской школьной системы образования. В результате этого процесса обновляются  цели, задачи и содержание обучения иностранным языкам в школе. Особенно важным представляется изучение иностранных языков в свете формирования и развития всех видов речевой деятельности. Владение иностранным языком обеспечивает возможность выражать одну и ту же мысль посредством разных лексических и грамматических единиц, делает мыслительные процессы более гибкими, развивает речевые способности учащихся, привлекает внимание учащихся к различным языковым формам выражения мысли в родном и иностранном языках. </w:t>
      </w:r>
    </w:p>
    <w:p w14:paraId="64867320" w14:textId="77777777" w:rsidR="00FC479C" w:rsidRPr="00FC479C" w:rsidRDefault="00FC479C" w:rsidP="00FC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 xml:space="preserve">В свете современных тенденций обучение иностранным языкам предполагает интегративный подход в обучении, соответственно в образовательном процессе необходимо не только развивать умения иноязычного речевого общения, но и решать задачи воспитательного,  культурного, межкультурного и прагматического характера. </w:t>
      </w:r>
    </w:p>
    <w:p w14:paraId="23F3D0C7" w14:textId="2DCE22BA" w:rsidR="009D2F37" w:rsidRPr="009D2F37" w:rsidRDefault="009D2F37" w:rsidP="009D2F37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9D2F3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</w:t>
      </w:r>
      <w:r w:rsidR="007D0A96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 учитывает направленность 3</w:t>
      </w:r>
      <w:r w:rsidRPr="009D2F37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ов, в которых будет осуществляться учебный процесс, где учащиеся находятся на ранней ступени обучения иностранному языку.</w:t>
      </w:r>
    </w:p>
    <w:p w14:paraId="000B2AA0" w14:textId="41B1F6FC" w:rsidR="009D2F37" w:rsidRPr="009D2F37" w:rsidRDefault="009D2F37" w:rsidP="009D2F37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9D2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ориентирована на использование учебно-методиче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та </w:t>
      </w:r>
      <w:r w:rsidRPr="009D2F37">
        <w:rPr>
          <w:rFonts w:ascii="Times New Roman" w:eastAsia="Times New Roman" w:hAnsi="Times New Roman" w:cs="Times New Roman"/>
          <w:color w:val="000000"/>
          <w:sz w:val="24"/>
          <w:szCs w:val="24"/>
        </w:rPr>
        <w:t>«Английск</w:t>
      </w:r>
      <w:r w:rsidR="007D0A96">
        <w:rPr>
          <w:rFonts w:ascii="Times New Roman" w:eastAsia="Times New Roman" w:hAnsi="Times New Roman" w:cs="Times New Roman"/>
          <w:color w:val="000000"/>
          <w:sz w:val="24"/>
          <w:szCs w:val="24"/>
        </w:rPr>
        <w:t>ий в фокусе» (“Spotlight”) для 3</w:t>
      </w:r>
      <w:r w:rsidRPr="009D2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общеобразовательных учреждений, который включает в себя: учебник, книгу для учителя, аудио приложение (CD MP3).</w:t>
      </w:r>
    </w:p>
    <w:p w14:paraId="76C55CEB" w14:textId="77777777" w:rsidR="00FC479C" w:rsidRPr="00FC479C" w:rsidRDefault="00FC479C" w:rsidP="00FC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английского языка в начальной школе имеет следующие </w:t>
      </w:r>
      <w:r w:rsidRPr="009D2F37">
        <w:rPr>
          <w:rFonts w:ascii="Times New Roman" w:hAnsi="Times New Roman" w:cs="Times New Roman"/>
          <w:b/>
          <w:sz w:val="24"/>
          <w:szCs w:val="24"/>
        </w:rPr>
        <w:t>цели</w:t>
      </w:r>
      <w:r w:rsidRPr="00FC479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C8AA90C" w14:textId="77777777" w:rsidR="00FC479C" w:rsidRPr="00FC479C" w:rsidRDefault="00FC479C" w:rsidP="00FC479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 xml:space="preserve">учебные (формирование коммуникативной компетенции элементарного уровня в устных (аудирование и говорение) и письменных (чтение и письмо) видах речевой деятельности); </w:t>
      </w:r>
    </w:p>
    <w:p w14:paraId="3E83E6A2" w14:textId="77777777" w:rsidR="00FC479C" w:rsidRPr="00FC479C" w:rsidRDefault="00FC479C" w:rsidP="00FC479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>образовательные  (формирование у учащихся социальных умений с использованием английского языка, изучение культуры сверстников из других стран, знакомство с соответствующим возрасту зарубежным фольклором и детской художественной литературой, расширение кругозора и развитие межкультурных представлений);</w:t>
      </w:r>
    </w:p>
    <w:p w14:paraId="6533B44F" w14:textId="77777777" w:rsidR="00FC479C" w:rsidRPr="00FC479C" w:rsidRDefault="00FC479C" w:rsidP="00FC479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 xml:space="preserve"> развивающие (развитие интеллектуальных функций и универсальных учебных умений младших школьников, повышение их речевых возможностей, укрепление учебной мотивации в изучении английского языка и расширение познавательных интересов);</w:t>
      </w:r>
    </w:p>
    <w:p w14:paraId="0B992447" w14:textId="77777777" w:rsidR="00FC479C" w:rsidRPr="00FC479C" w:rsidRDefault="00FC479C" w:rsidP="00FC479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 xml:space="preserve">воспитательные (воспитание нравственных качеств личности младшего школьника, волевой саморегуляции, толерантного отношения и уважения к представителям иных культур, ответственного отношения к учёбе и порученному делу, чувства патриотизма). </w:t>
      </w:r>
    </w:p>
    <w:p w14:paraId="0D1168A6" w14:textId="77777777" w:rsidR="00FC479C" w:rsidRPr="00FC479C" w:rsidRDefault="00FC479C" w:rsidP="00FC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 xml:space="preserve">Изучение английского языка в начальной школе носит активный деятельностный характер и это соответствует возрастным особенностям младшего школьника, для которого активное взаимодействие с окружающим миром является естественной формой познания. Это означает, что овладение иностранным языком интегрируется с другими видами деятельности ребёнка младшего школьного возраста, включая игры, учебные задания, художественное творчество, рисование и раскрашивание, моделирование из доступных материалов, соревнование и др. Это не только повышает мотивацию к изучению английского языка, но и расширяет познавательные возможности младших школьников.      </w:t>
      </w:r>
    </w:p>
    <w:p w14:paraId="6FE86C43" w14:textId="77777777" w:rsidR="00FC479C" w:rsidRPr="00FC479C" w:rsidRDefault="00FC479C" w:rsidP="00FC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C479C">
        <w:rPr>
          <w:rFonts w:ascii="Times New Roman" w:hAnsi="Times New Roman" w:cs="Times New Roman"/>
          <w:sz w:val="24"/>
          <w:szCs w:val="24"/>
        </w:rPr>
        <w:t xml:space="preserve"> учётом поставленных учебных, образовательных, воспитательных и развивающих целей изучения предмета «Иностранный язык» в начальной школе, формулируются следующие </w:t>
      </w:r>
      <w:r w:rsidRPr="00FC479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C479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8E3CE0" w14:textId="77777777" w:rsidR="00FC479C" w:rsidRPr="00FC479C" w:rsidRDefault="00FC479C" w:rsidP="00FC47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 xml:space="preserve">формировать у младших школьников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 </w:t>
      </w:r>
    </w:p>
    <w:p w14:paraId="65C24500" w14:textId="77777777" w:rsidR="00FC479C" w:rsidRPr="00FC479C" w:rsidRDefault="00FC479C" w:rsidP="00FC47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>развивать на доступном уровне системные языковые представления младших школьников об изучаемом языке, его функционировании в устной и письменной речи, расширяя лингвистический кругозор учащихся и обеспечивая усвоение лексико-грамматических средств;</w:t>
      </w:r>
    </w:p>
    <w:p w14:paraId="68DDF2DB" w14:textId="77777777" w:rsidR="00FC479C" w:rsidRPr="00FC479C" w:rsidRDefault="00FC479C" w:rsidP="00FC47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 xml:space="preserve">создавать педагогические условия для приобщения младших школьников к новому для них миру общения на изучаемом языке, преодоления языкового и культурного барьера и формирования мотивации овладения новыми коммуникативно-социальными умениями; </w:t>
      </w:r>
    </w:p>
    <w:p w14:paraId="25BA9DF1" w14:textId="77777777" w:rsidR="00FC479C" w:rsidRPr="00FC479C" w:rsidRDefault="00FC479C" w:rsidP="00FC47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 xml:space="preserve">воспитывать качества личности учащихся начальной школы, их нравственно-ценностную ориентацию, эмоционально-чувственную сферу, а также познавательные способности, мышление и творчество в ходе овладения языковыми знаниями на коммуникативной основе; </w:t>
      </w:r>
    </w:p>
    <w:p w14:paraId="0349ECFD" w14:textId="77777777" w:rsidR="00FC479C" w:rsidRPr="00FC479C" w:rsidRDefault="00FC479C" w:rsidP="00FC47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 xml:space="preserve">включать младших школьников в новый для них социально-коммуникативный опыт средствами обучающей игры, драматизации, фольклора, музыки, моделирования жизненных ситуаций, обсуждения доступных возрасту проблем, учебного сотрудничества и проектной деятельности; </w:t>
      </w:r>
    </w:p>
    <w:p w14:paraId="46154F7F" w14:textId="77777777" w:rsidR="00FC479C" w:rsidRPr="00FC479C" w:rsidRDefault="00FC479C" w:rsidP="00FC47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>обучать учащихся начальной школы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символико-графической репрезентацией знаний, а также учебному сотрудничеству.</w:t>
      </w:r>
    </w:p>
    <w:p w14:paraId="3A978DB6" w14:textId="77777777" w:rsidR="00FC479C" w:rsidRPr="00FC479C" w:rsidRDefault="00FC479C" w:rsidP="00FC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24500A" w14:textId="77777777" w:rsidR="00FC479C" w:rsidRPr="00FC479C" w:rsidRDefault="00FC479C" w:rsidP="00FC47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79C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курса «Английский в фокусе» для 2-4 классов общеобразовательных учреждений  авторов Н.И. Быковой, М.Д. Поспеловой</w:t>
      </w:r>
    </w:p>
    <w:p w14:paraId="031F7012" w14:textId="77777777" w:rsidR="00FC479C" w:rsidRPr="00FC479C" w:rsidRDefault="00FC479C" w:rsidP="00FC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79C">
        <w:rPr>
          <w:rFonts w:ascii="Times New Roman" w:hAnsi="Times New Roman" w:cs="Times New Roman"/>
          <w:color w:val="000000"/>
          <w:sz w:val="24"/>
          <w:szCs w:val="24"/>
        </w:rPr>
        <w:t xml:space="preserve">Учебно-методический комплект «Английский в фокусе» создан с учётом требований Федерального государственного общеобразовательного стандарта начального общего образования, а также в соответствии с Европейскими стандартами в области изучения иностранных языков, что является его отличительной особенностью. Знания и навыки учащихся, работающих по УМК «Английский в фокусе», по окончании начальной школы соотносятся с общеевропейским уровнем А1 в области изучения английского языка. Учащиеся этого уровня понимают и могут употреблять в речи знакомые фразы и выражения, необходимые для выполнения конкретных задач. Они могут представиться, представить других, задавать/отвечать на вопросы в рамках известных им или интересующих их тем. Младшие школьники могут участвовать в несложном разговоре, если собеседник говорит медленно и отчётливо и готов оказать помощь. Они могут писать простые открытки (например, поздравление с праздником), заполнять формуляры, вносить в них свою фамилию, национальность, возраст и т. д. </w:t>
      </w:r>
    </w:p>
    <w:p w14:paraId="681B0D3F" w14:textId="77777777" w:rsidR="00FC479C" w:rsidRPr="00FC479C" w:rsidRDefault="00FC479C" w:rsidP="00FC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79C">
        <w:rPr>
          <w:rFonts w:ascii="Times New Roman" w:hAnsi="Times New Roman" w:cs="Times New Roman"/>
          <w:color w:val="000000"/>
          <w:sz w:val="24"/>
          <w:szCs w:val="24"/>
        </w:rPr>
        <w:t xml:space="preserve">УМК строится на принципах целостного и гуманистического подходов к преподаванию иностранных языков. Сущность целостного подхода состоит в выборе таких видов учебной деятельности, которые способствуют активной, сбалансированной работе обоих полушарий мозга и преодолению трудностей в обучении. </w:t>
      </w:r>
    </w:p>
    <w:p w14:paraId="70D81841" w14:textId="77777777" w:rsidR="00FC479C" w:rsidRPr="00FC479C" w:rsidRDefault="00FC479C" w:rsidP="00FC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79C">
        <w:rPr>
          <w:rFonts w:ascii="Times New Roman" w:hAnsi="Times New Roman" w:cs="Times New Roman"/>
          <w:color w:val="000000"/>
          <w:sz w:val="24"/>
          <w:szCs w:val="24"/>
        </w:rPr>
        <w:t xml:space="preserve">УМК уделяет внимание развитию всех видов речевой деятельности (аудированию, говорению, чтению и письму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 </w:t>
      </w:r>
    </w:p>
    <w:p w14:paraId="2D277BD0" w14:textId="77777777" w:rsidR="00FC479C" w:rsidRPr="00FC479C" w:rsidRDefault="00FC479C" w:rsidP="00FC47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C479C">
        <w:rPr>
          <w:rFonts w:ascii="Times New Roman" w:hAnsi="Times New Roman" w:cs="Times New Roman"/>
          <w:color w:val="000000"/>
          <w:sz w:val="24"/>
          <w:szCs w:val="24"/>
        </w:rPr>
        <w:t xml:space="preserve">Модульный подход в УМК «Английский в фокусе» позволяет использовать различные виды и формы обучения, осуществлять всестороннее развитие учащихся с учётом их индивидуальных способностей и возможностей восприятия и проработки учебного материала, развивать навыки самоконтроля и самооценки. </w:t>
      </w:r>
    </w:p>
    <w:p w14:paraId="5EC59A53" w14:textId="77777777" w:rsidR="00FC479C" w:rsidRPr="00FC479C" w:rsidRDefault="00FC479C" w:rsidP="00FC479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C479C">
        <w:rPr>
          <w:rFonts w:ascii="Times New Roman" w:hAnsi="Times New Roman" w:cs="Times New Roman"/>
          <w:b/>
          <w:sz w:val="24"/>
          <w:szCs w:val="24"/>
        </w:rPr>
        <w:t>Используемые технологии, элементы методики</w:t>
      </w:r>
    </w:p>
    <w:p w14:paraId="5DBE5218" w14:textId="77777777" w:rsidR="00FC479C" w:rsidRPr="00FC479C" w:rsidRDefault="00FC479C" w:rsidP="00FC479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>объяснительно-иллюстративные технологии: важно использовать различную изобразительную наглядность. Каждая тема или учебная ситуация сопровождается необходимым видеорядом, куда входят изображения одиночных предметов, отдельных людей, сказочных героев, жанровых сценок, сцен современной жизни;</w:t>
      </w:r>
    </w:p>
    <w:p w14:paraId="69604ACB" w14:textId="77777777" w:rsidR="00FC479C" w:rsidRPr="00FC479C" w:rsidRDefault="00FC479C" w:rsidP="00FC479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>игровые технологии: игра способствует интенсивной языковой практике. Игры могут использоваться в начале или в конце урока, с целью смены вида деятельности на уроке, уменьшения напряжения, создания более комфортной  рабочей атмосферы. Участие в играх развивает в учениках способность сотрудничать, соревноваться, не проявляя агрессии, брать на себя ответственность, уметь проигрывать;</w:t>
      </w:r>
    </w:p>
    <w:p w14:paraId="2E22330D" w14:textId="77777777" w:rsidR="00FC479C" w:rsidRPr="00FC479C" w:rsidRDefault="00FC479C" w:rsidP="00FC479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>ИКТ;</w:t>
      </w:r>
    </w:p>
    <w:p w14:paraId="710D4360" w14:textId="77777777" w:rsidR="00FC479C" w:rsidRPr="00FC479C" w:rsidRDefault="00FC479C" w:rsidP="00FC479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>технология интенсификации обучения на основе схемных и знаковых моделей учебного материала: схемы и знаковые модели служат внешней опорой внутренних действий и обеспечивают более эффективное управление высказыванием;</w:t>
      </w:r>
    </w:p>
    <w:p w14:paraId="24DEA8EC" w14:textId="77777777" w:rsidR="00FC479C" w:rsidRPr="00FC479C" w:rsidRDefault="00FC479C" w:rsidP="00FC479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>технология коммуникативного обучения иноязычной культуре;</w:t>
      </w:r>
    </w:p>
    <w:p w14:paraId="0D0320B5" w14:textId="77777777" w:rsidR="00FC479C" w:rsidRPr="00FC479C" w:rsidRDefault="00FC479C" w:rsidP="00FC479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>технология проектного обучения: проектная методика – это эффективное средство организации творческой и учебной деятельности. Являясь личностно-ориентированным видом работы, проекты обеспечивают благоприятные условия для самопознания, самовыражения и самоутверждения.</w:t>
      </w:r>
    </w:p>
    <w:p w14:paraId="4C0A715B" w14:textId="77777777" w:rsidR="00FC479C" w:rsidRPr="00FC479C" w:rsidRDefault="00FC479C" w:rsidP="00FC47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79C">
        <w:rPr>
          <w:rFonts w:ascii="Times New Roman" w:hAnsi="Times New Roman" w:cs="Times New Roman"/>
          <w:b/>
          <w:sz w:val="24"/>
          <w:szCs w:val="24"/>
        </w:rPr>
        <w:t>Формы контроля и самоконтроля</w:t>
      </w:r>
    </w:p>
    <w:p w14:paraId="47AB9357" w14:textId="77777777" w:rsidR="00FC479C" w:rsidRPr="00FC479C" w:rsidRDefault="00FC479C" w:rsidP="00FC479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b/>
          <w:bCs/>
          <w:sz w:val="24"/>
          <w:szCs w:val="24"/>
        </w:rPr>
        <w:t xml:space="preserve">Portfolio: </w:t>
      </w:r>
      <w:r w:rsidRPr="00FC479C">
        <w:rPr>
          <w:rFonts w:ascii="Times New Roman" w:hAnsi="Times New Roman" w:cs="Times New Roman"/>
          <w:sz w:val="24"/>
          <w:szCs w:val="24"/>
        </w:rPr>
        <w:t xml:space="preserve">письменные и устные задания в учебнике, обобщающие изученный материал.  </w:t>
      </w:r>
    </w:p>
    <w:p w14:paraId="1C403DEF" w14:textId="27700C08" w:rsidR="00FC479C" w:rsidRPr="00FC479C" w:rsidRDefault="00FC479C" w:rsidP="00FC479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b/>
          <w:bCs/>
          <w:sz w:val="24"/>
          <w:szCs w:val="24"/>
        </w:rPr>
        <w:t>I Love</w:t>
      </w:r>
      <w:r w:rsidR="009D2F3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C479C">
        <w:rPr>
          <w:rFonts w:ascii="Times New Roman" w:hAnsi="Times New Roman" w:cs="Times New Roman"/>
          <w:b/>
          <w:bCs/>
          <w:sz w:val="24"/>
          <w:szCs w:val="24"/>
        </w:rPr>
        <w:t xml:space="preserve">English: </w:t>
      </w:r>
      <w:r w:rsidRPr="00FC479C">
        <w:rPr>
          <w:rFonts w:ascii="Times New Roman" w:hAnsi="Times New Roman" w:cs="Times New Roman"/>
          <w:sz w:val="24"/>
          <w:szCs w:val="24"/>
        </w:rPr>
        <w:t xml:space="preserve">раздел в рабочей тетради на закрепление изученного языкового материала во всех видах речевой деятельности. </w:t>
      </w:r>
    </w:p>
    <w:p w14:paraId="6794BEAE" w14:textId="77777777" w:rsidR="00FC479C" w:rsidRPr="00FC479C" w:rsidRDefault="00FC479C" w:rsidP="00FC479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b/>
          <w:bCs/>
          <w:sz w:val="24"/>
          <w:szCs w:val="24"/>
        </w:rPr>
        <w:t xml:space="preserve">Now I know: </w:t>
      </w:r>
      <w:r w:rsidRPr="00FC479C">
        <w:rPr>
          <w:rFonts w:ascii="Times New Roman" w:hAnsi="Times New Roman" w:cs="Times New Roman"/>
          <w:sz w:val="24"/>
          <w:szCs w:val="24"/>
        </w:rPr>
        <w:t xml:space="preserve">задания в учебнике, направленные на самооценку и самоконтроль знаний материала модуля. </w:t>
      </w:r>
    </w:p>
    <w:p w14:paraId="506416A4" w14:textId="77777777" w:rsidR="00FC479C" w:rsidRPr="00FC479C" w:rsidRDefault="00FC479C" w:rsidP="00FC479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b/>
          <w:bCs/>
          <w:sz w:val="24"/>
          <w:szCs w:val="24"/>
        </w:rPr>
        <w:t xml:space="preserve">Языковой портфель: </w:t>
      </w:r>
      <w:r w:rsidRPr="00FC479C">
        <w:rPr>
          <w:rFonts w:ascii="Times New Roman" w:hAnsi="Times New Roman" w:cs="Times New Roman"/>
          <w:sz w:val="24"/>
          <w:szCs w:val="24"/>
        </w:rPr>
        <w:t xml:space="preserve">творческие работы к каждому модулю. </w:t>
      </w:r>
    </w:p>
    <w:p w14:paraId="2AC56DF7" w14:textId="77777777" w:rsidR="00FC479C" w:rsidRPr="00FC479C" w:rsidRDefault="00FC479C" w:rsidP="00FC479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gressCheck/ModularTest/ExitTest: </w:t>
      </w:r>
      <w:r w:rsidRPr="00FC479C">
        <w:rPr>
          <w:rFonts w:ascii="Times New Roman" w:hAnsi="Times New Roman" w:cs="Times New Roman"/>
          <w:sz w:val="24"/>
          <w:szCs w:val="24"/>
        </w:rPr>
        <w:t xml:space="preserve">тесты из сборника контрольных заданий. </w:t>
      </w:r>
    </w:p>
    <w:p w14:paraId="73187525" w14:textId="77777777" w:rsidR="00FC479C" w:rsidRPr="00FC479C" w:rsidRDefault="00FC479C" w:rsidP="00FC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bCs/>
          <w:sz w:val="24"/>
          <w:szCs w:val="24"/>
        </w:rPr>
        <w:t xml:space="preserve">Кроме контрольно-измерительных материалов, разработанных авторами УМК «Английский в фокусе», два раза в год предполагается проведение независимой диагностики умений учащихся в аудировании, чтении, письме и говорении с помощью </w:t>
      </w:r>
      <w:r w:rsidRPr="00FC479C">
        <w:rPr>
          <w:rFonts w:ascii="Times New Roman" w:hAnsi="Times New Roman" w:cs="Times New Roman"/>
          <w:bCs/>
          <w:sz w:val="24"/>
          <w:szCs w:val="24"/>
          <w:lang w:val="en-US"/>
        </w:rPr>
        <w:t>CambridgeYoungLearnersEnglishTests</w:t>
      </w:r>
      <w:r w:rsidRPr="00FC479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52F32C" w14:textId="77777777" w:rsidR="00FC479C" w:rsidRPr="00FC479C" w:rsidRDefault="00FC479C" w:rsidP="00FC479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54793A8" w14:textId="77777777" w:rsidR="00FC479C" w:rsidRPr="00FC479C" w:rsidRDefault="00FC479C" w:rsidP="00FC47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79C">
        <w:rPr>
          <w:rFonts w:ascii="Times New Roman" w:hAnsi="Times New Roman" w:cs="Times New Roman"/>
          <w:b/>
          <w:sz w:val="24"/>
          <w:szCs w:val="24"/>
        </w:rPr>
        <w:t>Описание места в учебном плане</w:t>
      </w:r>
    </w:p>
    <w:p w14:paraId="05F88879" w14:textId="77777777" w:rsidR="00FC479C" w:rsidRDefault="00FC479C" w:rsidP="00FC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9C">
        <w:rPr>
          <w:rFonts w:ascii="Times New Roman" w:hAnsi="Times New Roman" w:cs="Times New Roman"/>
          <w:sz w:val="24"/>
          <w:szCs w:val="24"/>
        </w:rPr>
        <w:t>Представленная программа предусматривает изучение английского языка в третьем классе общеобразовательных учреждений в объеме 68 часов в год (из расчета 2 учебных часа в неделю).</w:t>
      </w:r>
    </w:p>
    <w:p w14:paraId="2A9847C6" w14:textId="77777777" w:rsidR="00D6740A" w:rsidRDefault="00D6740A" w:rsidP="00FC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064B27" w14:textId="77777777" w:rsidR="00FC479C" w:rsidRPr="00FC479C" w:rsidRDefault="00FC479C" w:rsidP="00FC47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79C">
        <w:rPr>
          <w:rFonts w:ascii="Times New Roman" w:hAnsi="Times New Roman" w:cs="Times New Roman"/>
          <w:b/>
          <w:sz w:val="24"/>
          <w:szCs w:val="24"/>
        </w:rPr>
        <w:t>Личностные, предметные и метапредметные результаты освоения английского языка в третьем классе</w:t>
      </w:r>
    </w:p>
    <w:p w14:paraId="1F7DD0F1" w14:textId="77777777" w:rsidR="00FC479C" w:rsidRPr="00C3069B" w:rsidRDefault="00FC479C" w:rsidP="00FC479C">
      <w:pPr>
        <w:jc w:val="center"/>
        <w:rPr>
          <w:rFonts w:ascii="Times New Roman" w:hAnsi="Times New Roman" w:cs="Times New Roman"/>
          <w:b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79"/>
        <w:gridCol w:w="1429"/>
        <w:gridCol w:w="1832"/>
        <w:gridCol w:w="1317"/>
        <w:gridCol w:w="1664"/>
        <w:gridCol w:w="1699"/>
      </w:tblGrid>
      <w:tr w:rsidR="00FC479C" w:rsidRPr="00C3069B" w14:paraId="1A49EF56" w14:textId="77777777" w:rsidTr="00050FA2">
        <w:trPr>
          <w:trHeight w:val="541"/>
        </w:trPr>
        <w:tc>
          <w:tcPr>
            <w:tcW w:w="1041" w:type="dxa"/>
            <w:vMerge w:val="restart"/>
          </w:tcPr>
          <w:p w14:paraId="38C562C0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Тематика учебного общения</w:t>
            </w:r>
          </w:p>
        </w:tc>
        <w:tc>
          <w:tcPr>
            <w:tcW w:w="661" w:type="dxa"/>
            <w:vMerge w:val="restart"/>
          </w:tcPr>
          <w:p w14:paraId="076A383E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284" w:type="dxa"/>
            <w:vMerge w:val="restart"/>
          </w:tcPr>
          <w:p w14:paraId="10FC69DC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4821" w:type="dxa"/>
            <w:gridSpan w:val="3"/>
          </w:tcPr>
          <w:p w14:paraId="3E75CD67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1703" w:type="dxa"/>
            <w:vMerge w:val="restart"/>
          </w:tcPr>
          <w:p w14:paraId="4855AFE6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Метапредметные результаты</w:t>
            </w:r>
          </w:p>
        </w:tc>
      </w:tr>
      <w:tr w:rsidR="00050FA2" w:rsidRPr="00C3069B" w14:paraId="599CFEA1" w14:textId="77777777" w:rsidTr="00050FA2">
        <w:trPr>
          <w:trHeight w:val="76"/>
        </w:trPr>
        <w:tc>
          <w:tcPr>
            <w:tcW w:w="1041" w:type="dxa"/>
            <w:vMerge/>
          </w:tcPr>
          <w:p w14:paraId="216F757C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vMerge/>
          </w:tcPr>
          <w:p w14:paraId="4BFAD536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vMerge/>
          </w:tcPr>
          <w:p w14:paraId="70D2572D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</w:tcPr>
          <w:p w14:paraId="50673C07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Речевые функции/ситуации</w:t>
            </w:r>
          </w:p>
        </w:tc>
        <w:tc>
          <w:tcPr>
            <w:tcW w:w="1314" w:type="dxa"/>
          </w:tcPr>
          <w:p w14:paraId="2376BAED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Лексическая сторона речи</w:t>
            </w:r>
          </w:p>
        </w:tc>
        <w:tc>
          <w:tcPr>
            <w:tcW w:w="1668" w:type="dxa"/>
          </w:tcPr>
          <w:p w14:paraId="1CEDDC88" w14:textId="77777777" w:rsidR="00FC479C" w:rsidRPr="00C3069B" w:rsidRDefault="00FC479C" w:rsidP="00050FA2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Грамматическая сторона речи</w:t>
            </w:r>
          </w:p>
        </w:tc>
        <w:tc>
          <w:tcPr>
            <w:tcW w:w="1703" w:type="dxa"/>
            <w:vMerge/>
          </w:tcPr>
          <w:p w14:paraId="6C321D5A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FA2" w:rsidRPr="00C3069B" w14:paraId="3568E918" w14:textId="77777777" w:rsidTr="00D6740A">
        <w:trPr>
          <w:trHeight w:val="3824"/>
        </w:trPr>
        <w:tc>
          <w:tcPr>
            <w:tcW w:w="1041" w:type="dxa"/>
          </w:tcPr>
          <w:p w14:paraId="76E146EB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  Учебная ситуация </w:t>
            </w:r>
          </w:p>
          <w:p w14:paraId="3B6A9CCF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«Знакомство»</w:t>
            </w:r>
          </w:p>
        </w:tc>
        <w:tc>
          <w:tcPr>
            <w:tcW w:w="661" w:type="dxa"/>
          </w:tcPr>
          <w:p w14:paraId="040E795C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1284" w:type="dxa"/>
          </w:tcPr>
          <w:p w14:paraId="3A526ED4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развитие навыков сотрудничества со взрослыми и сверстниками;</w:t>
            </w:r>
          </w:p>
          <w:p w14:paraId="07727B88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осознание иностранного языка как средства межкультурного общения, расширяющего познавательные возможности;</w:t>
            </w:r>
          </w:p>
          <w:p w14:paraId="4DF9D2F1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освоение социальной роли обучающегося, формирование мотивов учения…</w:t>
            </w:r>
          </w:p>
        </w:tc>
        <w:tc>
          <w:tcPr>
            <w:tcW w:w="1840" w:type="dxa"/>
          </w:tcPr>
          <w:p w14:paraId="041E4CC8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приветствие;</w:t>
            </w:r>
          </w:p>
          <w:p w14:paraId="19745758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прощание;</w:t>
            </w:r>
          </w:p>
          <w:p w14:paraId="1F4797C6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представление себя;</w:t>
            </w:r>
          </w:p>
          <w:p w14:paraId="18964160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знакомство…</w:t>
            </w:r>
          </w:p>
        </w:tc>
        <w:tc>
          <w:tcPr>
            <w:tcW w:w="1314" w:type="dxa"/>
          </w:tcPr>
          <w:p w14:paraId="5756CD6D" w14:textId="5F154C8C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слова приветствия /прощания (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lo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dby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3813A85D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некоторые личные местоимения (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52EC27D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цвета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grey, green, black, white, red, pink, purple, blue, yellow, violet);</w:t>
            </w:r>
          </w:p>
          <w:p w14:paraId="4DE812EC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числительные от 1 до 10…</w:t>
            </w:r>
          </w:p>
        </w:tc>
        <w:tc>
          <w:tcPr>
            <w:tcW w:w="1668" w:type="dxa"/>
          </w:tcPr>
          <w:p w14:paraId="5B2AB595" w14:textId="4F266D6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простые предложения с глаголом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, представляющие собой типичные фразы речевого этикета:</w:t>
            </w:r>
          </w:p>
          <w:p w14:paraId="10850AC5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’m (Mary).</w:t>
            </w:r>
          </w:p>
          <w:p w14:paraId="5AFAE1C9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’s your name?</w:t>
            </w:r>
          </w:p>
          <w:p w14:paraId="65B4BB07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are you?</w:t>
            </w:r>
          </w:p>
          <w:p w14:paraId="6177E1AB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’m fine. Thank you.</w:t>
            </w:r>
          </w:p>
          <w:p w14:paraId="4F194D10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e you are.</w:t>
            </w:r>
          </w:p>
          <w:p w14:paraId="18AE46E4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are welcome.</w:t>
            </w:r>
          </w:p>
          <w:p w14:paraId="70E257C4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’s this?</w:t>
            </w:r>
          </w:p>
          <w:p w14:paraId="364DEA39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’s (a pen).</w:t>
            </w:r>
          </w:p>
          <w:p w14:paraId="661F5576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B1E7804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EF1DBA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2542E1C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14:paraId="72798ADC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овладение способностью принимать и сохранять цели и задачи учебной деятельности;</w:t>
            </w:r>
          </w:p>
          <w:p w14:paraId="3BD11DF3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формирование умения понимать причины успеха/неуспеха учебной деятельности;</w:t>
            </w:r>
          </w:p>
          <w:p w14:paraId="6076BFC7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освоение начальных форм познавательной и личностной рефлексии;</w:t>
            </w:r>
          </w:p>
          <w:p w14:paraId="46A82097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определение общей цели и путей ее достижения;</w:t>
            </w:r>
          </w:p>
          <w:p w14:paraId="3AF71EE4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умение договариваться о распределении функций и ролей в совместной деятельности;</w:t>
            </w:r>
          </w:p>
        </w:tc>
      </w:tr>
    </w:tbl>
    <w:p w14:paraId="14C31683" w14:textId="77777777" w:rsidR="00FC479C" w:rsidRPr="00C3069B" w:rsidRDefault="00FC479C" w:rsidP="00FC479C">
      <w:pPr>
        <w:rPr>
          <w:rFonts w:ascii="Times New Roman" w:hAnsi="Times New Roman" w:cs="Times New Roman"/>
        </w:rPr>
      </w:pPr>
    </w:p>
    <w:p w14:paraId="1B435C6F" w14:textId="77777777" w:rsidR="00FC479C" w:rsidRPr="00C3069B" w:rsidRDefault="00FC479C" w:rsidP="00FC479C">
      <w:pPr>
        <w:jc w:val="center"/>
        <w:rPr>
          <w:rFonts w:ascii="Times New Roman" w:hAnsi="Times New Roman" w:cs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757"/>
        <w:gridCol w:w="1376"/>
        <w:gridCol w:w="1842"/>
        <w:gridCol w:w="142"/>
        <w:gridCol w:w="142"/>
        <w:gridCol w:w="1417"/>
        <w:gridCol w:w="142"/>
        <w:gridCol w:w="1843"/>
        <w:gridCol w:w="1559"/>
      </w:tblGrid>
      <w:tr w:rsidR="00FC479C" w:rsidRPr="00C3069B" w14:paraId="144BC4A6" w14:textId="77777777" w:rsidTr="00050FA2">
        <w:trPr>
          <w:trHeight w:val="507"/>
        </w:trPr>
        <w:tc>
          <w:tcPr>
            <w:tcW w:w="1236" w:type="dxa"/>
            <w:vMerge w:val="restart"/>
          </w:tcPr>
          <w:p w14:paraId="023DD4B0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Тематика учебного общения</w:t>
            </w:r>
          </w:p>
        </w:tc>
        <w:tc>
          <w:tcPr>
            <w:tcW w:w="757" w:type="dxa"/>
            <w:vMerge w:val="restart"/>
          </w:tcPr>
          <w:p w14:paraId="1915068F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376" w:type="dxa"/>
            <w:vMerge w:val="restart"/>
          </w:tcPr>
          <w:p w14:paraId="56A94C47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5528" w:type="dxa"/>
            <w:gridSpan w:val="6"/>
          </w:tcPr>
          <w:p w14:paraId="37E036B4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1559" w:type="dxa"/>
            <w:vMerge w:val="restart"/>
          </w:tcPr>
          <w:p w14:paraId="2F9F7B59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Метапредметные результаты</w:t>
            </w:r>
          </w:p>
        </w:tc>
      </w:tr>
      <w:tr w:rsidR="00050FA2" w:rsidRPr="00C3069B" w14:paraId="7331CADD" w14:textId="77777777" w:rsidTr="00050FA2">
        <w:trPr>
          <w:trHeight w:val="148"/>
        </w:trPr>
        <w:tc>
          <w:tcPr>
            <w:tcW w:w="1236" w:type="dxa"/>
            <w:vMerge/>
          </w:tcPr>
          <w:p w14:paraId="39C3DA70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dxa"/>
            <w:vMerge/>
          </w:tcPr>
          <w:p w14:paraId="299FD521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dxa"/>
            <w:vMerge/>
          </w:tcPr>
          <w:p w14:paraId="73C00FAD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3"/>
          </w:tcPr>
          <w:p w14:paraId="2A2664FF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Речевые функции/ситуации</w:t>
            </w:r>
          </w:p>
        </w:tc>
        <w:tc>
          <w:tcPr>
            <w:tcW w:w="1559" w:type="dxa"/>
            <w:gridSpan w:val="2"/>
          </w:tcPr>
          <w:p w14:paraId="1DFD5BF0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Лексическая сторона речи</w:t>
            </w:r>
          </w:p>
        </w:tc>
        <w:tc>
          <w:tcPr>
            <w:tcW w:w="1843" w:type="dxa"/>
          </w:tcPr>
          <w:p w14:paraId="1BBCBCBD" w14:textId="77777777" w:rsidR="00FC479C" w:rsidRPr="00C3069B" w:rsidRDefault="00FC479C" w:rsidP="00050FA2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Грамматическая сторона речи</w:t>
            </w:r>
          </w:p>
        </w:tc>
        <w:tc>
          <w:tcPr>
            <w:tcW w:w="1559" w:type="dxa"/>
            <w:vMerge/>
          </w:tcPr>
          <w:p w14:paraId="32A15B21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FA2" w:rsidRPr="00C3069B" w14:paraId="688B1BA3" w14:textId="77777777" w:rsidTr="00050FA2">
        <w:trPr>
          <w:trHeight w:val="1192"/>
        </w:trPr>
        <w:tc>
          <w:tcPr>
            <w:tcW w:w="1236" w:type="dxa"/>
          </w:tcPr>
          <w:p w14:paraId="5840843C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. Учебная ситуация</w:t>
            </w:r>
          </w:p>
          <w:p w14:paraId="3E1DC6B1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«Моя школа»</w:t>
            </w:r>
          </w:p>
        </w:tc>
        <w:tc>
          <w:tcPr>
            <w:tcW w:w="757" w:type="dxa"/>
          </w:tcPr>
          <w:p w14:paraId="175C466D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8 ч</w:t>
            </w:r>
          </w:p>
        </w:tc>
        <w:tc>
          <w:tcPr>
            <w:tcW w:w="1376" w:type="dxa"/>
          </w:tcPr>
          <w:p w14:paraId="4A067A12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формирование представления о мире как поликультурном сообществе;</w:t>
            </w:r>
          </w:p>
          <w:p w14:paraId="7585E066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знакомство с миром зарубежных сверстников, сравнение начальных школ в России и Великобритании</w:t>
            </w:r>
          </w:p>
        </w:tc>
        <w:tc>
          <w:tcPr>
            <w:tcW w:w="2126" w:type="dxa"/>
            <w:gridSpan w:val="3"/>
          </w:tcPr>
          <w:p w14:paraId="2BFE9D6B" w14:textId="77777777" w:rsidR="00FC479C" w:rsidRPr="009D2F37" w:rsidRDefault="00FC479C" w:rsidP="00D6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диалог-расспрос о любимых предметах. </w:t>
            </w:r>
          </w:p>
          <w:p w14:paraId="61E9EF28" w14:textId="77777777" w:rsidR="00FC479C" w:rsidRPr="009D2F37" w:rsidRDefault="00FC479C" w:rsidP="00D6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ассказ о школьных предметах. </w:t>
            </w:r>
          </w:p>
          <w:p w14:paraId="6688B0D7" w14:textId="77777777" w:rsidR="00FC479C" w:rsidRPr="009D2F37" w:rsidRDefault="00FC479C" w:rsidP="00D6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воспроизведение наизусть текстов рифмовок, песен. </w:t>
            </w:r>
          </w:p>
          <w:p w14:paraId="24F503BF" w14:textId="77777777" w:rsidR="00FC479C" w:rsidRPr="009D2F37" w:rsidRDefault="00FC479C" w:rsidP="00D6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онимание на слух речи учителя, одноклассников и небольших доступных текстов в аудиозаписи, построенных на изученном языковом материале. </w:t>
            </w:r>
          </w:p>
          <w:p w14:paraId="669D6F7B" w14:textId="77777777" w:rsidR="00FC479C" w:rsidRPr="009D2F37" w:rsidRDefault="00FC479C" w:rsidP="00D6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выразительное чтение вслух и про себя небольших текстов, построенных на изученном языковом материале. </w:t>
            </w:r>
          </w:p>
          <w:p w14:paraId="40CAAB42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-письмо с опорой на образец электронного сообщения о любимых школьных предметах. </w:t>
            </w:r>
          </w:p>
          <w:p w14:paraId="3A18DA32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677741F" w14:textId="3D776619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="009D2F37"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2F37"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обозначения</w:t>
            </w:r>
            <w:r w:rsidR="009D2F37"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школьных</w:t>
            </w:r>
            <w:r w:rsidR="009D2F37"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принадлежностей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chool; school bag; pen; pencil; rubber; ruler; book; pencil case);</w:t>
            </w:r>
          </w:p>
          <w:p w14:paraId="0FAEBFCD" w14:textId="4F950DC4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="009D2F37"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2F37"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обозначения</w:t>
            </w:r>
            <w:r w:rsidR="009D2F37"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школьных</w:t>
            </w:r>
            <w:r w:rsidR="009D2F37"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chool subjects; English; Math; Geography; PE; History; Science; Art; Music)</w:t>
            </w:r>
          </w:p>
          <w:p w14:paraId="3E00DC96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числительные от 11 до 20;</w:t>
            </w:r>
          </w:p>
        </w:tc>
        <w:tc>
          <w:tcPr>
            <w:tcW w:w="1843" w:type="dxa"/>
          </w:tcPr>
          <w:p w14:paraId="421B3A69" w14:textId="7622712F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простые  утвердительные, отрицательные предложения с глаголами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99CB8C5" w14:textId="225D13A2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вопросы с глаголом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C69233F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’s your name?</w:t>
            </w:r>
          </w:p>
          <w:p w14:paraId="687A253D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old are you?</w:t>
            </w:r>
          </w:p>
          <w:p w14:paraId="30F39105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is your favourite subject?</w:t>
            </w:r>
          </w:p>
          <w:p w14:paraId="0B0F29F6" w14:textId="67C6F58E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5FC97E3C" w14:textId="56C74245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утвердительных предложений с глаголом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 в полной и краткой формах</w:t>
            </w:r>
          </w:p>
          <w:p w14:paraId="4FFCA2A8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F8DF39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умение координировано работать с различными компонентами учебно-методического комплекта;</w:t>
            </w:r>
          </w:p>
          <w:p w14:paraId="4B985F87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формирование мотивации к изучению иностранного языка;</w:t>
            </w:r>
          </w:p>
          <w:p w14:paraId="2F95A55F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развитие коммуникативных способностей, познавательной сферы младшего школьника;</w:t>
            </w:r>
          </w:p>
          <w:p w14:paraId="1AF5F37F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расширение лингвистического кругозора.</w:t>
            </w:r>
          </w:p>
        </w:tc>
      </w:tr>
      <w:tr w:rsidR="00FC479C" w:rsidRPr="00C3069B" w14:paraId="3CB660F3" w14:textId="77777777" w:rsidTr="00050FA2">
        <w:trPr>
          <w:trHeight w:val="148"/>
        </w:trPr>
        <w:tc>
          <w:tcPr>
            <w:tcW w:w="1236" w:type="dxa"/>
            <w:vMerge w:val="restart"/>
          </w:tcPr>
          <w:p w14:paraId="3BB02783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Тематика учебного общения</w:t>
            </w:r>
          </w:p>
        </w:tc>
        <w:tc>
          <w:tcPr>
            <w:tcW w:w="757" w:type="dxa"/>
            <w:vMerge w:val="restart"/>
          </w:tcPr>
          <w:p w14:paraId="6FE8AA9F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376" w:type="dxa"/>
            <w:vMerge w:val="restart"/>
          </w:tcPr>
          <w:p w14:paraId="4BE69464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5528" w:type="dxa"/>
            <w:gridSpan w:val="6"/>
          </w:tcPr>
          <w:p w14:paraId="67D79944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1559" w:type="dxa"/>
          </w:tcPr>
          <w:p w14:paraId="551FB6D8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Метапредметныерезультаты</w:t>
            </w:r>
          </w:p>
        </w:tc>
      </w:tr>
      <w:tr w:rsidR="00050FA2" w:rsidRPr="00C3069B" w14:paraId="0B882B67" w14:textId="77777777" w:rsidTr="00050FA2">
        <w:trPr>
          <w:trHeight w:val="148"/>
        </w:trPr>
        <w:tc>
          <w:tcPr>
            <w:tcW w:w="1236" w:type="dxa"/>
            <w:vMerge/>
          </w:tcPr>
          <w:p w14:paraId="3BB21402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dxa"/>
            <w:vMerge/>
          </w:tcPr>
          <w:p w14:paraId="39B66060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dxa"/>
            <w:vMerge/>
          </w:tcPr>
          <w:p w14:paraId="249C1FF0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14:paraId="14820498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Речевые функции/ситуации</w:t>
            </w:r>
          </w:p>
        </w:tc>
        <w:tc>
          <w:tcPr>
            <w:tcW w:w="1559" w:type="dxa"/>
            <w:gridSpan w:val="2"/>
          </w:tcPr>
          <w:p w14:paraId="5AF6FCDB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Лексическая сторона речи</w:t>
            </w:r>
          </w:p>
        </w:tc>
        <w:tc>
          <w:tcPr>
            <w:tcW w:w="1985" w:type="dxa"/>
            <w:gridSpan w:val="2"/>
          </w:tcPr>
          <w:p w14:paraId="504F3BE5" w14:textId="77777777" w:rsidR="00FC479C" w:rsidRPr="00C3069B" w:rsidRDefault="00FC479C" w:rsidP="00050FA2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Грамматическая сторона речи</w:t>
            </w:r>
          </w:p>
        </w:tc>
        <w:tc>
          <w:tcPr>
            <w:tcW w:w="1559" w:type="dxa"/>
          </w:tcPr>
          <w:p w14:paraId="0AB98DF8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FA2" w:rsidRPr="00C3069B" w14:paraId="72E31E95" w14:textId="77777777" w:rsidTr="00050FA2">
        <w:trPr>
          <w:trHeight w:val="148"/>
        </w:trPr>
        <w:tc>
          <w:tcPr>
            <w:tcW w:w="1236" w:type="dxa"/>
          </w:tcPr>
          <w:p w14:paraId="01F5CCC3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. Учебная ситуация</w:t>
            </w:r>
          </w:p>
          <w:p w14:paraId="4DBD0D1C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«Моя семья»</w:t>
            </w:r>
          </w:p>
        </w:tc>
        <w:tc>
          <w:tcPr>
            <w:tcW w:w="757" w:type="dxa"/>
          </w:tcPr>
          <w:p w14:paraId="68ACD4D2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8 ч</w:t>
            </w:r>
          </w:p>
        </w:tc>
        <w:tc>
          <w:tcPr>
            <w:tcW w:w="1376" w:type="dxa"/>
          </w:tcPr>
          <w:p w14:paraId="496D717A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формирование уважительного отношения к иному мнению;</w:t>
            </w:r>
          </w:p>
          <w:p w14:paraId="06A73276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 </w:t>
            </w:r>
          </w:p>
          <w:p w14:paraId="574783E0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-развитие доброжелательности,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зывчивости, способности сопереживать чувствам других людей </w:t>
            </w:r>
          </w:p>
          <w:p w14:paraId="6D9B0C41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расширение лингвострановедческих представлений, знакомство с рассказами школьников из Великобритании о своих семьях.</w:t>
            </w:r>
          </w:p>
          <w:p w14:paraId="7031F852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05268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639EC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C58D9EA" w14:textId="77777777" w:rsidR="00FC479C" w:rsidRPr="009D2F37" w:rsidRDefault="00FC479C" w:rsidP="00D6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9D2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лог-расспрос;</w:t>
            </w:r>
          </w:p>
          <w:p w14:paraId="77ACD546" w14:textId="77777777" w:rsidR="00FC479C" w:rsidRPr="009D2F37" w:rsidRDefault="00FC479C" w:rsidP="00D6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диалог-побуждение к действию; </w:t>
            </w:r>
          </w:p>
          <w:p w14:paraId="3C7ED498" w14:textId="77777777" w:rsidR="00FC479C" w:rsidRPr="009D2F37" w:rsidRDefault="00FC479C" w:rsidP="00D6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потребление</w:t>
            </w:r>
          </w:p>
          <w:p w14:paraId="68AE8FED" w14:textId="77777777" w:rsidR="00FC479C" w:rsidRPr="009D2F37" w:rsidRDefault="00FC479C" w:rsidP="00D6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х</w:t>
            </w:r>
          </w:p>
          <w:p w14:paraId="0BD46698" w14:textId="77777777" w:rsidR="00FC479C" w:rsidRPr="009D2F37" w:rsidRDefault="00FC479C" w:rsidP="00D6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муникативных типов речи (описание, сообщение, рассказ): представляют членов своей семьи, описывают внешность; рассказывают о себе, членах своей семьи </w:t>
            </w:r>
          </w:p>
          <w:p w14:paraId="6E70937B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6D3B6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4DB0A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3D417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C5ECE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DE69F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C9516D0" w14:textId="35D9F32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="009D2F37"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2F37"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обозначения</w:t>
            </w:r>
            <w:r w:rsidR="009D2F37"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представителейсемьи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grandma; grandmother; grandpa; grandfather; mum; mother; dad; father; brother; sister);</w:t>
            </w:r>
          </w:p>
          <w:p w14:paraId="4E98F41E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прилагательные (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tl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5CD9F279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притяжательные местоимения;</w:t>
            </w:r>
          </w:p>
          <w:p w14:paraId="3037E20D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AE7DB3F" w14:textId="346BB7AB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простые предложения с глаголами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BD2E783" w14:textId="2371E30E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общие вопросы и краткие утверд./отриц. ответы с глаголом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5086E85" w14:textId="632051F2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притяжательных местоимений в предложениях с глаголом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6F84CDAA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 is…</w:t>
            </w:r>
          </w:p>
          <w:p w14:paraId="54D2DB6F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ere is…? </w:t>
            </w:r>
          </w:p>
          <w:p w14:paraId="383901B9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you got?</w:t>
            </w:r>
          </w:p>
          <w:p w14:paraId="7E03EC39" w14:textId="694A53F1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…;</w:t>
            </w:r>
          </w:p>
          <w:p w14:paraId="778A34A0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употребление существительных в единственном и множественном числе.</w:t>
            </w:r>
          </w:p>
          <w:p w14:paraId="0C11C9F3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7D3171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овладение способностью принимать и сохранять цели и задачи учебной деятельности, поиска средств ее осуществления;</w:t>
            </w:r>
          </w:p>
          <w:p w14:paraId="5ADE7E70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умения 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14:paraId="24A565FB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-формирование готовности слушать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еседника и вести диалог</w:t>
            </w:r>
          </w:p>
          <w:p w14:paraId="7846191C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E3997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4176B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33B3D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4650E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5B862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F4976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2271B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79C" w:rsidRPr="00C3069B" w14:paraId="1964F8F8" w14:textId="77777777" w:rsidTr="00050FA2">
        <w:trPr>
          <w:trHeight w:val="148"/>
        </w:trPr>
        <w:tc>
          <w:tcPr>
            <w:tcW w:w="1236" w:type="dxa"/>
            <w:vMerge w:val="restart"/>
          </w:tcPr>
          <w:p w14:paraId="0E1929ED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lastRenderedPageBreak/>
              <w:t>Тематика учебного общения</w:t>
            </w:r>
          </w:p>
        </w:tc>
        <w:tc>
          <w:tcPr>
            <w:tcW w:w="757" w:type="dxa"/>
            <w:vMerge w:val="restart"/>
          </w:tcPr>
          <w:p w14:paraId="766A1CDF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376" w:type="dxa"/>
            <w:vMerge w:val="restart"/>
          </w:tcPr>
          <w:p w14:paraId="5FE2848E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5528" w:type="dxa"/>
            <w:gridSpan w:val="6"/>
          </w:tcPr>
          <w:p w14:paraId="10042B02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1559" w:type="dxa"/>
          </w:tcPr>
          <w:p w14:paraId="0AF2A307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Метапредметныерезультаты</w:t>
            </w:r>
          </w:p>
        </w:tc>
      </w:tr>
      <w:tr w:rsidR="00050FA2" w:rsidRPr="00C3069B" w14:paraId="0F94C9A1" w14:textId="77777777" w:rsidTr="00050FA2">
        <w:trPr>
          <w:trHeight w:val="148"/>
        </w:trPr>
        <w:tc>
          <w:tcPr>
            <w:tcW w:w="1236" w:type="dxa"/>
            <w:vMerge/>
          </w:tcPr>
          <w:p w14:paraId="51B00920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dxa"/>
            <w:vMerge/>
          </w:tcPr>
          <w:p w14:paraId="695AF1F4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dxa"/>
            <w:vMerge/>
          </w:tcPr>
          <w:p w14:paraId="61011BF8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029ADC61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Речевые функции/ситуации</w:t>
            </w:r>
          </w:p>
        </w:tc>
        <w:tc>
          <w:tcPr>
            <w:tcW w:w="1701" w:type="dxa"/>
            <w:gridSpan w:val="3"/>
          </w:tcPr>
          <w:p w14:paraId="0A051C34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Лексическая сторона речи</w:t>
            </w:r>
          </w:p>
        </w:tc>
        <w:tc>
          <w:tcPr>
            <w:tcW w:w="1985" w:type="dxa"/>
            <w:gridSpan w:val="2"/>
          </w:tcPr>
          <w:p w14:paraId="0117BBC2" w14:textId="77777777" w:rsidR="00FC479C" w:rsidRPr="00C3069B" w:rsidRDefault="00FC479C" w:rsidP="00050FA2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Грамматическая сторона речи</w:t>
            </w:r>
          </w:p>
        </w:tc>
        <w:tc>
          <w:tcPr>
            <w:tcW w:w="1559" w:type="dxa"/>
          </w:tcPr>
          <w:p w14:paraId="068AA2D0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FA2" w:rsidRPr="00C3069B" w14:paraId="4FBA2A26" w14:textId="77777777" w:rsidTr="009D2F37">
        <w:trPr>
          <w:trHeight w:val="982"/>
        </w:trPr>
        <w:tc>
          <w:tcPr>
            <w:tcW w:w="1236" w:type="dxa"/>
          </w:tcPr>
          <w:p w14:paraId="5A07E92C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. Учебная ситуация</w:t>
            </w:r>
          </w:p>
          <w:p w14:paraId="7C89176B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«Моя любимая еда»</w:t>
            </w:r>
          </w:p>
        </w:tc>
        <w:tc>
          <w:tcPr>
            <w:tcW w:w="757" w:type="dxa"/>
          </w:tcPr>
          <w:p w14:paraId="32546D4A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8 ч</w:t>
            </w:r>
          </w:p>
        </w:tc>
        <w:tc>
          <w:tcPr>
            <w:tcW w:w="1376" w:type="dxa"/>
          </w:tcPr>
          <w:p w14:paraId="6BF18ED1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уважительного отношения к культуре других народов; </w:t>
            </w:r>
          </w:p>
          <w:p w14:paraId="2D00C716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развитие навыков сотрудничества с взрослыми и сверстниками в разных социальных ситуациях;</w:t>
            </w:r>
          </w:p>
          <w:p w14:paraId="11E264D9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формирование представлений о мире, как о многоязычном, поликультурном, разнообразном и  вместе с тем едином сообществе</w:t>
            </w:r>
          </w:p>
        </w:tc>
        <w:tc>
          <w:tcPr>
            <w:tcW w:w="1842" w:type="dxa"/>
          </w:tcPr>
          <w:p w14:paraId="354381BE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составление высказываний о своих предпочтениях в еде;</w:t>
            </w:r>
          </w:p>
          <w:p w14:paraId="79D5369A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обсуждение здоровой, полезной и вредной пищи;</w:t>
            </w:r>
          </w:p>
          <w:p w14:paraId="039CB752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 ведение этикетного диалога (в магазине, в кафе)</w:t>
            </w:r>
          </w:p>
        </w:tc>
        <w:tc>
          <w:tcPr>
            <w:tcW w:w="1701" w:type="dxa"/>
            <w:gridSpan w:val="3"/>
          </w:tcPr>
          <w:p w14:paraId="2E31848E" w14:textId="3A3EBEF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="009D2F37"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D2F37"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Еда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 (</w:t>
            </w:r>
            <w:r w:rsidRPr="009D2F3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hicken, vegetables; ice-cream; chocolate; water; lemonade; pizza; eggs; sandwiches; burgers; meat; potatoes; biscuits; milk; cake; orange juice; pasta; carrots; sausages; rice; popcorn; Coke);</w:t>
            </w:r>
          </w:p>
          <w:p w14:paraId="3CB7052B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-</w:t>
            </w:r>
            <w:r w:rsidRPr="009D2F37">
              <w:rPr>
                <w:rFonts w:ascii="Times New Roman" w:hAnsi="Times New Roman" w:cs="Times New Roman"/>
                <w:iCs/>
                <w:sz w:val="20"/>
                <w:szCs w:val="20"/>
              </w:rPr>
              <w:t>глаголы</w:t>
            </w:r>
            <w:r w:rsidRPr="009D2F3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(eat, drink, like);</w:t>
            </w:r>
          </w:p>
          <w:p w14:paraId="544E0455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-</w:t>
            </w:r>
            <w:r w:rsidRPr="009D2F37">
              <w:rPr>
                <w:rFonts w:ascii="Times New Roman" w:hAnsi="Times New Roman" w:cs="Times New Roman"/>
                <w:iCs/>
                <w:sz w:val="20"/>
                <w:szCs w:val="20"/>
              </w:rPr>
              <w:t>исчисляемые</w:t>
            </w:r>
            <w:r w:rsidRPr="009D2F3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</w:p>
          <w:p w14:paraId="5009162E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iCs/>
                <w:sz w:val="20"/>
                <w:szCs w:val="20"/>
              </w:rPr>
              <w:t>неисчисляемые существительные;</w:t>
            </w:r>
          </w:p>
          <w:p w14:paraId="07A4D2BC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лова </w:t>
            </w:r>
            <w:r w:rsidRPr="009D2F3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ome</w:t>
            </w:r>
            <w:r w:rsidRPr="009D2F37"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  <w:r w:rsidRPr="009D2F3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ny</w:t>
            </w:r>
            <w:r w:rsidRPr="009D2F37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</w:tc>
        <w:tc>
          <w:tcPr>
            <w:tcW w:w="1985" w:type="dxa"/>
            <w:gridSpan w:val="2"/>
          </w:tcPr>
          <w:p w14:paraId="5935189D" w14:textId="1430D975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-утвердительные, вопросительные, отрицательные предложения в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FE2037" w14:textId="31131B2C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-употребление глаголов в третьем лице единственного числа в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426CE60" w14:textId="19037215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краткие</w:t>
            </w:r>
            <w:r w:rsidR="009D2F37" w:rsidRPr="007D0A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r w:rsidR="009D2F37" w:rsidRPr="007D0A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sent Simple;</w:t>
            </w:r>
          </w:p>
          <w:p w14:paraId="5FC7FE08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like to eat…</w:t>
            </w:r>
          </w:p>
          <w:p w14:paraId="16696BD9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like to drink…</w:t>
            </w:r>
          </w:p>
          <w:p w14:paraId="655B2FBC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favourite fruit/vegetable is…</w:t>
            </w:r>
          </w:p>
          <w:p w14:paraId="76431935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you like fruit or vegetables?</w:t>
            </w:r>
          </w:p>
          <w:p w14:paraId="072B0543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 I have some…?</w:t>
            </w:r>
          </w:p>
          <w:p w14:paraId="18758A53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e you are!</w:t>
            </w:r>
          </w:p>
          <w:p w14:paraId="7048415B" w14:textId="343C4414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-употребление слов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</w:t>
            </w:r>
            <w:r w:rsidR="009D2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 xml:space="preserve"> исчисляемыми и неисчисляемыми существительными</w:t>
            </w:r>
          </w:p>
        </w:tc>
        <w:tc>
          <w:tcPr>
            <w:tcW w:w="1559" w:type="dxa"/>
          </w:tcPr>
          <w:p w14:paraId="1F002A89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овладение способностью принимать и сохранять цели и задачи учебной деятельности, поиска средств ее осуществления;</w:t>
            </w:r>
          </w:p>
          <w:p w14:paraId="646C8197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F37">
              <w:rPr>
                <w:rFonts w:ascii="Times New Roman" w:hAnsi="Times New Roman" w:cs="Times New Roman"/>
                <w:sz w:val="20"/>
                <w:szCs w:val="20"/>
              </w:rPr>
              <w:t>-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31B4640F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F63FF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C1196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BB3AE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914B9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CB016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BFC48" w14:textId="77777777" w:rsidR="00FC479C" w:rsidRPr="009D2F37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79C" w:rsidRPr="00C3069B" w14:paraId="5F295C1A" w14:textId="77777777" w:rsidTr="00050FA2">
        <w:trPr>
          <w:trHeight w:val="148"/>
        </w:trPr>
        <w:tc>
          <w:tcPr>
            <w:tcW w:w="1236" w:type="dxa"/>
            <w:vMerge w:val="restart"/>
          </w:tcPr>
          <w:p w14:paraId="33EFE566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lastRenderedPageBreak/>
              <w:t>Тематика учебного общения</w:t>
            </w:r>
          </w:p>
        </w:tc>
        <w:tc>
          <w:tcPr>
            <w:tcW w:w="757" w:type="dxa"/>
            <w:vMerge w:val="restart"/>
          </w:tcPr>
          <w:p w14:paraId="15403B9F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376" w:type="dxa"/>
            <w:vMerge w:val="restart"/>
          </w:tcPr>
          <w:p w14:paraId="5C3BF3C3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5528" w:type="dxa"/>
            <w:gridSpan w:val="6"/>
          </w:tcPr>
          <w:p w14:paraId="0303781B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1559" w:type="dxa"/>
          </w:tcPr>
          <w:p w14:paraId="37234561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Метапредметныерезультаты</w:t>
            </w:r>
          </w:p>
        </w:tc>
      </w:tr>
      <w:tr w:rsidR="00050FA2" w:rsidRPr="00C3069B" w14:paraId="17AEC518" w14:textId="77777777" w:rsidTr="00050FA2">
        <w:trPr>
          <w:trHeight w:val="148"/>
        </w:trPr>
        <w:tc>
          <w:tcPr>
            <w:tcW w:w="1236" w:type="dxa"/>
            <w:vMerge/>
          </w:tcPr>
          <w:p w14:paraId="50BF3553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dxa"/>
            <w:vMerge/>
          </w:tcPr>
          <w:p w14:paraId="526D8FDC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dxa"/>
            <w:vMerge/>
          </w:tcPr>
          <w:p w14:paraId="5034DB8A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16D71733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Речевые функции/ситуации</w:t>
            </w:r>
          </w:p>
        </w:tc>
        <w:tc>
          <w:tcPr>
            <w:tcW w:w="1701" w:type="dxa"/>
            <w:gridSpan w:val="3"/>
          </w:tcPr>
          <w:p w14:paraId="54A1BFBD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Лексическая сторона речи</w:t>
            </w:r>
          </w:p>
        </w:tc>
        <w:tc>
          <w:tcPr>
            <w:tcW w:w="1985" w:type="dxa"/>
            <w:gridSpan w:val="2"/>
          </w:tcPr>
          <w:p w14:paraId="5C45A90C" w14:textId="77777777" w:rsidR="00FC479C" w:rsidRPr="00C3069B" w:rsidRDefault="00FC479C" w:rsidP="00050FA2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Грамматическая сторона речи</w:t>
            </w:r>
          </w:p>
        </w:tc>
        <w:tc>
          <w:tcPr>
            <w:tcW w:w="1559" w:type="dxa"/>
          </w:tcPr>
          <w:p w14:paraId="77732712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FA2" w:rsidRPr="00C3069B" w14:paraId="2F161EB7" w14:textId="77777777" w:rsidTr="00050FA2">
        <w:trPr>
          <w:trHeight w:val="148"/>
        </w:trPr>
        <w:tc>
          <w:tcPr>
            <w:tcW w:w="1236" w:type="dxa"/>
          </w:tcPr>
          <w:p w14:paraId="26CBDE65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. Учебная ситуация</w:t>
            </w:r>
          </w:p>
          <w:p w14:paraId="761F96C4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«Давай играть!»</w:t>
            </w:r>
          </w:p>
        </w:tc>
        <w:tc>
          <w:tcPr>
            <w:tcW w:w="757" w:type="dxa"/>
          </w:tcPr>
          <w:p w14:paraId="34E7C162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8 ч</w:t>
            </w:r>
          </w:p>
        </w:tc>
        <w:tc>
          <w:tcPr>
            <w:tcW w:w="1376" w:type="dxa"/>
          </w:tcPr>
          <w:p w14:paraId="39F2A0E6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формирование эстетических потребностей, ценностей и чувств;</w:t>
            </w:r>
          </w:p>
          <w:p w14:paraId="2C13584B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</w:tc>
        <w:tc>
          <w:tcPr>
            <w:tcW w:w="1842" w:type="dxa"/>
          </w:tcPr>
          <w:p w14:paraId="7D2F0CAF" w14:textId="77777777" w:rsidR="00FC479C" w:rsidRPr="000C0868" w:rsidRDefault="00FC479C" w:rsidP="00050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диалог-расспрос о принадлежности игрушек, о том, что делают в данное время, что любят делать в свободное время; </w:t>
            </w:r>
          </w:p>
          <w:p w14:paraId="110694CE" w14:textId="77777777" w:rsidR="00FC479C" w:rsidRPr="000C0868" w:rsidRDefault="00FC479C" w:rsidP="00050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ссказ  о своём хобби, выходном дне;</w:t>
            </w:r>
          </w:p>
          <w:p w14:paraId="448766CC" w14:textId="77777777" w:rsidR="00FC479C" w:rsidRPr="000C0868" w:rsidRDefault="00FC479C" w:rsidP="00050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восприятие на слух  как основной информации, так и деталей </w:t>
            </w:r>
          </w:p>
          <w:p w14:paraId="197F7049" w14:textId="77777777" w:rsidR="00FC479C" w:rsidRPr="000C0868" w:rsidRDefault="00FC479C" w:rsidP="00050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490361A2" w14:textId="1EF94EC9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названия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игрушек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usical box; tea set; aeroplane; ball; train; rocking horse; elephant; doll);</w:t>
            </w:r>
          </w:p>
          <w:p w14:paraId="21C557C6" w14:textId="1FB0F711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названия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мебели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домашнего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обихода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omputer, TV, radio, armchair, lamp, bed, desk, chair);</w:t>
            </w:r>
          </w:p>
          <w:p w14:paraId="2AC50B31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-употребление неопределенных артиклей 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</w:t>
            </w:r>
          </w:p>
        </w:tc>
        <w:tc>
          <w:tcPr>
            <w:tcW w:w="1985" w:type="dxa"/>
            <w:gridSpan w:val="2"/>
          </w:tcPr>
          <w:p w14:paraId="644B1C7B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-употребление имен существительных с неопределенным артиклем 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090980A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употребление имен существительных в притяжательном падеже;</w:t>
            </w:r>
          </w:p>
          <w:p w14:paraId="36258D0D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-употребление указательных местоимений 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t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se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ose</w:t>
            </w:r>
          </w:p>
        </w:tc>
        <w:tc>
          <w:tcPr>
            <w:tcW w:w="1559" w:type="dxa"/>
          </w:tcPr>
          <w:p w14:paraId="59A10842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умение работать в материальной и информационной среде;</w:t>
            </w:r>
          </w:p>
          <w:p w14:paraId="11C6B255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развитие социальных умений младшего школьника, необходимых для общения;</w:t>
            </w:r>
          </w:p>
          <w:p w14:paraId="0EB41F01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формирование общего кругозора младших школьников</w:t>
            </w:r>
          </w:p>
        </w:tc>
      </w:tr>
      <w:tr w:rsidR="00050FA2" w:rsidRPr="00C3069B" w14:paraId="05292C77" w14:textId="77777777" w:rsidTr="00050FA2">
        <w:trPr>
          <w:trHeight w:val="148"/>
        </w:trPr>
        <w:tc>
          <w:tcPr>
            <w:tcW w:w="1236" w:type="dxa"/>
          </w:tcPr>
          <w:p w14:paraId="7EA5128A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. Учебная ситуация</w:t>
            </w:r>
          </w:p>
          <w:p w14:paraId="1DC543F4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«Четвероногие друзья»</w:t>
            </w:r>
          </w:p>
        </w:tc>
        <w:tc>
          <w:tcPr>
            <w:tcW w:w="757" w:type="dxa"/>
          </w:tcPr>
          <w:p w14:paraId="33CC9905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8 ч</w:t>
            </w:r>
          </w:p>
        </w:tc>
        <w:tc>
          <w:tcPr>
            <w:tcW w:w="1376" w:type="dxa"/>
          </w:tcPr>
          <w:p w14:paraId="4B172331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 формирование целостного взгляда на мир в его органичном единстве и разнообразии природы;</w:t>
            </w:r>
          </w:p>
          <w:p w14:paraId="51ADE87D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 развитие самостоятельности и личной ответственности за свои поступки;</w:t>
            </w:r>
          </w:p>
          <w:p w14:paraId="17BCED83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 развитие доброжелате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ости и отзывчивости</w:t>
            </w:r>
          </w:p>
        </w:tc>
        <w:tc>
          <w:tcPr>
            <w:tcW w:w="1842" w:type="dxa"/>
          </w:tcPr>
          <w:p w14:paraId="45F075DC" w14:textId="77777777" w:rsidR="00FC479C" w:rsidRPr="000C0868" w:rsidRDefault="00FC479C" w:rsidP="00050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писание внешности и умений животных;</w:t>
            </w:r>
          </w:p>
          <w:p w14:paraId="34E64666" w14:textId="77777777" w:rsidR="00FC479C" w:rsidRPr="000C0868" w:rsidRDefault="00FC479C" w:rsidP="00050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классификация животных по видам;</w:t>
            </w:r>
          </w:p>
          <w:p w14:paraId="012789DB" w14:textId="77777777" w:rsidR="00FC479C" w:rsidRPr="000C0868" w:rsidRDefault="00FC479C" w:rsidP="00050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троение высказываний о любимом животном</w:t>
            </w:r>
          </w:p>
          <w:p w14:paraId="64E03F05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9DE7FF5" w14:textId="63031840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названия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pider; bird; rabbit; seahorse; tortoise; parrot);</w:t>
            </w:r>
          </w:p>
          <w:p w14:paraId="37DF907A" w14:textId="2E9940FD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словосочетания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описания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внешности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mall nose; small head; thin legs; short tail; big ears; big eyes; fat body; long tail)-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существительные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множественном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an-men; woman-women;</w:t>
            </w:r>
          </w:p>
        </w:tc>
        <w:tc>
          <w:tcPr>
            <w:tcW w:w="1985" w:type="dxa"/>
            <w:gridSpan w:val="2"/>
          </w:tcPr>
          <w:p w14:paraId="16B6742F" w14:textId="245E27F0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-утвердительные, вопросительные и отрицательные предложения с глагольной конструкцией 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</w:t>
            </w:r>
            <w:r w:rsidR="000C08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t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93FD12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- утвердительные, вопросительные и отрицательные предложения с глаголом 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8609F1C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образование формы множественного числа существительных</w:t>
            </w:r>
          </w:p>
        </w:tc>
        <w:tc>
          <w:tcPr>
            <w:tcW w:w="1559" w:type="dxa"/>
          </w:tcPr>
          <w:p w14:paraId="2DC4F3E1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-освоение начальных форм познавательной и личностной рефлексии; </w:t>
            </w:r>
          </w:p>
          <w:p w14:paraId="77CCB835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формирование умения читать текст с пониманием его смысла;</w:t>
            </w:r>
          </w:p>
          <w:p w14:paraId="03C3AF4F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-формирование умения осознанно строить речевое высказывание и составлять тексты в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й форме</w:t>
            </w:r>
          </w:p>
        </w:tc>
      </w:tr>
      <w:tr w:rsidR="00FC479C" w:rsidRPr="00C3069B" w14:paraId="2D759127" w14:textId="77777777" w:rsidTr="00050FA2">
        <w:trPr>
          <w:trHeight w:val="148"/>
        </w:trPr>
        <w:tc>
          <w:tcPr>
            <w:tcW w:w="1236" w:type="dxa"/>
            <w:vMerge w:val="restart"/>
          </w:tcPr>
          <w:p w14:paraId="179B7EA4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lastRenderedPageBreak/>
              <w:t>Тематика учебного общения</w:t>
            </w:r>
          </w:p>
        </w:tc>
        <w:tc>
          <w:tcPr>
            <w:tcW w:w="757" w:type="dxa"/>
            <w:vMerge w:val="restart"/>
          </w:tcPr>
          <w:p w14:paraId="43560FE7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376" w:type="dxa"/>
            <w:vMerge w:val="restart"/>
          </w:tcPr>
          <w:p w14:paraId="57ACDED8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5528" w:type="dxa"/>
            <w:gridSpan w:val="6"/>
          </w:tcPr>
          <w:p w14:paraId="1DEDDAB7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1559" w:type="dxa"/>
          </w:tcPr>
          <w:p w14:paraId="48EC5494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Метапредметныерезультаты</w:t>
            </w:r>
          </w:p>
        </w:tc>
      </w:tr>
      <w:tr w:rsidR="00050FA2" w:rsidRPr="00C3069B" w14:paraId="0B82A5D1" w14:textId="77777777" w:rsidTr="00050FA2">
        <w:trPr>
          <w:trHeight w:val="148"/>
        </w:trPr>
        <w:tc>
          <w:tcPr>
            <w:tcW w:w="1236" w:type="dxa"/>
            <w:vMerge/>
          </w:tcPr>
          <w:p w14:paraId="124E416A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dxa"/>
            <w:vMerge/>
          </w:tcPr>
          <w:p w14:paraId="5F30347B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dxa"/>
            <w:vMerge/>
          </w:tcPr>
          <w:p w14:paraId="575A3CA2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3BD4E68C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Речевые функции/ситуации</w:t>
            </w:r>
          </w:p>
        </w:tc>
        <w:tc>
          <w:tcPr>
            <w:tcW w:w="1701" w:type="dxa"/>
            <w:gridSpan w:val="3"/>
          </w:tcPr>
          <w:p w14:paraId="719D5E93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Лексическая сторона речи</w:t>
            </w:r>
          </w:p>
        </w:tc>
        <w:tc>
          <w:tcPr>
            <w:tcW w:w="1985" w:type="dxa"/>
            <w:gridSpan w:val="2"/>
          </w:tcPr>
          <w:p w14:paraId="3D4225D0" w14:textId="77777777" w:rsidR="00FC479C" w:rsidRPr="00C3069B" w:rsidRDefault="00FC479C" w:rsidP="00050FA2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Грамматическая сторона речи</w:t>
            </w:r>
          </w:p>
        </w:tc>
        <w:tc>
          <w:tcPr>
            <w:tcW w:w="1559" w:type="dxa"/>
          </w:tcPr>
          <w:p w14:paraId="2DB17282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FA2" w:rsidRPr="000C0868" w14:paraId="64E55FF5" w14:textId="77777777" w:rsidTr="00050FA2">
        <w:trPr>
          <w:trHeight w:val="148"/>
        </w:trPr>
        <w:tc>
          <w:tcPr>
            <w:tcW w:w="1236" w:type="dxa"/>
          </w:tcPr>
          <w:p w14:paraId="2E200C6F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. Учебная ситуация</w:t>
            </w:r>
          </w:p>
          <w:p w14:paraId="1E89B912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«Мой дом»</w:t>
            </w:r>
          </w:p>
        </w:tc>
        <w:tc>
          <w:tcPr>
            <w:tcW w:w="757" w:type="dxa"/>
          </w:tcPr>
          <w:p w14:paraId="248DAA9A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8 ч</w:t>
            </w:r>
          </w:p>
        </w:tc>
        <w:tc>
          <w:tcPr>
            <w:tcW w:w="1376" w:type="dxa"/>
          </w:tcPr>
          <w:p w14:paraId="69D69F39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 осознание иностранного языка как средства межкультурного общения, расширяющего познавательные возможности;</w:t>
            </w:r>
          </w:p>
          <w:p w14:paraId="69A74045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 освоение социальной роли обучающегося, формирование мотивов учения;</w:t>
            </w:r>
          </w:p>
        </w:tc>
        <w:tc>
          <w:tcPr>
            <w:tcW w:w="1842" w:type="dxa"/>
          </w:tcPr>
          <w:p w14:paraId="50598CDA" w14:textId="77777777" w:rsidR="00FC479C" w:rsidRPr="000C0868" w:rsidRDefault="00FC479C" w:rsidP="00050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лог-расспрос о предметах мебели в доме, о том, где находятся члены семьи; </w:t>
            </w:r>
          </w:p>
          <w:p w14:paraId="167D75B8" w14:textId="77777777" w:rsidR="00FC479C" w:rsidRPr="000C0868" w:rsidRDefault="00FC479C" w:rsidP="00050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ссказ о своём доме;</w:t>
            </w:r>
          </w:p>
          <w:p w14:paraId="6619C43F" w14:textId="77777777" w:rsidR="00FC479C" w:rsidRPr="000C0868" w:rsidRDefault="00FC479C" w:rsidP="00050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ыразительное чтение вслух небольших текстов, построенных на изученном языковом материале;</w:t>
            </w:r>
          </w:p>
          <w:p w14:paraId="058A8BC4" w14:textId="77777777" w:rsidR="00FC479C" w:rsidRPr="000C0868" w:rsidRDefault="00FC479C" w:rsidP="00050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исьмо с опорой на образец небольшого рассказа о себе и своём доме; </w:t>
            </w:r>
          </w:p>
          <w:p w14:paraId="2F20A0BE" w14:textId="77777777" w:rsidR="00FC479C" w:rsidRPr="000C0868" w:rsidRDefault="00FC479C" w:rsidP="00050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соблюдение правильного ударения в словах и фразах, интонации в целом </w:t>
            </w:r>
          </w:p>
        </w:tc>
        <w:tc>
          <w:tcPr>
            <w:tcW w:w="1701" w:type="dxa"/>
            <w:gridSpan w:val="3"/>
          </w:tcPr>
          <w:p w14:paraId="11C357E4" w14:textId="65AB0FB3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названия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комнат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bedroom, bathroom, kitchen, living room, garden, house, home);</w:t>
            </w:r>
          </w:p>
          <w:p w14:paraId="0E0F8885" w14:textId="6E863452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предлоги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пространства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on, in, under, next to, in front of, behind);</w:t>
            </w:r>
          </w:p>
          <w:p w14:paraId="04F4FCC2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названия предметов мебели и домашнего обихода (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pboard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dge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rror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ker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fa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ss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</w:tcPr>
          <w:p w14:paraId="459158EC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-утвердительные, вопросительные и отрицательные предложения со структурами </w:t>
            </w:r>
          </w:p>
          <w:p w14:paraId="740D2348" w14:textId="780FB229" w:rsidR="00FC479C" w:rsidRPr="000C0868" w:rsidRDefault="000C0868" w:rsidP="00050F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FC479C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79C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="00FC479C" w:rsidRPr="000C08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C479C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 are</w:t>
            </w:r>
          </w:p>
        </w:tc>
        <w:tc>
          <w:tcPr>
            <w:tcW w:w="1559" w:type="dxa"/>
          </w:tcPr>
          <w:p w14:paraId="370F8149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овладение способностью принимать и сохранять цели и задачи учебной деятельности, поиска средств ее осуществления;</w:t>
            </w:r>
          </w:p>
          <w:p w14:paraId="68DF985F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формирование умения планировать, контролировать и оценивать учебные действия в соответствии с поставленной задачей и условиями ее реализации;</w:t>
            </w:r>
          </w:p>
        </w:tc>
      </w:tr>
      <w:tr w:rsidR="00050FA2" w:rsidRPr="00C3069B" w14:paraId="3E7C6F37" w14:textId="77777777" w:rsidTr="00050FA2">
        <w:trPr>
          <w:trHeight w:val="148"/>
        </w:trPr>
        <w:tc>
          <w:tcPr>
            <w:tcW w:w="1236" w:type="dxa"/>
          </w:tcPr>
          <w:p w14:paraId="4E9F25FA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. Учебная ситуация</w:t>
            </w:r>
          </w:p>
          <w:p w14:paraId="4A80B7D8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 xml:space="preserve"> «Мой выходной день»</w:t>
            </w:r>
          </w:p>
        </w:tc>
        <w:tc>
          <w:tcPr>
            <w:tcW w:w="757" w:type="dxa"/>
          </w:tcPr>
          <w:p w14:paraId="4719B302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8ч</w:t>
            </w:r>
          </w:p>
        </w:tc>
        <w:tc>
          <w:tcPr>
            <w:tcW w:w="1376" w:type="dxa"/>
          </w:tcPr>
          <w:p w14:paraId="3FF52FE4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 формирование целостного взгляда на мир в его органичном единстве;</w:t>
            </w:r>
          </w:p>
          <w:p w14:paraId="3C3B0157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формирование эстетических потребносте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, ценностей</w:t>
            </w:r>
          </w:p>
        </w:tc>
        <w:tc>
          <w:tcPr>
            <w:tcW w:w="1842" w:type="dxa"/>
          </w:tcPr>
          <w:p w14:paraId="3EAF3355" w14:textId="77777777" w:rsidR="00FC479C" w:rsidRPr="000C0868" w:rsidRDefault="00FC479C" w:rsidP="00050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писание действий, происходящих в данный момент;</w:t>
            </w:r>
          </w:p>
          <w:p w14:paraId="62511DB7" w14:textId="77777777" w:rsidR="00FC479C" w:rsidRPr="000C0868" w:rsidRDefault="00FC479C" w:rsidP="00050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составление краткого рассказа о себе;</w:t>
            </w:r>
          </w:p>
          <w:p w14:paraId="5CEDED84" w14:textId="77777777" w:rsidR="00FC479C" w:rsidRPr="000C0868" w:rsidRDefault="00FC479C" w:rsidP="00050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диалог этикетного характера (телефонный разговор)</w:t>
            </w:r>
          </w:p>
        </w:tc>
        <w:tc>
          <w:tcPr>
            <w:tcW w:w="1701" w:type="dxa"/>
            <w:gridSpan w:val="3"/>
          </w:tcPr>
          <w:p w14:paraId="2EBDBA58" w14:textId="020DF60A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словосочетания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описания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свободное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laying soccer; eating a hot dog; flying a kite; playing basketball; riding a bike; wearing a mac; drinking Coke</w:t>
            </w:r>
          </w:p>
        </w:tc>
        <w:tc>
          <w:tcPr>
            <w:tcW w:w="1985" w:type="dxa"/>
            <w:gridSpan w:val="2"/>
          </w:tcPr>
          <w:p w14:paraId="3FA29032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утвердительные, вопросительные и отрицательные предложения в простом продолженном времени</w:t>
            </w:r>
          </w:p>
        </w:tc>
        <w:tc>
          <w:tcPr>
            <w:tcW w:w="1559" w:type="dxa"/>
          </w:tcPr>
          <w:p w14:paraId="5A8299EA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формирование умения читать текст с пониманием его смысла;</w:t>
            </w:r>
          </w:p>
          <w:p w14:paraId="5F579859" w14:textId="77777777" w:rsidR="00FC479C" w:rsidRPr="000C0868" w:rsidRDefault="00FC479C" w:rsidP="0005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формирование умения осознанно строить речевое высказывание</w:t>
            </w:r>
          </w:p>
        </w:tc>
      </w:tr>
      <w:tr w:rsidR="00FC479C" w:rsidRPr="00C3069B" w14:paraId="100BCBCA" w14:textId="77777777" w:rsidTr="00050FA2">
        <w:trPr>
          <w:trHeight w:val="148"/>
        </w:trPr>
        <w:tc>
          <w:tcPr>
            <w:tcW w:w="1236" w:type="dxa"/>
            <w:vMerge w:val="restart"/>
          </w:tcPr>
          <w:p w14:paraId="46C36580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lastRenderedPageBreak/>
              <w:t>Тематика учебного общения</w:t>
            </w:r>
          </w:p>
          <w:p w14:paraId="5119B524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dxa"/>
            <w:vMerge w:val="restart"/>
          </w:tcPr>
          <w:p w14:paraId="62471785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376" w:type="dxa"/>
            <w:vMerge w:val="restart"/>
          </w:tcPr>
          <w:p w14:paraId="5C5E234E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5528" w:type="dxa"/>
            <w:gridSpan w:val="6"/>
          </w:tcPr>
          <w:p w14:paraId="227D46F2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1559" w:type="dxa"/>
          </w:tcPr>
          <w:p w14:paraId="3B178310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Метапредметные результаты</w:t>
            </w:r>
          </w:p>
        </w:tc>
      </w:tr>
      <w:tr w:rsidR="00050FA2" w:rsidRPr="00C3069B" w14:paraId="0F0A82C5" w14:textId="77777777" w:rsidTr="00050FA2">
        <w:trPr>
          <w:trHeight w:val="148"/>
        </w:trPr>
        <w:tc>
          <w:tcPr>
            <w:tcW w:w="1236" w:type="dxa"/>
            <w:vMerge/>
          </w:tcPr>
          <w:p w14:paraId="2F95C918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dxa"/>
            <w:vMerge/>
          </w:tcPr>
          <w:p w14:paraId="205066DA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dxa"/>
            <w:vMerge/>
          </w:tcPr>
          <w:p w14:paraId="47867776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0CA1C189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Речевые функции/ситуации</w:t>
            </w:r>
          </w:p>
        </w:tc>
        <w:tc>
          <w:tcPr>
            <w:tcW w:w="1701" w:type="dxa"/>
            <w:gridSpan w:val="3"/>
          </w:tcPr>
          <w:p w14:paraId="348A6C2D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Лексическая сторона речи</w:t>
            </w:r>
          </w:p>
        </w:tc>
        <w:tc>
          <w:tcPr>
            <w:tcW w:w="1985" w:type="dxa"/>
            <w:gridSpan w:val="2"/>
          </w:tcPr>
          <w:p w14:paraId="3D64D829" w14:textId="77777777" w:rsidR="00FC479C" w:rsidRPr="00C3069B" w:rsidRDefault="00FC479C" w:rsidP="00050FA2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Грамматическая сторона речи</w:t>
            </w:r>
          </w:p>
        </w:tc>
        <w:tc>
          <w:tcPr>
            <w:tcW w:w="1559" w:type="dxa"/>
          </w:tcPr>
          <w:p w14:paraId="60C56041" w14:textId="77777777" w:rsidR="00FC479C" w:rsidRPr="00C3069B" w:rsidRDefault="00FC479C" w:rsidP="00050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FA2" w:rsidRPr="00C3069B" w14:paraId="3477B72D" w14:textId="77777777" w:rsidTr="00050FA2">
        <w:trPr>
          <w:trHeight w:val="148"/>
        </w:trPr>
        <w:tc>
          <w:tcPr>
            <w:tcW w:w="1236" w:type="dxa"/>
          </w:tcPr>
          <w:p w14:paraId="21477B49" w14:textId="77777777"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.  Учебная ситуация</w:t>
            </w:r>
          </w:p>
          <w:p w14:paraId="4E517071" w14:textId="77777777"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«День за днем или мои будни»</w:t>
            </w:r>
          </w:p>
        </w:tc>
        <w:tc>
          <w:tcPr>
            <w:tcW w:w="757" w:type="dxa"/>
          </w:tcPr>
          <w:p w14:paraId="25537F7C" w14:textId="77777777"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8 ч</w:t>
            </w:r>
          </w:p>
        </w:tc>
        <w:tc>
          <w:tcPr>
            <w:tcW w:w="1376" w:type="dxa"/>
          </w:tcPr>
          <w:p w14:paraId="0F4E891F" w14:textId="77777777"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 развитие самостоятельности и личной ответственности за свои поступки;</w:t>
            </w:r>
          </w:p>
          <w:p w14:paraId="52EF3244" w14:textId="77777777"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расширение лингвострановедческих представлений;</w:t>
            </w:r>
          </w:p>
          <w:p w14:paraId="3D6849E6" w14:textId="77777777"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 освоение социальной роли обучающегося, формирование мотивов учения…</w:t>
            </w:r>
          </w:p>
          <w:p w14:paraId="64E7C54F" w14:textId="77777777"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94FDA" w14:textId="77777777"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C9241A" w14:textId="77777777"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описание ежедневных действий;</w:t>
            </w:r>
          </w:p>
          <w:p w14:paraId="6F7AE557" w14:textId="77777777"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составление расписания, распорядка дня;</w:t>
            </w:r>
          </w:p>
          <w:p w14:paraId="58BD2A06" w14:textId="77777777"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диалог-расспрос о ежедневных делах</w:t>
            </w:r>
          </w:p>
        </w:tc>
        <w:tc>
          <w:tcPr>
            <w:tcW w:w="1701" w:type="dxa"/>
            <w:gridSpan w:val="3"/>
          </w:tcPr>
          <w:p w14:paraId="6C0205EA" w14:textId="2487FA7A"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слова, обозначающие</w:t>
            </w:r>
            <w:r w:rsidR="000C08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C08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0C08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недели;</w:t>
            </w:r>
          </w:p>
          <w:p w14:paraId="24A9C4C4" w14:textId="49061C9F"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обозначения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суток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the morning, in the afternoon, in the evening, at night)</w:t>
            </w:r>
          </w:p>
          <w:p w14:paraId="1FEE5644" w14:textId="4799514E"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описания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ежедневных</w:t>
            </w:r>
            <w:r w:rsidR="000C0868"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r w:rsidRPr="000C0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have a shower; have breakfast; have lunch; listen to music; visit my friend; have supper; watch video; go to bed)</w:t>
            </w:r>
          </w:p>
        </w:tc>
        <w:tc>
          <w:tcPr>
            <w:tcW w:w="1985" w:type="dxa"/>
            <w:gridSpan w:val="2"/>
          </w:tcPr>
          <w:p w14:paraId="157037FC" w14:textId="77777777"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утвердительные, вопросительные и отрицательные предложения в настоящем простом времени</w:t>
            </w:r>
          </w:p>
        </w:tc>
        <w:tc>
          <w:tcPr>
            <w:tcW w:w="1559" w:type="dxa"/>
          </w:tcPr>
          <w:p w14:paraId="0D208AC1" w14:textId="77777777" w:rsidR="00FC479C" w:rsidRPr="000C0868" w:rsidRDefault="00FC479C" w:rsidP="00D67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868">
              <w:rPr>
                <w:rFonts w:ascii="Times New Roman" w:hAnsi="Times New Roman" w:cs="Times New Roman"/>
                <w:sz w:val="20"/>
                <w:szCs w:val="20"/>
              </w:rPr>
              <w:t>-формирование умения планировать, контролировать и оценивать учебные действия в соответствии с поставленной задачей и условиями ее реализации;</w:t>
            </w:r>
          </w:p>
        </w:tc>
      </w:tr>
    </w:tbl>
    <w:p w14:paraId="6FBB0180" w14:textId="77777777" w:rsidR="00FC479C" w:rsidRPr="00C3069B" w:rsidRDefault="00FC479C" w:rsidP="00FC47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43588A1" w14:textId="77777777"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курса</w:t>
      </w:r>
    </w:p>
    <w:p w14:paraId="44C76F84" w14:textId="77777777"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ое содержание речи </w:t>
      </w:r>
    </w:p>
    <w:p w14:paraId="320DEB81" w14:textId="77777777"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 </w:t>
      </w:r>
    </w:p>
    <w:p w14:paraId="5B107174" w14:textId="77777777"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. С одноклассниками, учителем, персонажами детских произведений: имя, возраст. Приветствие, прощание (с использованием типичных фраз речевого этикета). </w:t>
      </w:r>
    </w:p>
    <w:p w14:paraId="20DD54D2" w14:textId="77777777"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Я и моя семья. Члены семьи, их имена, возраст, внешность</w:t>
      </w:r>
    </w:p>
    <w:p w14:paraId="660BC26C" w14:textId="77777777"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Мой день (распорядок дня, домашние обязанности). </w:t>
      </w:r>
    </w:p>
    <w:p w14:paraId="6C2E83AC" w14:textId="77777777"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Любимая еда. </w:t>
      </w:r>
    </w:p>
    <w:p w14:paraId="4F7E408A" w14:textId="77777777"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Семейные праздники. Новый год/Рождество </w:t>
      </w:r>
    </w:p>
    <w:p w14:paraId="397ECD11" w14:textId="77777777"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Мир моих увлечений. Мои любимые занятия. Виды спорта и спортивные игры. Выходной день.  </w:t>
      </w:r>
    </w:p>
    <w:p w14:paraId="508DE456" w14:textId="77777777"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Любимое домашнее животное: имя, цвет, размер, что умеет делать. </w:t>
      </w:r>
    </w:p>
    <w:p w14:paraId="6E7D84F1" w14:textId="77777777"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Моя школа: классная комната, учебные предметы, школьные принадлежности. </w:t>
      </w:r>
    </w:p>
    <w:p w14:paraId="6061F940" w14:textId="77777777"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Мой дом/квартира/комната: названия комнат, их размер, предметы мебели и интерьера</w:t>
      </w:r>
    </w:p>
    <w:p w14:paraId="29A3F514" w14:textId="77777777"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Страна/страны изучаемого языка и родная страна. Общие сведения: название, столица. Небольшие произведения детского фольклора на английском языке (рифмовки, стихи, песни, сказки). </w:t>
      </w:r>
    </w:p>
    <w:p w14:paraId="11FDB82A" w14:textId="77777777" w:rsidR="00FC479C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Некоторые формы речевого и неречевого этикета стран изучаемого языка.</w:t>
      </w:r>
    </w:p>
    <w:p w14:paraId="7674E7E6" w14:textId="77777777" w:rsidR="0079362C" w:rsidRPr="00C937E3" w:rsidRDefault="0079362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E8AE92" w14:textId="77777777" w:rsidR="0079362C" w:rsidRDefault="0079362C" w:rsidP="0079362C">
      <w:pPr>
        <w:spacing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b/>
          <w:bCs/>
        </w:rPr>
        <w:t>График проведения контрольных работ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1848"/>
        <w:gridCol w:w="3396"/>
        <w:gridCol w:w="1968"/>
        <w:gridCol w:w="1788"/>
      </w:tblGrid>
      <w:tr w:rsidR="0079362C" w14:paraId="434852BA" w14:textId="77777777" w:rsidTr="0079362C">
        <w:tc>
          <w:tcPr>
            <w:tcW w:w="63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97E1DB0" w14:textId="77777777"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>№</w:t>
            </w:r>
          </w:p>
          <w:p w14:paraId="6645AC25" w14:textId="77777777"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/п</w:t>
            </w:r>
          </w:p>
        </w:tc>
        <w:tc>
          <w:tcPr>
            <w:tcW w:w="184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9EA0506" w14:textId="77777777"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Тема раздела</w:t>
            </w:r>
          </w:p>
        </w:tc>
        <w:tc>
          <w:tcPr>
            <w:tcW w:w="339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1CF7B24" w14:textId="77777777"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Тема контрольной работы</w:t>
            </w:r>
          </w:p>
        </w:tc>
        <w:tc>
          <w:tcPr>
            <w:tcW w:w="375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FB3E440" w14:textId="77777777"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Дата</w:t>
            </w:r>
          </w:p>
        </w:tc>
      </w:tr>
      <w:tr w:rsidR="0079362C" w14:paraId="2FBAF37A" w14:textId="77777777" w:rsidTr="0079362C">
        <w:tc>
          <w:tcPr>
            <w:tcW w:w="63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89A7D7D" w14:textId="77777777" w:rsidR="0079362C" w:rsidRDefault="007936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9CD0F08" w14:textId="77777777" w:rsidR="0079362C" w:rsidRDefault="007936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AC691F3" w14:textId="77777777" w:rsidR="0079362C" w:rsidRDefault="007936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6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EDA14A2" w14:textId="77777777"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лан</w:t>
            </w:r>
          </w:p>
        </w:tc>
        <w:tc>
          <w:tcPr>
            <w:tcW w:w="178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F566057" w14:textId="77777777"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Факт</w:t>
            </w:r>
          </w:p>
        </w:tc>
      </w:tr>
      <w:tr w:rsidR="0079362C" w14:paraId="250BE163" w14:textId="77777777" w:rsidTr="0079362C">
        <w:tc>
          <w:tcPr>
            <w:tcW w:w="6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21B4B30" w14:textId="77777777"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C204F4C" w14:textId="5419E78C" w:rsidR="0079362C" w:rsidRDefault="007936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дуль 1 «Школьные будни»</w:t>
            </w:r>
          </w:p>
        </w:tc>
        <w:tc>
          <w:tcPr>
            <w:tcW w:w="339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E8EEECC" w14:textId="00D4C027" w:rsidR="0079362C" w:rsidRDefault="007936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нтрольная работа по модулю 1 «Школьные будни»</w:t>
            </w:r>
          </w:p>
        </w:tc>
        <w:tc>
          <w:tcPr>
            <w:tcW w:w="19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C6C004C" w14:textId="30C15EA4" w:rsidR="0079362C" w:rsidRDefault="00A9071B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6</w:t>
            </w:r>
            <w:r w:rsidR="007D0A9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.10.2021</w:t>
            </w:r>
            <w:r w:rsidR="0079362C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1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6542492" w14:textId="77777777"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</w:p>
        </w:tc>
      </w:tr>
      <w:tr w:rsidR="0079362C" w14:paraId="69FB725E" w14:textId="77777777" w:rsidTr="0079362C"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3D25F77" w14:textId="77777777"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8A54387" w14:textId="0BC2CD8D" w:rsidR="0079362C" w:rsidRDefault="00A9071B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дуль 2 «Моя семья</w:t>
            </w:r>
            <w:r w:rsidR="0079362C">
              <w:rPr>
                <w:rFonts w:ascii="Times New Roman" w:eastAsia="Times New Roman" w:hAnsi="Times New Roman" w:cs="Times New Roman"/>
                <w:lang w:eastAsia="en-US"/>
              </w:rPr>
              <w:t xml:space="preserve">» </w:t>
            </w:r>
          </w:p>
        </w:tc>
        <w:tc>
          <w:tcPr>
            <w:tcW w:w="33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71C7015" w14:textId="2500E621" w:rsidR="0079362C" w:rsidRDefault="007936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нтрольная рабо</w:t>
            </w:r>
            <w:r w:rsidR="00A9071B">
              <w:rPr>
                <w:rFonts w:ascii="Times New Roman" w:eastAsia="Times New Roman" w:hAnsi="Times New Roman" w:cs="Times New Roman"/>
                <w:lang w:eastAsia="en-US"/>
              </w:rPr>
              <w:t>та по модулю 2 «Моя семья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» </w:t>
            </w:r>
          </w:p>
        </w:tc>
        <w:tc>
          <w:tcPr>
            <w:tcW w:w="19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9048787" w14:textId="399BFD80"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r w:rsidR="00A9071B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0.</w:t>
            </w:r>
            <w:r w:rsidR="007D0A9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1.2021</w:t>
            </w:r>
          </w:p>
        </w:tc>
        <w:tc>
          <w:tcPr>
            <w:tcW w:w="1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DD04532" w14:textId="77777777"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</w:p>
        </w:tc>
      </w:tr>
      <w:tr w:rsidR="0079362C" w14:paraId="43F08D0E" w14:textId="77777777" w:rsidTr="0079362C"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E5F6CDE" w14:textId="77777777"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DE06FFE" w14:textId="45A23851" w:rsidR="0079362C" w:rsidRPr="00A9071B" w:rsidRDefault="00A9071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дуль 3 «Все, что</w:t>
            </w:r>
            <w:r w:rsidR="0079362C">
              <w:rPr>
                <w:rFonts w:ascii="Times New Roman" w:eastAsia="Times New Roman" w:hAnsi="Times New Roman" w:cs="Times New Roman"/>
                <w:lang w:eastAsia="en-US"/>
              </w:rPr>
              <w:t xml:space="preserve"> я люблю»</w:t>
            </w:r>
          </w:p>
        </w:tc>
        <w:tc>
          <w:tcPr>
            <w:tcW w:w="33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6353A1F" w14:textId="011AC582" w:rsidR="0079362C" w:rsidRDefault="007936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нтрольная работа по</w:t>
            </w:r>
            <w:r w:rsidR="00A9071B">
              <w:rPr>
                <w:rFonts w:ascii="Times New Roman" w:eastAsia="Times New Roman" w:hAnsi="Times New Roman" w:cs="Times New Roman"/>
                <w:lang w:eastAsia="en-US"/>
              </w:rPr>
              <w:t xml:space="preserve"> модулю 3 «Все, что я люблю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19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3035861" w14:textId="6057E468" w:rsidR="0079362C" w:rsidRDefault="00A9071B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6.12.2021</w:t>
            </w:r>
            <w:r w:rsidR="0079362C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1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2626604" w14:textId="77777777"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</w:p>
        </w:tc>
      </w:tr>
      <w:tr w:rsidR="0079362C" w14:paraId="29A6113A" w14:textId="77777777" w:rsidTr="0079362C"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E60379C" w14:textId="33E66F4E"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C426098" w14:textId="562E440C" w:rsidR="0079362C" w:rsidRDefault="0079362C" w:rsidP="00A9071B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дуль 4 «</w:t>
            </w:r>
            <w:r w:rsidR="00A9071B">
              <w:rPr>
                <w:rFonts w:ascii="Times New Roman" w:eastAsia="Times New Roman" w:hAnsi="Times New Roman" w:cs="Times New Roman"/>
                <w:lang w:eastAsia="en-US"/>
              </w:rPr>
              <w:t>Идем играть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33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9808A0D" w14:textId="676FF25D" w:rsidR="0079362C" w:rsidRDefault="007936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нтрольная раб</w:t>
            </w:r>
            <w:r w:rsidR="00A9071B">
              <w:rPr>
                <w:rFonts w:ascii="Times New Roman" w:eastAsia="Times New Roman" w:hAnsi="Times New Roman" w:cs="Times New Roman"/>
                <w:lang w:eastAsia="en-US"/>
              </w:rPr>
              <w:t>ота по модулю 4 «Идем играть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19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33CDE9A" w14:textId="47F5600B"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r w:rsidR="00A9071B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9.12.2021</w:t>
            </w:r>
          </w:p>
        </w:tc>
        <w:tc>
          <w:tcPr>
            <w:tcW w:w="1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1349789" w14:textId="77777777"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</w:p>
        </w:tc>
      </w:tr>
      <w:tr w:rsidR="0079362C" w14:paraId="3B6B1A0D" w14:textId="77777777" w:rsidTr="0079362C"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2EFA939" w14:textId="77777777"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F3BD0AB" w14:textId="7E373B73" w:rsidR="0079362C" w:rsidRDefault="00A9071B" w:rsidP="00A9071B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дуль 5 «Веселые друзья</w:t>
            </w:r>
            <w:r w:rsidR="0079362C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33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4C0E53F" w14:textId="602D5E74" w:rsidR="0079362C" w:rsidRDefault="0079362C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нтроль</w:t>
            </w:r>
            <w:r w:rsidR="00A9071B">
              <w:rPr>
                <w:rFonts w:ascii="Times New Roman" w:eastAsia="Times New Roman" w:hAnsi="Times New Roman" w:cs="Times New Roman"/>
                <w:lang w:eastAsia="en-US"/>
              </w:rPr>
              <w:t>ная работа по модулю 5 «Веселые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друзья»</w:t>
            </w:r>
          </w:p>
        </w:tc>
        <w:tc>
          <w:tcPr>
            <w:tcW w:w="19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727736A" w14:textId="604363D8" w:rsidR="0079362C" w:rsidRDefault="0079362C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r w:rsidR="00A9071B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2.02.2022</w:t>
            </w:r>
          </w:p>
        </w:tc>
        <w:tc>
          <w:tcPr>
            <w:tcW w:w="1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834E9A" w14:textId="77777777" w:rsidR="0079362C" w:rsidRDefault="007936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9362C" w14:paraId="15F5C838" w14:textId="77777777" w:rsidTr="0079362C"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E6A81C" w14:textId="110ED3E7" w:rsidR="0079362C" w:rsidRDefault="007936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000032" w14:textId="77777777" w:rsidR="0079362C" w:rsidRDefault="0079362C" w:rsidP="0079362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Модуль 6 </w:t>
            </w:r>
          </w:p>
          <w:p w14:paraId="1ECBF3F2" w14:textId="1A143D08" w:rsidR="0079362C" w:rsidRDefault="0079362C" w:rsidP="0079362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Дом, милый дом»</w:t>
            </w:r>
          </w:p>
        </w:tc>
        <w:tc>
          <w:tcPr>
            <w:tcW w:w="33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5A401E" w14:textId="7969CEA5" w:rsidR="0079362C" w:rsidRDefault="002D053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2D0533">
              <w:rPr>
                <w:rFonts w:ascii="Times New Roman" w:eastAsia="Times New Roman" w:hAnsi="Times New Roman" w:cs="Times New Roman"/>
                <w:lang w:eastAsia="en-US"/>
              </w:rPr>
              <w:t>Контрольная работа п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 модулю 6 «Дом, милый дом</w:t>
            </w:r>
            <w:r w:rsidRPr="002D0533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19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5A7106" w14:textId="7D1F4604" w:rsidR="0079362C" w:rsidRDefault="00A907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7.03.2022</w:t>
            </w:r>
          </w:p>
        </w:tc>
        <w:tc>
          <w:tcPr>
            <w:tcW w:w="1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AEE0DF" w14:textId="77777777" w:rsidR="0079362C" w:rsidRDefault="007936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D0533" w14:paraId="29A1828D" w14:textId="77777777" w:rsidTr="0079362C"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D55E10" w14:textId="341A1F1C" w:rsidR="002D0533" w:rsidRDefault="002D05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5A1878" w14:textId="77777777" w:rsidR="002D0533" w:rsidRDefault="002D0533" w:rsidP="0079362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дуль 7</w:t>
            </w:r>
          </w:p>
          <w:p w14:paraId="64863399" w14:textId="33ECF8A6" w:rsidR="002D0533" w:rsidRDefault="00A9071B" w:rsidP="0079362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Как хорошо провести время</w:t>
            </w:r>
            <w:r w:rsidR="002D0533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33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765FBC" w14:textId="1966221C" w:rsidR="002D0533" w:rsidRPr="002D0533" w:rsidRDefault="002D053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нтрольная р</w:t>
            </w:r>
            <w:r w:rsidR="00A9071B">
              <w:rPr>
                <w:rFonts w:ascii="Times New Roman" w:eastAsia="Times New Roman" w:hAnsi="Times New Roman" w:cs="Times New Roman"/>
                <w:lang w:eastAsia="en-US"/>
              </w:rPr>
              <w:t>абота по модулю 7 «Как хорошо провести время</w:t>
            </w:r>
            <w:r w:rsidRPr="002D0533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19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435908" w14:textId="64906774" w:rsidR="002D0533" w:rsidRDefault="00A907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3.04.2022</w:t>
            </w:r>
          </w:p>
        </w:tc>
        <w:tc>
          <w:tcPr>
            <w:tcW w:w="1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BB686A" w14:textId="77777777" w:rsidR="002D0533" w:rsidRDefault="002D05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D0533" w14:paraId="30909303" w14:textId="77777777" w:rsidTr="0079362C"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8BC399" w14:textId="35649D74" w:rsidR="002D0533" w:rsidRDefault="002D05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1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D4C7D0" w14:textId="77777777" w:rsidR="002D0533" w:rsidRDefault="002D0533" w:rsidP="0079362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дуль 8</w:t>
            </w:r>
          </w:p>
          <w:p w14:paraId="1FDBA2EB" w14:textId="33CC9A08" w:rsidR="002D0533" w:rsidRDefault="002D0533" w:rsidP="0079362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День за днем»</w:t>
            </w:r>
          </w:p>
        </w:tc>
        <w:tc>
          <w:tcPr>
            <w:tcW w:w="33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05DF26" w14:textId="4B3E05A3" w:rsidR="002D0533" w:rsidRDefault="002D053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нтрольная работа по модулю 8</w:t>
            </w:r>
            <w:r w:rsidRPr="002D0533"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День за днем</w:t>
            </w:r>
            <w:r w:rsidRPr="002D0533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19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4E7D1D" w14:textId="33CE04BC" w:rsidR="002D0533" w:rsidRDefault="00A907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6.05.2022</w:t>
            </w:r>
          </w:p>
        </w:tc>
        <w:tc>
          <w:tcPr>
            <w:tcW w:w="1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227FDF" w14:textId="77777777" w:rsidR="002D0533" w:rsidRDefault="002D05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6D32FBB" w14:textId="319FD725" w:rsidR="0079362C" w:rsidRDefault="0079362C" w:rsidP="0079362C">
      <w:pPr>
        <w:pStyle w:val="a6"/>
        <w:ind w:left="0" w:firstLine="709"/>
        <w:rPr>
          <w:rFonts w:ascii="Arial Unicode MS" w:eastAsia="Arial Unicode MS" w:hAnsi="Arial Unicode MS" w:cs="Arial Unicode MS"/>
          <w:b/>
          <w:bCs/>
          <w:color w:val="000000" w:themeColor="text1"/>
        </w:rPr>
      </w:pPr>
    </w:p>
    <w:p w14:paraId="3EDAC597" w14:textId="77777777" w:rsidR="0079362C" w:rsidRDefault="0079362C" w:rsidP="0079362C">
      <w:pPr>
        <w:pStyle w:val="a6"/>
        <w:ind w:left="0" w:firstLine="709"/>
        <w:rPr>
          <w:b/>
          <w:color w:val="000000"/>
        </w:rPr>
      </w:pPr>
      <w:r>
        <w:rPr>
          <w:b/>
        </w:rPr>
        <w:t>Система оценки достижений учащихся</w:t>
      </w:r>
    </w:p>
    <w:p w14:paraId="69DB1595" w14:textId="77777777" w:rsidR="0079362C" w:rsidRDefault="0079362C" w:rsidP="0079362C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 оценивания говорения</w:t>
      </w:r>
    </w:p>
    <w:p w14:paraId="14D7EC45" w14:textId="77777777" w:rsidR="0079362C" w:rsidRDefault="0079362C" w:rsidP="0079362C">
      <w:pPr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Монологическая форма </w:t>
      </w:r>
    </w:p>
    <w:p w14:paraId="3A8FBF33" w14:textId="77777777" w:rsidR="0079362C" w:rsidRDefault="0079362C" w:rsidP="0079362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«5»</w:t>
      </w:r>
      <w:r>
        <w:rPr>
          <w:rFonts w:ascii="Times New Roman" w:hAnsi="Times New Roman" w:cs="Times New Roman"/>
        </w:rPr>
        <w:t xml:space="preserve"> - 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5 фраз. </w:t>
      </w:r>
    </w:p>
    <w:p w14:paraId="37A6E0D8" w14:textId="77777777" w:rsidR="0079362C" w:rsidRDefault="0079362C" w:rsidP="0079362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4»</w:t>
      </w:r>
      <w:r>
        <w:rPr>
          <w:rFonts w:ascii="Times New Roman" w:hAnsi="Times New Roman" w:cs="Times New Roman"/>
        </w:rPr>
        <w:t xml:space="preserve"> -  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 Объём высказывания не менее 5 фраз. </w:t>
      </w:r>
    </w:p>
    <w:p w14:paraId="180C85BA" w14:textId="77777777" w:rsidR="0079362C" w:rsidRDefault="0079362C" w:rsidP="0079362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3»</w:t>
      </w:r>
      <w:r>
        <w:rPr>
          <w:rFonts w:ascii="Times New Roman" w:hAnsi="Times New Roman" w:cs="Times New Roman"/>
        </w:rPr>
        <w:t xml:space="preserve"> - 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 Объём высказывания – менее 5 фраз. </w:t>
      </w:r>
    </w:p>
    <w:p w14:paraId="33730072" w14:textId="77777777" w:rsidR="0079362C" w:rsidRDefault="0079362C" w:rsidP="0079362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«2»</w:t>
      </w:r>
      <w:r>
        <w:rPr>
          <w:rFonts w:ascii="Times New Roman" w:hAnsi="Times New Roman" w:cs="Times New Roman"/>
        </w:rPr>
        <w:t xml:space="preserve"> - 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 </w:t>
      </w:r>
    </w:p>
    <w:p w14:paraId="5DE4E104" w14:textId="77777777" w:rsidR="0079362C" w:rsidRDefault="0079362C" w:rsidP="0079362C">
      <w:pPr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Диалогическая форма </w:t>
      </w:r>
    </w:p>
    <w:p w14:paraId="30993ADC" w14:textId="77777777"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5»</w:t>
      </w:r>
      <w:r>
        <w:rPr>
          <w:rFonts w:ascii="Times New Roman" w:hAnsi="Times New Roman" w:cs="Times New Roman"/>
        </w:rPr>
        <w:t xml:space="preserve"> -  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3-4 реплик с каждой стороны. </w:t>
      </w:r>
    </w:p>
    <w:p w14:paraId="0173CCB0" w14:textId="77777777"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4»</w:t>
      </w:r>
      <w:r>
        <w:rPr>
          <w:rFonts w:ascii="Times New Roman" w:hAnsi="Times New Roman" w:cs="Times New Roman"/>
        </w:rPr>
        <w:t xml:space="preserve"> -  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запас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 Объём высказывания не менее 3-4 реплик с каждой стороны. </w:t>
      </w:r>
    </w:p>
    <w:p w14:paraId="52802958" w14:textId="77777777"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3»</w:t>
      </w:r>
      <w:r>
        <w:rPr>
          <w:rFonts w:ascii="Times New Roman" w:hAnsi="Times New Roman" w:cs="Times New Roman"/>
        </w:rPr>
        <w:t xml:space="preserve"> -  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 не затрудняют общение. Но встречаются нарушения в использовании лексики. Допускаются отдельные грубые грамматические ошибки. Объём высказывания – менее 4 реплик с каждой стороны. </w:t>
      </w:r>
    </w:p>
    <w:p w14:paraId="19BEF1A9" w14:textId="77777777"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2»</w:t>
      </w:r>
      <w:r>
        <w:rPr>
          <w:rFonts w:ascii="Times New Roman" w:hAnsi="Times New Roman" w:cs="Times New Roman"/>
        </w:rPr>
        <w:t xml:space="preserve"> -  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Большое количество фонематических ошибок. </w:t>
      </w:r>
    </w:p>
    <w:p w14:paraId="4D49936C" w14:textId="77777777"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Критерии оценки: </w:t>
      </w:r>
    </w:p>
    <w:p w14:paraId="1AA96476" w14:textId="77777777"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 письменную работу (словарный диктант): </w:t>
      </w:r>
    </w:p>
    <w:p w14:paraId="6F7FCE9E" w14:textId="77777777"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шибки: 5 — 0/1; 4 — 2/3; 3 — 4/7; 2 — 8 и более. </w:t>
      </w:r>
    </w:p>
    <w:p w14:paraId="152675BE" w14:textId="77777777"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Количество слов: </w:t>
      </w:r>
    </w:p>
    <w:p w14:paraId="7F7FB4B0" w14:textId="77777777"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 - 25 (1 год обучения).</w:t>
      </w:r>
    </w:p>
    <w:p w14:paraId="6143CCC1" w14:textId="77777777"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 устный ответ (не менее 5 фраз): </w:t>
      </w:r>
    </w:p>
    <w:p w14:paraId="0112FC08" w14:textId="77777777"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Ошибки: </w:t>
      </w:r>
    </w:p>
    <w:p w14:paraId="505B724E" w14:textId="77777777"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— 0/0; 4 — 2/0; 3 — 4/7; 2 — 8 и более. </w:t>
      </w:r>
    </w:p>
    <w:p w14:paraId="5F3D0B67" w14:textId="77777777"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Критерии оценивания тестов: </w:t>
      </w:r>
    </w:p>
    <w:p w14:paraId="43EB5765" w14:textId="77777777"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0% - 100% выполнение – «5» </w:t>
      </w:r>
    </w:p>
    <w:p w14:paraId="36848387" w14:textId="77777777"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0% - 80% - «4» </w:t>
      </w:r>
    </w:p>
    <w:p w14:paraId="14B6909C" w14:textId="77777777"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0% - 60% - «3» </w:t>
      </w:r>
    </w:p>
    <w:p w14:paraId="3AD67DD9" w14:textId="77777777" w:rsidR="0079362C" w:rsidRDefault="0079362C" w:rsidP="002D05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% - 40% - «2 </w:t>
      </w:r>
    </w:p>
    <w:p w14:paraId="4D8EEA11" w14:textId="77777777" w:rsidR="00FC479C" w:rsidRPr="00C937E3" w:rsidRDefault="00FC479C" w:rsidP="002D0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B65A99" w14:textId="77777777"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мения по видам речевой деятельности</w:t>
      </w:r>
    </w:p>
    <w:p w14:paraId="34BEAA46" w14:textId="77777777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В русле говорения</w:t>
      </w:r>
    </w:p>
    <w:p w14:paraId="119721AA" w14:textId="77777777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1. Диалогическая форма</w:t>
      </w:r>
    </w:p>
    <w:p w14:paraId="6DF32F40" w14:textId="77777777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Уметь вести:</w:t>
      </w:r>
    </w:p>
    <w:p w14:paraId="2568A8CE" w14:textId="77777777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• этикетные диалоги в типичных ситуациях бытового общения;</w:t>
      </w:r>
    </w:p>
    <w:p w14:paraId="3B20B8BC" w14:textId="77777777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• диалог-расспрос (запрос информации и ответ на него);</w:t>
      </w:r>
    </w:p>
    <w:p w14:paraId="715BCC3A" w14:textId="77777777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• диалог-побуждение к действию.</w:t>
      </w:r>
    </w:p>
    <w:p w14:paraId="69B6B54B" w14:textId="77777777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2. Монологическая форма</w:t>
      </w:r>
    </w:p>
    <w:p w14:paraId="2155F190" w14:textId="77777777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Уметь пользоваться описанием как одним их основных коммуникативных типов речи.</w:t>
      </w:r>
    </w:p>
    <w:p w14:paraId="7920E9B1" w14:textId="77777777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русле аудирования</w:t>
      </w:r>
    </w:p>
    <w:p w14:paraId="7EB216F8" w14:textId="77777777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Воспринимать на слух и понимать:</w:t>
      </w:r>
    </w:p>
    <w:p w14:paraId="1128290C" w14:textId="77777777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• речь учителя и одноклассников в процессе общения на уроке и вербально/невербально реагировать на услышанное;</w:t>
      </w:r>
    </w:p>
    <w:p w14:paraId="4CBB7C10" w14:textId="77777777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• небольшие доступные тексты в аудиозаписи, построенные в основном на изученном языковом материале;</w:t>
      </w:r>
    </w:p>
    <w:p w14:paraId="4F934F53" w14:textId="77777777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В русле чтения</w:t>
      </w:r>
    </w:p>
    <w:p w14:paraId="6156F100" w14:textId="77777777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Читать:</w:t>
      </w:r>
    </w:p>
    <w:p w14:paraId="5F6882A3" w14:textId="77777777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• вслух небольшие тексты, построенные на изученном языковом материале;</w:t>
      </w:r>
    </w:p>
    <w:p w14:paraId="476887CC" w14:textId="77777777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•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14:paraId="102E7C1F" w14:textId="77777777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В русле письма</w:t>
      </w:r>
    </w:p>
    <w:p w14:paraId="625C7106" w14:textId="77777777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Владеть:</w:t>
      </w:r>
    </w:p>
    <w:p w14:paraId="0F68E320" w14:textId="77777777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• умением выписывать из текста слова, словосочетания и предложения;</w:t>
      </w:r>
    </w:p>
    <w:p w14:paraId="45DE0456" w14:textId="77777777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• основами письменной речи: писать по образцу поздравление с праздником, короткое личное письмо.</w:t>
      </w:r>
    </w:p>
    <w:p w14:paraId="71593C8B" w14:textId="77777777" w:rsidR="00D6740A" w:rsidRPr="00C937E3" w:rsidRDefault="00D6740A" w:rsidP="000C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749085" w14:textId="77777777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b/>
          <w:color w:val="000000"/>
          <w:sz w:val="24"/>
          <w:szCs w:val="24"/>
        </w:rPr>
        <w:t>Языковые средства и навыки пользования ими</w:t>
      </w:r>
    </w:p>
    <w:p w14:paraId="1DD8E0B6" w14:textId="77777777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b/>
          <w:color w:val="000000"/>
          <w:sz w:val="24"/>
          <w:szCs w:val="24"/>
        </w:rPr>
        <w:t>Графика, каллиграфия, орфография.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 Все буквы английского алфавита. Основные буквосочетания. Звуко-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14:paraId="243167E8" w14:textId="77777777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b/>
          <w:color w:val="000000"/>
          <w:sz w:val="24"/>
          <w:szCs w:val="24"/>
        </w:rPr>
        <w:t>Фонетическая сторона речи.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“r” (thereis/thereare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ы) предложений. Интонация перечисления. </w:t>
      </w:r>
    </w:p>
    <w:p w14:paraId="166BF531" w14:textId="77777777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b/>
          <w:color w:val="000000"/>
          <w:sz w:val="24"/>
          <w:szCs w:val="24"/>
        </w:rPr>
        <w:t>Лексическая сторона речи.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 Лексические единицы, обслуживающие ситуации общения в пределах тематики  курса третьего класса 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project, portfolio, garage, tennis). </w:t>
      </w:r>
    </w:p>
    <w:p w14:paraId="46AA1E56" w14:textId="3F927702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b/>
          <w:color w:val="000000"/>
          <w:sz w:val="24"/>
          <w:szCs w:val="24"/>
        </w:rPr>
        <w:t>Грамматическая сторона речи.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 Простое предложение с простым глагольным сказуемым (Не speaks</w:t>
      </w:r>
      <w:r w:rsid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English.), составным именным (My</w:t>
      </w:r>
      <w:r w:rsid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family</w:t>
      </w:r>
      <w:r w:rsid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big.) и составным глагольным (I like</w:t>
      </w:r>
      <w:r w:rsid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dance.</w:t>
      </w:r>
      <w:r w:rsid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0868">
        <w:rPr>
          <w:rFonts w:ascii="Times New Roman" w:hAnsi="Times New Roman" w:cs="Times New Roman"/>
          <w:color w:val="000000"/>
          <w:sz w:val="24"/>
          <w:szCs w:val="24"/>
          <w:lang w:val="en-US"/>
        </w:rPr>
        <w:t>She</w:t>
      </w:r>
      <w:r w:rsidR="000C0868" w:rsidRPr="007D0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0868">
        <w:rPr>
          <w:rFonts w:ascii="Times New Roman" w:hAnsi="Times New Roman" w:cs="Times New Roman"/>
          <w:color w:val="000000"/>
          <w:sz w:val="24"/>
          <w:szCs w:val="24"/>
          <w:lang w:val="en-US"/>
        </w:rPr>
        <w:t>can</w:t>
      </w:r>
      <w:r w:rsidR="000C0868" w:rsidRPr="007D0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0868">
        <w:rPr>
          <w:rFonts w:ascii="Times New Roman" w:hAnsi="Times New Roman" w:cs="Times New Roman"/>
          <w:color w:val="000000"/>
          <w:sz w:val="24"/>
          <w:szCs w:val="24"/>
          <w:lang w:val="en-US"/>
        </w:rPr>
        <w:t>skate</w:t>
      </w:r>
      <w:r w:rsidR="000C0868" w:rsidRPr="007D0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0868">
        <w:rPr>
          <w:rFonts w:ascii="Times New Roman" w:hAnsi="Times New Roman" w:cs="Times New Roman"/>
          <w:color w:val="000000"/>
          <w:sz w:val="24"/>
          <w:szCs w:val="24"/>
          <w:lang w:val="en-US"/>
        </w:rPr>
        <w:t>well</w:t>
      </w:r>
      <w:r w:rsidRPr="007D0A96"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сказуемым</w:t>
      </w:r>
      <w:r w:rsidRPr="007D0A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Побудительные</w:t>
      </w:r>
      <w:r w:rsidRP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утвердительной</w:t>
      </w:r>
      <w:r w:rsidRPr="000C086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C0868">
        <w:rPr>
          <w:rFonts w:ascii="Times New Roman" w:hAnsi="Times New Roman" w:cs="Times New Roman"/>
          <w:color w:val="000000"/>
          <w:sz w:val="24"/>
          <w:szCs w:val="24"/>
          <w:lang w:val="en-US"/>
        </w:rPr>
        <w:t>Help</w:t>
      </w:r>
      <w:r w:rsidR="000C0868" w:rsidRP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me, please.) и отрицательной (Don’t</w:t>
      </w:r>
      <w:r w:rsid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late!) формах. Безличные предложения в настоящем времени (It</w:t>
      </w:r>
      <w:r w:rsid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cold.</w:t>
      </w:r>
      <w:r w:rsid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It’s</w:t>
      </w:r>
      <w:r w:rsid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five</w:t>
      </w:r>
      <w:r w:rsid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o’clock.). Предложения с оборотом thereis/thereare. Простые распространённые предложения. </w:t>
      </w:r>
    </w:p>
    <w:p w14:paraId="075A924D" w14:textId="70EC4C95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Неопределённая форма глагола. Глагол-связка to</w:t>
      </w:r>
      <w:r w:rsidR="000C0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be. Модальный глагол </w:t>
      </w:r>
      <w:r w:rsidRPr="00C937E3">
        <w:rPr>
          <w:rFonts w:ascii="Times New Roman" w:hAnsi="Times New Roman" w:cs="Times New Roman"/>
          <w:color w:val="000000"/>
          <w:sz w:val="24"/>
          <w:szCs w:val="24"/>
          <w:lang w:val="en-US"/>
        </w:rPr>
        <w:t>can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14:paraId="38AB4B45" w14:textId="77777777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</w:t>
      </w:r>
    </w:p>
    <w:p w14:paraId="1E7371DB" w14:textId="77777777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Местоимения: личные (в именительном и объектном падежах), притяжательные, вопросительные, указательные (this/these, that/those), неопределённые (some, any – некоторые случаи употребления).</w:t>
      </w:r>
    </w:p>
    <w:p w14:paraId="4DE3A597" w14:textId="77777777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енные числительные до 100, порядковые числительные до 30. </w:t>
      </w:r>
    </w:p>
    <w:p w14:paraId="31547330" w14:textId="77777777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Наиболее</w:t>
      </w:r>
      <w:r w:rsidR="00C67947" w:rsidRPr="00C679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употребительные</w:t>
      </w:r>
      <w:r w:rsidR="00C67947" w:rsidRPr="00C679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>предлоги</w:t>
      </w:r>
      <w:r w:rsidRPr="00C937E3">
        <w:rPr>
          <w:rFonts w:ascii="Times New Roman" w:hAnsi="Times New Roman" w:cs="Times New Roman"/>
          <w:color w:val="000000"/>
          <w:sz w:val="24"/>
          <w:szCs w:val="24"/>
          <w:lang w:val="en-US"/>
        </w:rPr>
        <w:t>: in, on, at, into, to, from, of, with.</w:t>
      </w:r>
    </w:p>
    <w:p w14:paraId="0FD3D068" w14:textId="77777777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b/>
          <w:color w:val="000000"/>
          <w:sz w:val="24"/>
          <w:szCs w:val="24"/>
        </w:rPr>
        <w:t>Социокультурная осведомлённость</w:t>
      </w:r>
    </w:p>
    <w:p w14:paraId="4BEEE2B3" w14:textId="77777777" w:rsidR="00FC479C" w:rsidRPr="00C937E3" w:rsidRDefault="00FC479C" w:rsidP="000C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процессе обучения английскому языку в третьем классе учащиеся знакомятся с названиями стран изучаемого языка, некоторыми литературными персонажами популярных детских произведений, сюжетами некоторых популярных сказок, а также небольшими произведениями детского фольклора (стихи, песни) на иностранном языке, элементарными формами речевого и неречевого поведения, принятого в странах изучаемого языка.</w:t>
      </w:r>
    </w:p>
    <w:p w14:paraId="267BBA5B" w14:textId="52157266" w:rsidR="00FC479C" w:rsidRPr="00C937E3" w:rsidRDefault="000C0868" w:rsidP="00D674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b/>
          <w:color w:val="000000"/>
          <w:sz w:val="24"/>
          <w:szCs w:val="24"/>
        </w:rPr>
        <w:t>Обще учебные</w:t>
      </w:r>
      <w:r w:rsidR="00FC479C" w:rsidRPr="00C937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мения</w:t>
      </w:r>
    </w:p>
    <w:p w14:paraId="73A8F9EA" w14:textId="77777777"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В процессе изучения курса английского языка в третьем классе младшие школьники:</w:t>
      </w:r>
    </w:p>
    <w:p w14:paraId="34888370" w14:textId="77777777"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• 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14:paraId="74273C39" w14:textId="77777777"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• овладевают более разнообразными приёмами раскрытия значения слова, используя словообразовательные элементы; синонимы, антонимы, контекст;</w:t>
      </w:r>
    </w:p>
    <w:p w14:paraId="203E3D10" w14:textId="6D12E2E5"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• совершенствуют </w:t>
      </w:r>
      <w:r w:rsidR="000C0868" w:rsidRPr="00C937E3">
        <w:rPr>
          <w:rFonts w:ascii="Times New Roman" w:hAnsi="Times New Roman" w:cs="Times New Roman"/>
          <w:color w:val="000000"/>
          <w:sz w:val="24"/>
          <w:szCs w:val="24"/>
        </w:rPr>
        <w:t>обще речевые</w:t>
      </w:r>
      <w:r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 коммуникативные умения, например: начинать и завершать разговор, используя речевые клише; поддерживать беседу, задавая вопросы и переспрашивая;</w:t>
      </w:r>
    </w:p>
    <w:p w14:paraId="0EB94716" w14:textId="77777777" w:rsidR="00FC479C" w:rsidRPr="00C937E3" w:rsidRDefault="00FC479C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• учатся осуществлять самоконтроль, самооценку;</w:t>
      </w:r>
    </w:p>
    <w:p w14:paraId="74E8DA46" w14:textId="1E740EF9" w:rsidR="00FC479C" w:rsidRPr="00C937E3" w:rsidRDefault="000C0868" w:rsidP="00D6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7E3">
        <w:rPr>
          <w:rFonts w:ascii="Times New Roman" w:hAnsi="Times New Roman" w:cs="Times New Roman"/>
          <w:color w:val="000000"/>
          <w:sz w:val="24"/>
          <w:szCs w:val="24"/>
        </w:rPr>
        <w:t>Обще учебные</w:t>
      </w:r>
      <w:r w:rsidR="00FC479C" w:rsidRPr="00C937E3">
        <w:rPr>
          <w:rFonts w:ascii="Times New Roman" w:hAnsi="Times New Roman" w:cs="Times New Roman"/>
          <w:color w:val="000000"/>
          <w:sz w:val="24"/>
          <w:szCs w:val="24"/>
        </w:rPr>
        <w:t xml:space="preserve">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14:paraId="240AB3FB" w14:textId="77777777" w:rsidR="00FC479C" w:rsidRPr="00C937E3" w:rsidRDefault="00FC479C" w:rsidP="00FC479C">
      <w:pPr>
        <w:tabs>
          <w:tab w:val="left" w:pos="230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7E3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 английского языка в третьем классе</w:t>
      </w:r>
    </w:p>
    <w:p w14:paraId="49A76419" w14:textId="77777777" w:rsidR="00FC479C" w:rsidRPr="00C937E3" w:rsidRDefault="00FC479C" w:rsidP="00FC479C">
      <w:pPr>
        <w:tabs>
          <w:tab w:val="left" w:pos="140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на ступени начального общего образования у учеников третьего класса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.</w:t>
      </w:r>
    </w:p>
    <w:p w14:paraId="35B7EA99" w14:textId="77777777" w:rsidR="00FC479C" w:rsidRPr="00C937E3" w:rsidRDefault="00FC479C" w:rsidP="00FC479C">
      <w:pPr>
        <w:tabs>
          <w:tab w:val="left" w:pos="140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 xml:space="preserve">Знакомство с детским пластом культуры страны (стран) изучаемого языка будет способствовать более глубокому осознанию обучающимися особенностей культуры своего народа. </w:t>
      </w:r>
    </w:p>
    <w:p w14:paraId="6BAFCF6A" w14:textId="77777777" w:rsidR="00FC479C" w:rsidRPr="00C937E3" w:rsidRDefault="00FC479C" w:rsidP="00FC479C">
      <w:pPr>
        <w:tabs>
          <w:tab w:val="left" w:pos="140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 xml:space="preserve">Процесс овладения иностранным языком на ступени начального общего образования вносит свой вклад в формирование активной жизненной позиции обучающихся. </w:t>
      </w:r>
    </w:p>
    <w:p w14:paraId="52B4FB8F" w14:textId="77777777" w:rsidR="00FC479C" w:rsidRPr="00C937E3" w:rsidRDefault="00FC479C" w:rsidP="00FC479C">
      <w:pPr>
        <w:tabs>
          <w:tab w:val="left" w:pos="140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в третьем классе у обучающихся:</w:t>
      </w:r>
    </w:p>
    <w:p w14:paraId="04238614" w14:textId="77777777" w:rsidR="00FC479C" w:rsidRPr="00C937E3" w:rsidRDefault="00FC479C" w:rsidP="00FC479C">
      <w:pPr>
        <w:tabs>
          <w:tab w:val="left" w:pos="140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 xml:space="preserve">• 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</w:t>
      </w:r>
      <w:r w:rsidR="00C67947">
        <w:rPr>
          <w:rFonts w:ascii="Times New Roman" w:hAnsi="Times New Roman" w:cs="Times New Roman"/>
          <w:sz w:val="24"/>
          <w:szCs w:val="24"/>
        </w:rPr>
        <w:t>аудирование</w:t>
      </w:r>
      <w:r w:rsidRPr="00C937E3">
        <w:rPr>
          <w:rFonts w:ascii="Times New Roman" w:hAnsi="Times New Roman" w:cs="Times New Roman"/>
          <w:sz w:val="24"/>
          <w:szCs w:val="24"/>
        </w:rPr>
        <w:t xml:space="preserve">) и письменной (чтение и письмо) формах общения с учётом речевых возможностей и потребностей младшего школьника; </w:t>
      </w:r>
    </w:p>
    <w:p w14:paraId="61DB5AAC" w14:textId="77777777" w:rsidR="00FC479C" w:rsidRPr="00C937E3" w:rsidRDefault="00FC479C" w:rsidP="00FC479C">
      <w:pPr>
        <w:tabs>
          <w:tab w:val="left" w:pos="140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• закладываются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;</w:t>
      </w:r>
    </w:p>
    <w:p w14:paraId="3732552C" w14:textId="77777777" w:rsidR="00FC479C" w:rsidRPr="00C937E3" w:rsidRDefault="00FC479C" w:rsidP="00FC479C">
      <w:pPr>
        <w:tabs>
          <w:tab w:val="left" w:pos="140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• формируется положительная мотивация и устойчивый учебно-познавательный интерес к предмету   «Английский язык», а также необходимые универсальные учебные действия и специальные учебные умения.</w:t>
      </w:r>
    </w:p>
    <w:p w14:paraId="20FA46E9" w14:textId="77777777" w:rsidR="00FC479C" w:rsidRPr="00C937E3" w:rsidRDefault="00FC479C" w:rsidP="00D6740A">
      <w:pPr>
        <w:tabs>
          <w:tab w:val="left" w:pos="140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7E3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14:paraId="3C7F2EE3" w14:textId="77777777" w:rsidR="00FC479C" w:rsidRPr="00C937E3" w:rsidRDefault="00FC479C" w:rsidP="00C937E3">
      <w:pPr>
        <w:tabs>
          <w:tab w:val="left" w:pos="140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37E3">
        <w:rPr>
          <w:rFonts w:ascii="Times New Roman" w:hAnsi="Times New Roman" w:cs="Times New Roman"/>
          <w:b/>
          <w:sz w:val="24"/>
          <w:szCs w:val="24"/>
        </w:rPr>
        <w:lastRenderedPageBreak/>
        <w:t>Говорение</w:t>
      </w:r>
    </w:p>
    <w:p w14:paraId="763696EC" w14:textId="77777777"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Ученик третьего класса научится:</w:t>
      </w:r>
    </w:p>
    <w:p w14:paraId="2748E17C" w14:textId="77777777"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участвовать в элементарных диалогах (этикетном, диалоге</w:t>
      </w:r>
      <w:r w:rsidR="00C67947">
        <w:rPr>
          <w:rFonts w:ascii="Times New Roman" w:hAnsi="Times New Roman" w:cs="Times New Roman"/>
          <w:sz w:val="24"/>
          <w:szCs w:val="24"/>
        </w:rPr>
        <w:t>-</w:t>
      </w:r>
      <w:r w:rsidRPr="00C937E3">
        <w:rPr>
          <w:rFonts w:ascii="Times New Roman" w:hAnsi="Times New Roman" w:cs="Times New Roman"/>
          <w:sz w:val="24"/>
          <w:szCs w:val="24"/>
        </w:rPr>
        <w:t>расспросе, диалоге</w:t>
      </w:r>
      <w:r w:rsidR="00C67947">
        <w:rPr>
          <w:rFonts w:ascii="Times New Roman" w:hAnsi="Times New Roman" w:cs="Times New Roman"/>
          <w:sz w:val="24"/>
          <w:szCs w:val="24"/>
        </w:rPr>
        <w:t>-</w:t>
      </w:r>
      <w:r w:rsidRPr="00C937E3">
        <w:rPr>
          <w:rFonts w:ascii="Times New Roman" w:hAnsi="Times New Roman" w:cs="Times New Roman"/>
          <w:sz w:val="24"/>
          <w:szCs w:val="24"/>
        </w:rPr>
        <w:t>побуждении), соблюдая нормы речевого этикета;</w:t>
      </w:r>
    </w:p>
    <w:p w14:paraId="31FF0E5E" w14:textId="77777777"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составлять небольшое описание человека, животного;</w:t>
      </w:r>
    </w:p>
    <w:p w14:paraId="20D6E818" w14:textId="77777777"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рассказывать о себе, своей семье.</w:t>
      </w:r>
    </w:p>
    <w:p w14:paraId="6F92A02E" w14:textId="77777777"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Ученик третьего класса  получит возможность научиться:</w:t>
      </w:r>
    </w:p>
    <w:p w14:paraId="6717FF24" w14:textId="77777777"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воспроизводить наизусть небольшие произведения</w:t>
      </w:r>
    </w:p>
    <w:p w14:paraId="1EA400CA" w14:textId="77777777"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детского фольклора.</w:t>
      </w:r>
    </w:p>
    <w:p w14:paraId="14BF10C3" w14:textId="77777777" w:rsidR="00C937E3" w:rsidRDefault="00C937E3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2D858" w14:textId="77777777"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7E3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14:paraId="7F6250BA" w14:textId="77777777"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Ученик третьего класса научится:</w:t>
      </w:r>
    </w:p>
    <w:p w14:paraId="79BFE894" w14:textId="77777777"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понимать на слух речь учителя и одноклассников при непосредственном общении и вербально/не</w:t>
      </w:r>
      <w:r w:rsidR="00C67947">
        <w:rPr>
          <w:rFonts w:ascii="Times New Roman" w:hAnsi="Times New Roman" w:cs="Times New Roman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sz w:val="24"/>
          <w:szCs w:val="24"/>
        </w:rPr>
        <w:t>вербально реагировать на услышанное;</w:t>
      </w:r>
    </w:p>
    <w:p w14:paraId="524A68A1" w14:textId="77777777"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14:paraId="0B9CD3DD" w14:textId="77777777"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Ученик третьего класса получит возможность научиться:</w:t>
      </w:r>
    </w:p>
    <w:p w14:paraId="1A7883EE" w14:textId="77777777"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воспринимать на слух аудио</w:t>
      </w:r>
      <w:r w:rsidR="00C67947">
        <w:rPr>
          <w:rFonts w:ascii="Times New Roman" w:hAnsi="Times New Roman" w:cs="Times New Roman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sz w:val="24"/>
          <w:szCs w:val="24"/>
        </w:rPr>
        <w:t>текст и полностью понимать содержащуюся в нём информацию;</w:t>
      </w:r>
    </w:p>
    <w:p w14:paraId="1C69EF3F" w14:textId="77777777"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14:paraId="270BF6B1" w14:textId="77777777" w:rsidR="00C937E3" w:rsidRDefault="00C937E3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039DA0" w14:textId="77777777"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7E3">
        <w:rPr>
          <w:rFonts w:ascii="Times New Roman" w:hAnsi="Times New Roman" w:cs="Times New Roman"/>
          <w:b/>
          <w:sz w:val="24"/>
          <w:szCs w:val="24"/>
        </w:rPr>
        <w:t>Чтение</w:t>
      </w:r>
    </w:p>
    <w:p w14:paraId="52C2B4E0" w14:textId="77777777"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Ученик третьего класса научится:</w:t>
      </w:r>
    </w:p>
    <w:p w14:paraId="12A1E698" w14:textId="77777777"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соотносить графический образ английского слова с его звуковым образом;</w:t>
      </w:r>
    </w:p>
    <w:p w14:paraId="68181A4D" w14:textId="77777777"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14:paraId="7FB5E7F1" w14:textId="77777777"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Ученик третьего класса получит возможность научиться:</w:t>
      </w:r>
    </w:p>
    <w:p w14:paraId="008FFEF1" w14:textId="77777777"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14:paraId="2F3416BA" w14:textId="77777777"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 по контексту;</w:t>
      </w:r>
    </w:p>
    <w:p w14:paraId="7C58B9BB" w14:textId="77777777"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14:paraId="72DA304E" w14:textId="77777777" w:rsidR="00C937E3" w:rsidRDefault="00C937E3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C2230" w14:textId="77777777"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7E3">
        <w:rPr>
          <w:rFonts w:ascii="Times New Roman" w:hAnsi="Times New Roman" w:cs="Times New Roman"/>
          <w:b/>
          <w:sz w:val="24"/>
          <w:szCs w:val="24"/>
        </w:rPr>
        <w:t>Письмо</w:t>
      </w:r>
    </w:p>
    <w:p w14:paraId="30385D09" w14:textId="77777777"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Ученик третьего класса научится:</w:t>
      </w:r>
    </w:p>
    <w:p w14:paraId="7D55F4B0" w14:textId="77777777"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выписывать из текста слова, словосочетания и предложения;</w:t>
      </w:r>
    </w:p>
    <w:p w14:paraId="6598FCA5" w14:textId="77777777"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писать поздравительную открытку к Новому году, Рождеству (с опорой на образец);</w:t>
      </w:r>
    </w:p>
    <w:p w14:paraId="392137C2" w14:textId="77777777"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писать по образцу краткое письмо зарубежному другу.</w:t>
      </w:r>
    </w:p>
    <w:p w14:paraId="4A64E3F2" w14:textId="77777777"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Ученик третьего класса получит возможность научиться:</w:t>
      </w:r>
    </w:p>
    <w:p w14:paraId="1B8985EB" w14:textId="77777777"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заполнять простую анкету;</w:t>
      </w:r>
    </w:p>
    <w:p w14:paraId="05E35B65" w14:textId="77777777" w:rsidR="00FC479C" w:rsidRPr="00C937E3" w:rsidRDefault="00FC479C" w:rsidP="00C937E3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правильно сервисные поля в системе электронной почты (адрес, тема сообщения).</w:t>
      </w:r>
    </w:p>
    <w:p w14:paraId="7E35EF0E" w14:textId="77777777" w:rsidR="00FC479C" w:rsidRPr="00C937E3" w:rsidRDefault="00FC479C" w:rsidP="00FC479C">
      <w:pPr>
        <w:tabs>
          <w:tab w:val="left" w:pos="230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620E338" w14:textId="77777777" w:rsidR="00FC479C" w:rsidRPr="00C937E3" w:rsidRDefault="00FC479C" w:rsidP="00D6740A">
      <w:pPr>
        <w:tabs>
          <w:tab w:val="left" w:pos="230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7E3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14:paraId="66B9D45A" w14:textId="77777777"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7E3">
        <w:rPr>
          <w:rFonts w:ascii="Times New Roman" w:hAnsi="Times New Roman" w:cs="Times New Roman"/>
          <w:b/>
          <w:sz w:val="24"/>
          <w:szCs w:val="24"/>
        </w:rPr>
        <w:t>Графика, каллиграфия, орфография</w:t>
      </w:r>
    </w:p>
    <w:p w14:paraId="02146807" w14:textId="77777777"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Ученик третьего класса научится:</w:t>
      </w:r>
    </w:p>
    <w:p w14:paraId="63E77429" w14:textId="77777777"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воспроизводить графически корректно все буквы английского алфавита (полу</w:t>
      </w:r>
      <w:r w:rsidR="00C67947">
        <w:rPr>
          <w:rFonts w:ascii="Times New Roman" w:hAnsi="Times New Roman" w:cs="Times New Roman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sz w:val="24"/>
          <w:szCs w:val="24"/>
        </w:rPr>
        <w:t>печатное написание букв, буквосочетаний, слов);</w:t>
      </w:r>
    </w:p>
    <w:p w14:paraId="41603BC3" w14:textId="77777777"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пользоваться английским алфавитом, знать последовательность букв в нём;</w:t>
      </w:r>
    </w:p>
    <w:p w14:paraId="23E183C7" w14:textId="77777777"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списывать текст;</w:t>
      </w:r>
    </w:p>
    <w:p w14:paraId="1D893E44" w14:textId="77777777"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восстанавливать слово в соответствии с решаемой учебной задачей;</w:t>
      </w:r>
    </w:p>
    <w:p w14:paraId="3526696E" w14:textId="77777777"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7E3">
        <w:rPr>
          <w:rFonts w:ascii="Times New Roman" w:hAnsi="Times New Roman" w:cs="Times New Roman"/>
          <w:iCs/>
          <w:sz w:val="24"/>
          <w:szCs w:val="24"/>
        </w:rPr>
        <w:t>Ученик третьего класса получит возможность научиться:</w:t>
      </w:r>
    </w:p>
    <w:p w14:paraId="1DA779AE" w14:textId="77777777"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7E3">
        <w:rPr>
          <w:rFonts w:ascii="Times New Roman" w:hAnsi="Times New Roman" w:cs="Times New Roman"/>
          <w:iCs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14:paraId="3CF3BE16" w14:textId="77777777"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7E3">
        <w:rPr>
          <w:rFonts w:ascii="Times New Roman" w:hAnsi="Times New Roman" w:cs="Times New Roman"/>
          <w:iCs/>
          <w:sz w:val="24"/>
          <w:szCs w:val="24"/>
        </w:rPr>
        <w:lastRenderedPageBreak/>
        <w:t>группировать слова в соответствии с изученными правилами чтения;</w:t>
      </w:r>
    </w:p>
    <w:p w14:paraId="6DD01C78" w14:textId="77777777"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7E3">
        <w:rPr>
          <w:rFonts w:ascii="Times New Roman" w:hAnsi="Times New Roman" w:cs="Times New Roman"/>
          <w:iCs/>
          <w:sz w:val="24"/>
          <w:szCs w:val="24"/>
        </w:rPr>
        <w:t>уточнять написание слова по словарю.</w:t>
      </w:r>
    </w:p>
    <w:p w14:paraId="63E11690" w14:textId="77777777"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37E3">
        <w:rPr>
          <w:rFonts w:ascii="Times New Roman" w:hAnsi="Times New Roman" w:cs="Times New Roman"/>
          <w:b/>
          <w:bCs/>
          <w:iCs/>
          <w:sz w:val="24"/>
          <w:szCs w:val="24"/>
        </w:rPr>
        <w:t>Фонетическая сторона речи</w:t>
      </w:r>
    </w:p>
    <w:p w14:paraId="4D2B6C9A" w14:textId="77777777"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Ученик третьего класса научится:</w:t>
      </w:r>
    </w:p>
    <w:p w14:paraId="15F22511" w14:textId="77777777"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различать на слух и адекватно произносить все звуки английского языка;</w:t>
      </w:r>
    </w:p>
    <w:p w14:paraId="0584BDD8" w14:textId="77777777"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нтонации;</w:t>
      </w:r>
    </w:p>
    <w:p w14:paraId="5073B194" w14:textId="77777777"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7E3">
        <w:rPr>
          <w:rFonts w:ascii="Times New Roman" w:hAnsi="Times New Roman" w:cs="Times New Roman"/>
          <w:iCs/>
          <w:sz w:val="24"/>
          <w:szCs w:val="24"/>
        </w:rPr>
        <w:t>Ученик третьего класса получит возможность научиться:</w:t>
      </w:r>
    </w:p>
    <w:p w14:paraId="017057C1" w14:textId="77777777"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7E3">
        <w:rPr>
          <w:rFonts w:ascii="Times New Roman" w:hAnsi="Times New Roman" w:cs="Times New Roman"/>
          <w:iCs/>
          <w:sz w:val="24"/>
          <w:szCs w:val="24"/>
        </w:rPr>
        <w:t xml:space="preserve">распознавать связующее </w:t>
      </w:r>
      <w:r w:rsidRPr="00C937E3">
        <w:rPr>
          <w:rFonts w:ascii="Times New Roman" w:hAnsi="Times New Roman" w:cs="Times New Roman"/>
          <w:bCs/>
          <w:iCs/>
          <w:sz w:val="24"/>
          <w:szCs w:val="24"/>
        </w:rPr>
        <w:t xml:space="preserve">r </w:t>
      </w:r>
      <w:r w:rsidRPr="00C937E3">
        <w:rPr>
          <w:rFonts w:ascii="Times New Roman" w:hAnsi="Times New Roman" w:cs="Times New Roman"/>
          <w:iCs/>
          <w:sz w:val="24"/>
          <w:szCs w:val="24"/>
        </w:rPr>
        <w:t>в речи и уметь его использовать;</w:t>
      </w:r>
    </w:p>
    <w:p w14:paraId="4DE34A8C" w14:textId="77777777"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7E3">
        <w:rPr>
          <w:rFonts w:ascii="Times New Roman" w:hAnsi="Times New Roman" w:cs="Times New Roman"/>
          <w:iCs/>
          <w:sz w:val="24"/>
          <w:szCs w:val="24"/>
        </w:rPr>
        <w:t>соблюдать интонацию перечисления;</w:t>
      </w:r>
    </w:p>
    <w:p w14:paraId="23AFC8FC" w14:textId="77777777"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7E3">
        <w:rPr>
          <w:rFonts w:ascii="Times New Roman" w:hAnsi="Times New Roman" w:cs="Times New Roman"/>
          <w:iCs/>
          <w:sz w:val="24"/>
          <w:szCs w:val="24"/>
        </w:rPr>
        <w:t>читать изучаемые слова по транскрипции.</w:t>
      </w:r>
    </w:p>
    <w:p w14:paraId="29BE2E9C" w14:textId="77777777"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37E3">
        <w:rPr>
          <w:rFonts w:ascii="Times New Roman" w:hAnsi="Times New Roman" w:cs="Times New Roman"/>
          <w:b/>
          <w:bCs/>
          <w:iCs/>
          <w:sz w:val="24"/>
          <w:szCs w:val="24"/>
        </w:rPr>
        <w:t>Лексическая сторона речи</w:t>
      </w:r>
    </w:p>
    <w:p w14:paraId="000EDFF5" w14:textId="77777777"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Ученик третьего класса научится:</w:t>
      </w:r>
    </w:p>
    <w:p w14:paraId="55B25FD7" w14:textId="77777777"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узнавать в письменном и устном тексте изученные лексические единицы, в том числе словосочетания, в пределах тематики пройденных уроков;</w:t>
      </w:r>
    </w:p>
    <w:p w14:paraId="3713B0E5" w14:textId="77777777"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употреблять в процессе общения активную лексику в соответствии с коммуникативной задачей;</w:t>
      </w:r>
    </w:p>
    <w:p w14:paraId="097616FD" w14:textId="77777777"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7E3">
        <w:rPr>
          <w:rFonts w:ascii="Times New Roman" w:hAnsi="Times New Roman" w:cs="Times New Roman"/>
          <w:iCs/>
          <w:sz w:val="24"/>
          <w:szCs w:val="24"/>
        </w:rPr>
        <w:t xml:space="preserve">       Ученик третьего класса получит возможность научиться:</w:t>
      </w:r>
    </w:p>
    <w:p w14:paraId="125C9A91" w14:textId="77777777"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7E3">
        <w:rPr>
          <w:rFonts w:ascii="Times New Roman" w:hAnsi="Times New Roman" w:cs="Times New Roman"/>
          <w:iCs/>
          <w:sz w:val="24"/>
          <w:szCs w:val="24"/>
        </w:rPr>
        <w:t>опираться на языковую догадку в процессе чтения и аудирования (интернациональные и сложные слова).</w:t>
      </w:r>
    </w:p>
    <w:p w14:paraId="05A25810" w14:textId="77777777"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37E3">
        <w:rPr>
          <w:rFonts w:ascii="Times New Roman" w:hAnsi="Times New Roman" w:cs="Times New Roman"/>
          <w:b/>
          <w:bCs/>
          <w:iCs/>
          <w:sz w:val="24"/>
          <w:szCs w:val="24"/>
        </w:rPr>
        <w:t>Грамматическая сторона речи</w:t>
      </w:r>
    </w:p>
    <w:p w14:paraId="401917CF" w14:textId="77777777"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Ученик третьего класса научится:</w:t>
      </w:r>
    </w:p>
    <w:p w14:paraId="1DB32A4E" w14:textId="77777777"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распознавать и употреблять в речи основные коммуникативные типы предложений;</w:t>
      </w:r>
    </w:p>
    <w:p w14:paraId="7D6ABE76" w14:textId="656F1E47" w:rsidR="00FC479C" w:rsidRPr="00C937E3" w:rsidRDefault="00FC479C" w:rsidP="00C937E3">
      <w:p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3">
        <w:rPr>
          <w:rFonts w:ascii="Times New Roman" w:hAnsi="Times New Roman" w:cs="Times New Roman"/>
          <w:sz w:val="24"/>
          <w:szCs w:val="24"/>
        </w:rPr>
        <w:t>распознавать в тексте и употреблять в речи изученные части речи: существительные в единственном и множественном числе; глагол-связку to</w:t>
      </w:r>
      <w:r w:rsidR="000C0868">
        <w:rPr>
          <w:rFonts w:ascii="Times New Roman" w:hAnsi="Times New Roman" w:cs="Times New Roman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sz w:val="24"/>
          <w:szCs w:val="24"/>
        </w:rPr>
        <w:t>be; глаголы в Present</w:t>
      </w:r>
      <w:r w:rsidR="00C937E3">
        <w:rPr>
          <w:rFonts w:ascii="Times New Roman" w:hAnsi="Times New Roman" w:cs="Times New Roman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C937E3">
        <w:rPr>
          <w:rFonts w:ascii="Times New Roman" w:hAnsi="Times New Roman" w:cs="Times New Roman"/>
          <w:sz w:val="24"/>
          <w:szCs w:val="24"/>
        </w:rPr>
        <w:t xml:space="preserve">, </w:t>
      </w:r>
      <w:r w:rsidRPr="00C937E3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C937E3">
        <w:rPr>
          <w:rFonts w:ascii="Times New Roman" w:hAnsi="Times New Roman" w:cs="Times New Roman"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 w:rsidRPr="00C937E3">
        <w:rPr>
          <w:rFonts w:ascii="Times New Roman" w:hAnsi="Times New Roman" w:cs="Times New Roman"/>
          <w:sz w:val="24"/>
          <w:szCs w:val="24"/>
        </w:rPr>
        <w:t xml:space="preserve">; модальный глагол </w:t>
      </w:r>
      <w:r w:rsidRPr="00C937E3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C937E3">
        <w:rPr>
          <w:rFonts w:ascii="Times New Roman" w:hAnsi="Times New Roman" w:cs="Times New Roman"/>
          <w:sz w:val="24"/>
          <w:szCs w:val="24"/>
        </w:rPr>
        <w:t>; личные, притяжательные и указательные местоимения; количественные (до 100) и порядковые (до 30) числительные; наиболее употребительные предлоги для выражения пространственных отношений.</w:t>
      </w:r>
    </w:p>
    <w:p w14:paraId="0319A3B1" w14:textId="77777777" w:rsidR="00FC479C" w:rsidRPr="00C937E3" w:rsidRDefault="00FC479C" w:rsidP="00FC47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7E3">
        <w:rPr>
          <w:rFonts w:ascii="Times New Roman" w:hAnsi="Times New Roman" w:cs="Times New Roman"/>
          <w:iCs/>
          <w:sz w:val="24"/>
          <w:szCs w:val="24"/>
        </w:rPr>
        <w:t>Ученик третьего класса получит возможность научиться:</w:t>
      </w:r>
    </w:p>
    <w:p w14:paraId="09A9634B" w14:textId="77777777" w:rsidR="00FC479C" w:rsidRPr="00C67947" w:rsidRDefault="00FC479C" w:rsidP="00C93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937E3">
        <w:rPr>
          <w:rFonts w:ascii="Times New Roman" w:hAnsi="Times New Roman" w:cs="Times New Roman"/>
          <w:iCs/>
          <w:sz w:val="24"/>
          <w:szCs w:val="24"/>
        </w:rPr>
        <w:t>использовать в речи безличные предложения (It’s</w:t>
      </w:r>
      <w:r w:rsidR="00C679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iCs/>
          <w:sz w:val="24"/>
          <w:szCs w:val="24"/>
        </w:rPr>
        <w:t>cold.</w:t>
      </w:r>
      <w:r w:rsidR="00C679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937E3">
        <w:rPr>
          <w:rFonts w:ascii="Times New Roman" w:hAnsi="Times New Roman" w:cs="Times New Roman"/>
          <w:iCs/>
          <w:sz w:val="24"/>
          <w:szCs w:val="24"/>
          <w:lang w:val="en-US"/>
        </w:rPr>
        <w:t>It</w:t>
      </w:r>
      <w:r w:rsidRPr="00C67947">
        <w:rPr>
          <w:rFonts w:ascii="Times New Roman" w:hAnsi="Times New Roman" w:cs="Times New Roman"/>
          <w:iCs/>
          <w:sz w:val="24"/>
          <w:szCs w:val="24"/>
          <w:lang w:val="en-US"/>
        </w:rPr>
        <w:t>’</w:t>
      </w:r>
      <w:r w:rsidRPr="00C937E3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Pr="00C679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5 </w:t>
      </w:r>
      <w:r w:rsidRPr="00C937E3">
        <w:rPr>
          <w:rFonts w:ascii="Times New Roman" w:hAnsi="Times New Roman" w:cs="Times New Roman"/>
          <w:iCs/>
          <w:sz w:val="24"/>
          <w:szCs w:val="24"/>
          <w:lang w:val="en-US"/>
        </w:rPr>
        <w:t>o</w:t>
      </w:r>
      <w:r w:rsidRPr="00C67947">
        <w:rPr>
          <w:rFonts w:ascii="Times New Roman" w:hAnsi="Times New Roman" w:cs="Times New Roman"/>
          <w:iCs/>
          <w:sz w:val="24"/>
          <w:szCs w:val="24"/>
          <w:lang w:val="en-US"/>
        </w:rPr>
        <w:t>’</w:t>
      </w:r>
      <w:r w:rsidRPr="00C937E3">
        <w:rPr>
          <w:rFonts w:ascii="Times New Roman" w:hAnsi="Times New Roman" w:cs="Times New Roman"/>
          <w:iCs/>
          <w:sz w:val="24"/>
          <w:szCs w:val="24"/>
          <w:lang w:val="en-US"/>
        </w:rPr>
        <w:t>clock</w:t>
      </w:r>
      <w:r w:rsidRPr="00C679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C937E3">
        <w:rPr>
          <w:rFonts w:ascii="Times New Roman" w:hAnsi="Times New Roman" w:cs="Times New Roman"/>
          <w:iCs/>
          <w:sz w:val="24"/>
          <w:szCs w:val="24"/>
          <w:lang w:val="en-US"/>
        </w:rPr>
        <w:t>It</w:t>
      </w:r>
      <w:r w:rsidRPr="00C67947">
        <w:rPr>
          <w:rFonts w:ascii="Times New Roman" w:hAnsi="Times New Roman" w:cs="Times New Roman"/>
          <w:iCs/>
          <w:sz w:val="24"/>
          <w:szCs w:val="24"/>
          <w:lang w:val="en-US"/>
        </w:rPr>
        <w:t>’</w:t>
      </w:r>
      <w:r w:rsidRPr="00C937E3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Pr="00C679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937E3">
        <w:rPr>
          <w:rFonts w:ascii="Times New Roman" w:hAnsi="Times New Roman" w:cs="Times New Roman"/>
          <w:iCs/>
          <w:sz w:val="24"/>
          <w:szCs w:val="24"/>
          <w:lang w:val="en-US"/>
        </w:rPr>
        <w:t>interesting</w:t>
      </w:r>
      <w:r w:rsidRPr="00C679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, </w:t>
      </w:r>
      <w:r w:rsidRPr="00C937E3">
        <w:rPr>
          <w:rFonts w:ascii="Times New Roman" w:hAnsi="Times New Roman" w:cs="Times New Roman"/>
          <w:iCs/>
          <w:sz w:val="24"/>
          <w:szCs w:val="24"/>
        </w:rPr>
        <w:t>предложения</w:t>
      </w:r>
      <w:r w:rsidR="00C67947" w:rsidRPr="00C679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937E3">
        <w:rPr>
          <w:rFonts w:ascii="Times New Roman" w:hAnsi="Times New Roman" w:cs="Times New Roman"/>
          <w:iCs/>
          <w:sz w:val="24"/>
          <w:szCs w:val="24"/>
        </w:rPr>
        <w:t>с</w:t>
      </w:r>
      <w:r w:rsidR="00C67947" w:rsidRPr="00C679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937E3">
        <w:rPr>
          <w:rFonts w:ascii="Times New Roman" w:hAnsi="Times New Roman" w:cs="Times New Roman"/>
          <w:iCs/>
          <w:sz w:val="24"/>
          <w:szCs w:val="24"/>
        </w:rPr>
        <w:t>конструкцией</w:t>
      </w:r>
      <w:r w:rsidRPr="00C679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937E3">
        <w:rPr>
          <w:rFonts w:ascii="Times New Roman" w:hAnsi="Times New Roman" w:cs="Times New Roman"/>
          <w:iCs/>
          <w:sz w:val="24"/>
          <w:szCs w:val="24"/>
          <w:lang w:val="en-US"/>
        </w:rPr>
        <w:t>there</w:t>
      </w:r>
      <w:r w:rsidRPr="00C679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937E3">
        <w:rPr>
          <w:rFonts w:ascii="Times New Roman" w:hAnsi="Times New Roman" w:cs="Times New Roman"/>
          <w:iCs/>
          <w:sz w:val="24"/>
          <w:szCs w:val="24"/>
          <w:lang w:val="en-US"/>
        </w:rPr>
        <w:t>is</w:t>
      </w:r>
      <w:r w:rsidRPr="00C67947">
        <w:rPr>
          <w:rFonts w:ascii="Times New Roman" w:hAnsi="Times New Roman" w:cs="Times New Roman"/>
          <w:iCs/>
          <w:sz w:val="24"/>
          <w:szCs w:val="24"/>
          <w:lang w:val="en-US"/>
        </w:rPr>
        <w:t>/</w:t>
      </w:r>
      <w:r w:rsidRPr="00C937E3">
        <w:rPr>
          <w:rFonts w:ascii="Times New Roman" w:hAnsi="Times New Roman" w:cs="Times New Roman"/>
          <w:iCs/>
          <w:sz w:val="24"/>
          <w:szCs w:val="24"/>
          <w:lang w:val="en-US"/>
        </w:rPr>
        <w:t>there</w:t>
      </w:r>
      <w:r w:rsidRPr="00C679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937E3">
        <w:rPr>
          <w:rFonts w:ascii="Times New Roman" w:hAnsi="Times New Roman" w:cs="Times New Roman"/>
          <w:iCs/>
          <w:sz w:val="24"/>
          <w:szCs w:val="24"/>
          <w:lang w:val="en-US"/>
        </w:rPr>
        <w:t>are</w:t>
      </w:r>
      <w:r w:rsidRPr="00C67947">
        <w:rPr>
          <w:rFonts w:ascii="Times New Roman" w:hAnsi="Times New Roman" w:cs="Times New Roman"/>
          <w:iCs/>
          <w:sz w:val="24"/>
          <w:szCs w:val="24"/>
          <w:lang w:val="en-US"/>
        </w:rPr>
        <w:t>;</w:t>
      </w:r>
    </w:p>
    <w:p w14:paraId="4252EB3F" w14:textId="77777777" w:rsidR="00FC479C" w:rsidRPr="00C937E3" w:rsidRDefault="00FC479C" w:rsidP="00C93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937E3">
        <w:rPr>
          <w:rFonts w:ascii="Times New Roman" w:hAnsi="Times New Roman" w:cs="Times New Roman"/>
          <w:iCs/>
          <w:sz w:val="24"/>
          <w:szCs w:val="24"/>
        </w:rPr>
        <w:t>оперировать</w:t>
      </w:r>
      <w:r w:rsidR="00C67947" w:rsidRPr="00C679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937E3">
        <w:rPr>
          <w:rFonts w:ascii="Times New Roman" w:hAnsi="Times New Roman" w:cs="Times New Roman"/>
          <w:iCs/>
          <w:sz w:val="24"/>
          <w:szCs w:val="24"/>
        </w:rPr>
        <w:t>в</w:t>
      </w:r>
      <w:r w:rsidR="00C67947" w:rsidRPr="00C679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937E3">
        <w:rPr>
          <w:rFonts w:ascii="Times New Roman" w:hAnsi="Times New Roman" w:cs="Times New Roman"/>
          <w:iCs/>
          <w:sz w:val="24"/>
          <w:szCs w:val="24"/>
        </w:rPr>
        <w:t>речи</w:t>
      </w:r>
      <w:r w:rsidR="00C67947" w:rsidRPr="00C679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937E3">
        <w:rPr>
          <w:rFonts w:ascii="Times New Roman" w:hAnsi="Times New Roman" w:cs="Times New Roman"/>
          <w:iCs/>
          <w:sz w:val="24"/>
          <w:szCs w:val="24"/>
        </w:rPr>
        <w:t>неопределёнными</w:t>
      </w:r>
      <w:r w:rsidR="00C67947" w:rsidRPr="00C679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937E3">
        <w:rPr>
          <w:rFonts w:ascii="Times New Roman" w:hAnsi="Times New Roman" w:cs="Times New Roman"/>
          <w:iCs/>
          <w:sz w:val="24"/>
          <w:szCs w:val="24"/>
        </w:rPr>
        <w:t>местоимениями</w:t>
      </w:r>
      <w:r w:rsidRPr="00C937E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ome, any (</w:t>
      </w:r>
      <w:r w:rsidRPr="00C937E3">
        <w:rPr>
          <w:rFonts w:ascii="Times New Roman" w:hAnsi="Times New Roman" w:cs="Times New Roman"/>
          <w:iCs/>
          <w:sz w:val="24"/>
          <w:szCs w:val="24"/>
        </w:rPr>
        <w:t>некоторые</w:t>
      </w:r>
      <w:r w:rsidR="00C937E3" w:rsidRPr="00C937E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937E3">
        <w:rPr>
          <w:rFonts w:ascii="Times New Roman" w:hAnsi="Times New Roman" w:cs="Times New Roman"/>
          <w:iCs/>
          <w:sz w:val="24"/>
          <w:szCs w:val="24"/>
        </w:rPr>
        <w:t>случаи</w:t>
      </w:r>
      <w:r w:rsidR="00C67947" w:rsidRPr="00C679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937E3">
        <w:rPr>
          <w:rFonts w:ascii="Times New Roman" w:hAnsi="Times New Roman" w:cs="Times New Roman"/>
          <w:iCs/>
          <w:sz w:val="24"/>
          <w:szCs w:val="24"/>
        </w:rPr>
        <w:t>употребления</w:t>
      </w:r>
      <w:r w:rsidRPr="00C937E3">
        <w:rPr>
          <w:rFonts w:ascii="Times New Roman" w:hAnsi="Times New Roman" w:cs="Times New Roman"/>
          <w:iCs/>
          <w:sz w:val="24"/>
          <w:szCs w:val="24"/>
          <w:lang w:val="en-US"/>
        </w:rPr>
        <w:t>: Can I have some tea Is there any milk in the fridge? — No, there isn’t any);</w:t>
      </w:r>
    </w:p>
    <w:p w14:paraId="0217A6CC" w14:textId="77777777" w:rsidR="00050FA2" w:rsidRPr="00C937E3" w:rsidRDefault="00FC479C" w:rsidP="00C93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7E3">
        <w:rPr>
          <w:rFonts w:ascii="Times New Roman" w:hAnsi="Times New Roman" w:cs="Times New Roman"/>
          <w:iCs/>
          <w:sz w:val="24"/>
          <w:szCs w:val="24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</w:t>
      </w:r>
    </w:p>
    <w:p w14:paraId="60669F46" w14:textId="77777777" w:rsidR="00050FA2" w:rsidRPr="00C937E3" w:rsidRDefault="00050FA2" w:rsidP="00050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BF91EFD" w14:textId="77777777" w:rsidR="00D6740A" w:rsidRDefault="00D6740A" w:rsidP="00D6740A">
      <w:pPr>
        <w:jc w:val="center"/>
        <w:rPr>
          <w:rFonts w:ascii="Times New Roman" w:hAnsi="Times New Roman" w:cs="Times New Roman"/>
          <w:b/>
        </w:rPr>
      </w:pPr>
    </w:p>
    <w:p w14:paraId="7F26C997" w14:textId="77777777" w:rsidR="00D6740A" w:rsidRPr="00C3069B" w:rsidRDefault="00D6740A" w:rsidP="00D6740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литературы</w:t>
      </w:r>
    </w:p>
    <w:p w14:paraId="0E10A576" w14:textId="77777777" w:rsidR="00D6740A" w:rsidRPr="00C3069B" w:rsidRDefault="00D6740A" w:rsidP="00D6740A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C3069B">
        <w:rPr>
          <w:rFonts w:ascii="Times New Roman" w:hAnsi="Times New Roman" w:cs="Times New Roman"/>
        </w:rPr>
        <w:t xml:space="preserve">Английский язык (Английский в фокусе).  3 класс: учебник для общеобразовательных организаций с приложением на электронном носителе / [Н.И. Быкова, Д.Дули, М.Д. Поспелова, В.Эванс]. – 2-е издание. – М.: </w:t>
      </w:r>
      <w:r w:rsidRPr="00C3069B">
        <w:rPr>
          <w:rFonts w:ascii="Times New Roman" w:hAnsi="Times New Roman" w:cs="Times New Roman"/>
          <w:lang w:val="en-US"/>
        </w:rPr>
        <w:t>Express</w:t>
      </w:r>
      <w:r w:rsidR="00C67947">
        <w:rPr>
          <w:rFonts w:ascii="Times New Roman" w:hAnsi="Times New Roman" w:cs="Times New Roman"/>
        </w:rPr>
        <w:t xml:space="preserve"> </w:t>
      </w:r>
      <w:r w:rsidRPr="00C3069B">
        <w:rPr>
          <w:rFonts w:ascii="Times New Roman" w:hAnsi="Times New Roman" w:cs="Times New Roman"/>
          <w:lang w:val="en-US"/>
        </w:rPr>
        <w:t>Publishing</w:t>
      </w:r>
      <w:r w:rsidRPr="00C3069B">
        <w:rPr>
          <w:rFonts w:ascii="Times New Roman" w:hAnsi="Times New Roman" w:cs="Times New Roman"/>
        </w:rPr>
        <w:t>: Просвещение, 2013.</w:t>
      </w:r>
    </w:p>
    <w:p w14:paraId="2FA8603B" w14:textId="77777777" w:rsidR="00D6740A" w:rsidRPr="00C3069B" w:rsidRDefault="00D6740A" w:rsidP="00D6740A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C3069B">
        <w:rPr>
          <w:rFonts w:ascii="Times New Roman" w:hAnsi="Times New Roman" w:cs="Times New Roman"/>
        </w:rPr>
        <w:t xml:space="preserve">Н.И. Быкова, Д.Дули, М.Д. Поспелова, В.Эванс Учебное издание. Серия «Английский в фокусе». Английский язык. Рабочая тетрадь. 3 класс. Пособие для учащихся общеобразовательных организаций. – М.: </w:t>
      </w:r>
      <w:r w:rsidRPr="00C3069B">
        <w:rPr>
          <w:rFonts w:ascii="Times New Roman" w:hAnsi="Times New Roman" w:cs="Times New Roman"/>
          <w:lang w:val="en-US"/>
        </w:rPr>
        <w:t>Express</w:t>
      </w:r>
      <w:r w:rsidR="00C67947">
        <w:rPr>
          <w:rFonts w:ascii="Times New Roman" w:hAnsi="Times New Roman" w:cs="Times New Roman"/>
        </w:rPr>
        <w:t xml:space="preserve"> </w:t>
      </w:r>
      <w:r w:rsidRPr="00C3069B">
        <w:rPr>
          <w:rFonts w:ascii="Times New Roman" w:hAnsi="Times New Roman" w:cs="Times New Roman"/>
          <w:lang w:val="en-US"/>
        </w:rPr>
        <w:t>Publishing</w:t>
      </w:r>
      <w:r w:rsidRPr="00C3069B">
        <w:rPr>
          <w:rFonts w:ascii="Times New Roman" w:hAnsi="Times New Roman" w:cs="Times New Roman"/>
        </w:rPr>
        <w:t>: Просвещение, 2012.</w:t>
      </w:r>
    </w:p>
    <w:p w14:paraId="69809265" w14:textId="77777777" w:rsidR="00D6740A" w:rsidRPr="00C3069B" w:rsidRDefault="00D6740A" w:rsidP="00D6740A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C3069B">
        <w:rPr>
          <w:rFonts w:ascii="Times New Roman" w:hAnsi="Times New Roman" w:cs="Times New Roman"/>
        </w:rPr>
        <w:t xml:space="preserve">Н.И. Быкова, Д.Дули, М.Д. Поспелова, В.Эванс Учебное издание. Серия «Английский в фокусе». Английский язык. Контрольные задания. 3 класс. Пособие для учащихся общеобразовательных организаций. – М.: </w:t>
      </w:r>
      <w:r w:rsidRPr="00C3069B">
        <w:rPr>
          <w:rFonts w:ascii="Times New Roman" w:hAnsi="Times New Roman" w:cs="Times New Roman"/>
          <w:lang w:val="en-US"/>
        </w:rPr>
        <w:t>Express</w:t>
      </w:r>
      <w:r w:rsidR="00C67947">
        <w:rPr>
          <w:rFonts w:ascii="Times New Roman" w:hAnsi="Times New Roman" w:cs="Times New Roman"/>
        </w:rPr>
        <w:t xml:space="preserve"> </w:t>
      </w:r>
      <w:r w:rsidRPr="00C3069B">
        <w:rPr>
          <w:rFonts w:ascii="Times New Roman" w:hAnsi="Times New Roman" w:cs="Times New Roman"/>
          <w:lang w:val="en-US"/>
        </w:rPr>
        <w:t>Publishing</w:t>
      </w:r>
      <w:r w:rsidRPr="00C3069B">
        <w:rPr>
          <w:rFonts w:ascii="Times New Roman" w:hAnsi="Times New Roman" w:cs="Times New Roman"/>
        </w:rPr>
        <w:t>: Просвещение, 2012.</w:t>
      </w:r>
    </w:p>
    <w:p w14:paraId="047D1A2A" w14:textId="77777777" w:rsidR="00D6740A" w:rsidRPr="00C3069B" w:rsidRDefault="00D6740A" w:rsidP="00D6740A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C3069B">
        <w:rPr>
          <w:rFonts w:ascii="Times New Roman" w:hAnsi="Times New Roman" w:cs="Times New Roman"/>
        </w:rPr>
        <w:t xml:space="preserve">Н.И. Быкова, Д.Дули, М.Д. Поспелова, В.Эванс Учебное издание. Серия «Английский в фокусе». Английский язык. Языковой портфель. 3 класс. Пособие для учащихся общеобразовательных организаций. – М.: </w:t>
      </w:r>
      <w:r w:rsidRPr="00C3069B">
        <w:rPr>
          <w:rFonts w:ascii="Times New Roman" w:hAnsi="Times New Roman" w:cs="Times New Roman"/>
          <w:lang w:val="en-US"/>
        </w:rPr>
        <w:t>Express</w:t>
      </w:r>
      <w:r w:rsidR="00C67947">
        <w:rPr>
          <w:rFonts w:ascii="Times New Roman" w:hAnsi="Times New Roman" w:cs="Times New Roman"/>
        </w:rPr>
        <w:t xml:space="preserve"> </w:t>
      </w:r>
      <w:r w:rsidRPr="00C3069B">
        <w:rPr>
          <w:rFonts w:ascii="Times New Roman" w:hAnsi="Times New Roman" w:cs="Times New Roman"/>
          <w:lang w:val="en-US"/>
        </w:rPr>
        <w:t>Publishing</w:t>
      </w:r>
      <w:r w:rsidRPr="00C3069B">
        <w:rPr>
          <w:rFonts w:ascii="Times New Roman" w:hAnsi="Times New Roman" w:cs="Times New Roman"/>
        </w:rPr>
        <w:t>: Просвещение, 2012.</w:t>
      </w:r>
    </w:p>
    <w:p w14:paraId="4E617F32" w14:textId="77777777" w:rsidR="00D6740A" w:rsidRPr="00C3069B" w:rsidRDefault="00D6740A" w:rsidP="00D6740A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C3069B">
        <w:rPr>
          <w:rFonts w:ascii="Times New Roman" w:hAnsi="Times New Roman" w:cs="Times New Roman"/>
        </w:rPr>
        <w:t xml:space="preserve">Авторская программа Н.И. Быковой, М.Д. Поспеловой «Английский язык. Программы общеобразовательных учреждений. 2-4 классы»/Издательство «Просвещение» [сайт]. – </w:t>
      </w:r>
      <w:r w:rsidRPr="00C3069B">
        <w:rPr>
          <w:rFonts w:ascii="Times New Roman" w:hAnsi="Times New Roman" w:cs="Times New Roman"/>
          <w:lang w:val="en-US"/>
        </w:rPr>
        <w:t>URL</w:t>
      </w:r>
      <w:r w:rsidRPr="00C3069B">
        <w:rPr>
          <w:rFonts w:ascii="Times New Roman" w:hAnsi="Times New Roman" w:cs="Times New Roman"/>
        </w:rPr>
        <w:t xml:space="preserve">: </w:t>
      </w:r>
      <w:hyperlink r:id="rId9" w:history="1">
        <w:r w:rsidRPr="00C3069B">
          <w:rPr>
            <w:rFonts w:ascii="Times New Roman" w:hAnsi="Times New Roman" w:cs="Times New Roman"/>
            <w:color w:val="0000FF"/>
            <w:u w:val="single"/>
          </w:rPr>
          <w:t>http://www.prosv.ru/umk/spotlight</w:t>
        </w:r>
      </w:hyperlink>
      <w:r w:rsidRPr="00C3069B">
        <w:rPr>
          <w:rFonts w:ascii="Times New Roman" w:hAnsi="Times New Roman" w:cs="Times New Roman"/>
        </w:rPr>
        <w:t xml:space="preserve"> (дата обращения: 10.09.2014 г.)</w:t>
      </w:r>
    </w:p>
    <w:p w14:paraId="0D597503" w14:textId="77777777" w:rsidR="00D6740A" w:rsidRDefault="00D6740A" w:rsidP="00050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  <w:sectPr w:rsidR="00D6740A" w:rsidSect="005B65C6"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p w14:paraId="3BEAB162" w14:textId="77777777" w:rsidR="00FC479C" w:rsidRPr="00050FA2" w:rsidRDefault="00FC479C" w:rsidP="0068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</w:rPr>
      </w:pPr>
      <w:r w:rsidRPr="00050FA2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по английскому языку для 3 класса (</w:t>
      </w:r>
      <w:r w:rsidRPr="00050FA2">
        <w:rPr>
          <w:rFonts w:ascii="Times New Roman" w:hAnsi="Times New Roman" w:cs="Times New Roman"/>
          <w:b/>
          <w:sz w:val="28"/>
          <w:szCs w:val="28"/>
          <w:lang w:val="en-US"/>
        </w:rPr>
        <w:t>Spotlight</w:t>
      </w:r>
      <w:r w:rsidRPr="00050FA2">
        <w:rPr>
          <w:rFonts w:ascii="Times New Roman" w:hAnsi="Times New Roman" w:cs="Times New Roman"/>
          <w:b/>
          <w:sz w:val="28"/>
          <w:szCs w:val="28"/>
        </w:rPr>
        <w:t>-3)</w:t>
      </w:r>
    </w:p>
    <w:p w14:paraId="35A3C668" w14:textId="77777777" w:rsidR="00FC479C" w:rsidRPr="00C3069B" w:rsidRDefault="00FC479C" w:rsidP="00FC479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0"/>
        <w:gridCol w:w="1725"/>
        <w:gridCol w:w="958"/>
        <w:gridCol w:w="11"/>
        <w:gridCol w:w="12"/>
        <w:gridCol w:w="11"/>
        <w:gridCol w:w="1084"/>
        <w:gridCol w:w="1032"/>
        <w:gridCol w:w="18"/>
        <w:gridCol w:w="2413"/>
        <w:gridCol w:w="1418"/>
        <w:gridCol w:w="2551"/>
        <w:gridCol w:w="2409"/>
        <w:gridCol w:w="992"/>
        <w:gridCol w:w="992"/>
      </w:tblGrid>
      <w:tr w:rsidR="00E40D8C" w:rsidRPr="00C3069B" w14:paraId="2CB89B2E" w14:textId="61E73785" w:rsidTr="00A9071B">
        <w:trPr>
          <w:trHeight w:val="230"/>
        </w:trPr>
        <w:tc>
          <w:tcPr>
            <w:tcW w:w="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5A65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D3FE" w14:textId="77777777" w:rsidR="00F41C3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</w:p>
          <w:p w14:paraId="2B40A86B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урока </w:t>
            </w:r>
          </w:p>
        </w:tc>
        <w:tc>
          <w:tcPr>
            <w:tcW w:w="2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89CF22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4962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учебной деятельности учащих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FC01" w14:textId="77777777" w:rsidR="00F41C3B" w:rsidRPr="00F42E8A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42E8A">
              <w:rPr>
                <w:rFonts w:ascii="Times New Roman" w:hAnsi="Times New Roman" w:cs="Times New Roman"/>
                <w:b/>
                <w:sz w:val="18"/>
                <w:szCs w:val="18"/>
              </w:rPr>
              <w:t>Формы и методы контро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8F7E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. зад-</w:t>
            </w:r>
            <w:r w:rsidRPr="00C3069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BB9ED" w14:textId="3801BD1F" w:rsidR="00F41C3B" w:rsidRPr="00C3069B" w:rsidRDefault="00F41C3B" w:rsidP="00421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ОР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9D117" w14:textId="577D27EE" w:rsidR="00F41C3B" w:rsidRDefault="00F41C3B" w:rsidP="00421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</w:tr>
      <w:tr w:rsidR="00E40D8C" w:rsidRPr="00C3069B" w14:paraId="15A9EE05" w14:textId="70E74F25" w:rsidTr="00A9071B">
        <w:trPr>
          <w:trHeight w:val="230"/>
        </w:trPr>
        <w:tc>
          <w:tcPr>
            <w:tcW w:w="5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04B5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7B27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7A7C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AF6E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D445" w14:textId="77777777" w:rsidR="00F41C3B" w:rsidRPr="00286302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744B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9E41" w14:textId="1F52E102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3EF1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4163" w:rsidRPr="00C3069B" w14:paraId="5EEDC350" w14:textId="0D7F912D" w:rsidTr="00A9071B">
        <w:trPr>
          <w:trHeight w:val="255"/>
        </w:trPr>
        <w:tc>
          <w:tcPr>
            <w:tcW w:w="14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02F5" w14:textId="77777777" w:rsidR="00364163" w:rsidRPr="007263CB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815A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четверть ( 16 часов)</w:t>
            </w:r>
          </w:p>
          <w:p w14:paraId="7B07379F" w14:textId="72E96FFE" w:rsidR="00364163" w:rsidRPr="00C3069B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 xml:space="preserve">Вводный модуль </w:t>
            </w:r>
            <w:r w:rsidRPr="00C3069B">
              <w:rPr>
                <w:rFonts w:ascii="Times New Roman" w:hAnsi="Times New Roman" w:cs="Times New Roman"/>
                <w:b/>
                <w:lang w:val="en-US"/>
              </w:rPr>
              <w:t>Welcom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3069B">
              <w:rPr>
                <w:rFonts w:ascii="Times New Roman" w:hAnsi="Times New Roman" w:cs="Times New Roman"/>
                <w:b/>
                <w:lang w:val="en-US"/>
              </w:rPr>
              <w:t>back</w:t>
            </w:r>
            <w:r w:rsidRPr="00C3069B">
              <w:rPr>
                <w:rFonts w:ascii="Times New Roman" w:hAnsi="Times New Roman" w:cs="Times New Roman"/>
                <w:b/>
              </w:rPr>
              <w:t>! / Добро пожаловать!  (2 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8AFD" w14:textId="1BB1D318" w:rsidR="00364163" w:rsidRPr="00364163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14EE" w14:textId="0FFC08A1" w:rsidR="00364163" w:rsidRPr="00364163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E40D8C" w:rsidRPr="00C3069B" w14:paraId="0AA401A4" w14:textId="48BCE765" w:rsidTr="00A9071B">
        <w:trPr>
          <w:trHeight w:val="1746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AF8C" w14:textId="77777777" w:rsidR="00F41C3B" w:rsidRPr="00B76078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85BF" w14:textId="77777777" w:rsidR="00F41C3B" w:rsidRPr="00F42E8A" w:rsidRDefault="00F41C3B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F42E8A">
              <w:rPr>
                <w:rFonts w:ascii="Times New Roman" w:hAnsi="Times New Roman"/>
                <w:b/>
                <w:sz w:val="20"/>
                <w:szCs w:val="20"/>
              </w:rPr>
              <w:t xml:space="preserve">С возвращением! </w:t>
            </w:r>
          </w:p>
          <w:p w14:paraId="1A60BBD8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E8A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фраз приветствия и знакомства</w:t>
            </w:r>
            <w:r w:rsidRPr="00316F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пройденного материала. Введение нового материала</w:t>
            </w: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FD94" w14:textId="007A5A30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фразы приветствия и знакомства; повторить глагол </w:t>
            </w:r>
            <w:r w:rsidRPr="00C306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и названия цветов; развивать навыки аудирования, чтения и говорения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BB68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спомнить главных героев УМК; повторение фразы приветствия и знакомства Чтение с детальным пониманием прочитанного</w:t>
            </w:r>
          </w:p>
          <w:p w14:paraId="64A057CD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Написание имен, названия цв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3733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C65C" w14:textId="77777777" w:rsidR="00F41C3B" w:rsidRPr="00C3069B" w:rsidRDefault="00F41C3B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с. 5 упр. 3,4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принести свои летние фотографии</w:t>
            </w:r>
          </w:p>
          <w:p w14:paraId="34DD7F0E" w14:textId="2BB15E33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6CCF" w14:textId="2F469BC1" w:rsidR="00F41C3B" w:rsidRPr="004210F1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0F1">
              <w:rPr>
                <w:rFonts w:ascii="Times New Roman" w:hAnsi="Times New Roman" w:cs="Times New Roman"/>
                <w:sz w:val="18"/>
                <w:szCs w:val="18"/>
              </w:rPr>
              <w:t>учебник, компьютерная презентация, аудио файл к учебнику</w:t>
            </w:r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3448F"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роизношений ФОРВО </w:t>
            </w:r>
            <w:hyperlink r:id="rId10" w:history="1"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F42D" w14:textId="7C296662" w:rsidR="00F41C3B" w:rsidRPr="004210F1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EE21" w14:textId="658BCC91" w:rsidR="00F41C3B" w:rsidRPr="004210F1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8C" w:rsidRPr="00C3069B" w14:paraId="2F6D6F8F" w14:textId="088D12B3" w:rsidTr="00A9071B">
        <w:trPr>
          <w:trHeight w:val="649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AC25" w14:textId="77777777" w:rsidR="00F41C3B" w:rsidRPr="00B76078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F0CB" w14:textId="77777777" w:rsidR="00F41C3B" w:rsidRPr="00F42E8A" w:rsidRDefault="00F41C3B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F42E8A">
              <w:rPr>
                <w:rFonts w:ascii="Times New Roman" w:hAnsi="Times New Roman"/>
                <w:b/>
                <w:sz w:val="20"/>
                <w:szCs w:val="20"/>
              </w:rPr>
              <w:t xml:space="preserve">С возвращением! </w:t>
            </w:r>
          </w:p>
          <w:p w14:paraId="23B15E0F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E8A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тем «Одежда», «Дом», «Еда», «Каникулы». Повторение числительных</w:t>
            </w:r>
            <w:r w:rsidRPr="00316F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35C5" w14:textId="77777777" w:rsidR="00F41C3B" w:rsidRPr="00C3069B" w:rsidRDefault="00F41C3B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ить лексику по темам «Одежда»,</w:t>
            </w:r>
          </w:p>
          <w:p w14:paraId="4685BBFB" w14:textId="77777777" w:rsidR="00F41C3B" w:rsidRPr="00C3069B" w:rsidRDefault="00F41C3B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«Дом», «Еда», «Каникулы»; повторить цифры (1—10), научиться называть имена по</w:t>
            </w:r>
          </w:p>
          <w:p w14:paraId="138957DD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буквам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7E4C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ить пройденный материал во 2 модуле, вспомнить главных героев</w:t>
            </w:r>
          </w:p>
          <w:p w14:paraId="6F85E83F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B364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7691" w14:textId="77777777" w:rsidR="00F41C3B" w:rsidRPr="00C3069B" w:rsidRDefault="00F41C3B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7, упр. 4 (составить диалог</w:t>
            </w:r>
          </w:p>
          <w:p w14:paraId="235285A0" w14:textId="77777777" w:rsidR="00F41C3B" w:rsidRPr="00C3069B" w:rsidRDefault="00F41C3B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 образцу и выучить его).</w:t>
            </w:r>
          </w:p>
          <w:p w14:paraId="2FDD02A6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7BE2" w14:textId="533E38DD" w:rsidR="00F41C3B" w:rsidRPr="004210F1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0F1">
              <w:rPr>
                <w:rFonts w:ascii="Times New Roman" w:hAnsi="Times New Roman" w:cs="Times New Roman"/>
                <w:sz w:val="18"/>
                <w:szCs w:val="18"/>
              </w:rPr>
              <w:t>Аудио файл к учебнику, учеб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4210F1">
              <w:rPr>
                <w:rFonts w:ascii="Times New Roman" w:hAnsi="Times New Roman" w:cs="Times New Roman"/>
                <w:sz w:val="18"/>
                <w:szCs w:val="18"/>
              </w:rPr>
              <w:t>карточки со словами, составленные на сайте: https//englishvoyage.com/english-card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2EE1" w14:textId="61237A5A" w:rsidR="00F41C3B" w:rsidRPr="004210F1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2509" w14:textId="21F521CB" w:rsidR="00F41C3B" w:rsidRPr="004210F1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163" w:rsidRPr="00C3069B" w14:paraId="642ADE85" w14:textId="2480931A" w:rsidTr="00A9071B">
        <w:trPr>
          <w:trHeight w:val="154"/>
        </w:trPr>
        <w:tc>
          <w:tcPr>
            <w:tcW w:w="14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E5A" w14:textId="317561E3" w:rsidR="00364163" w:rsidRPr="00B76078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078">
              <w:rPr>
                <w:rFonts w:ascii="Times New Roman" w:hAnsi="Times New Roman" w:cs="Times New Roman"/>
                <w:b/>
              </w:rPr>
              <w:t xml:space="preserve">Модуль 1. Школьные </w:t>
            </w:r>
            <w:r>
              <w:rPr>
                <w:rFonts w:ascii="Times New Roman" w:hAnsi="Times New Roman" w:cs="Times New Roman"/>
                <w:b/>
              </w:rPr>
              <w:t>бу</w:t>
            </w:r>
            <w:r w:rsidRPr="00B76078">
              <w:rPr>
                <w:rFonts w:ascii="Times New Roman" w:hAnsi="Times New Roman" w:cs="Times New Roman"/>
                <w:b/>
              </w:rPr>
              <w:t>дни. (8 часо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1533" w14:textId="77777777" w:rsidR="00364163" w:rsidRPr="00B76078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3794" w:rsidRPr="00C3069B" w14:paraId="282A06D8" w14:textId="2C722DAE" w:rsidTr="00A9071B">
        <w:trPr>
          <w:trHeight w:val="341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8DA0" w14:textId="77777777" w:rsidR="00F41C3B" w:rsidRPr="00B76078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0FE3" w14:textId="77777777" w:rsidR="00F41C3B" w:rsidRPr="00B41372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нова в школу! </w:t>
            </w:r>
          </w:p>
          <w:p w14:paraId="4BFB4C5C" w14:textId="77777777" w:rsidR="00F41C3B" w:rsidRPr="00316F01" w:rsidRDefault="00F41C3B" w:rsidP="0005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3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комство с новыми лексическими единиц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/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Урок изучение нового материала. Урок развитие речевых умений</w:t>
            </w:r>
          </w:p>
          <w:p w14:paraId="02AD378C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AC55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Научить учащихся называть школьные принадлежности; развивать навыки аудирования, чтения и говорения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14BD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, восприятие речи, уметь называть свои школьные предметы, копировать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A207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79ED" w14:textId="77777777" w:rsidR="00F41C3B" w:rsidRPr="00C3069B" w:rsidRDefault="00F41C3B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10, упр. 1, 2 (выучить слова и фразы); с. 11, упр. 4 (читать).</w:t>
            </w:r>
          </w:p>
          <w:p w14:paraId="677D51A9" w14:textId="77777777" w:rsidR="00F41C3B" w:rsidRPr="00C3069B" w:rsidRDefault="00F41C3B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D32B" w14:textId="0B295F11" w:rsidR="00F41C3B" w:rsidRPr="004210F1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0F1">
              <w:rPr>
                <w:rFonts w:ascii="Times New Roman" w:hAnsi="Times New Roman" w:cs="Times New Roman"/>
                <w:sz w:val="18"/>
                <w:szCs w:val="18"/>
              </w:rPr>
              <w:t>учебник,  карточки со словами, составленные на сайте: https//englishvoyage.com/english-cards, аудио файл к учебнику</w:t>
            </w:r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3448F"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роизношений ФОРВО </w:t>
            </w:r>
            <w:hyperlink r:id="rId11" w:history="1"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4715" w14:textId="43628160" w:rsidR="00F41C3B" w:rsidRPr="004210F1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3245" w14:textId="267E0046" w:rsidR="00F41C3B" w:rsidRPr="004210F1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596" w:rsidRPr="00C3069B" w14:paraId="11B21F48" w14:textId="0048548A" w:rsidTr="00A9071B">
        <w:trPr>
          <w:trHeight w:val="1167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475C" w14:textId="77777777" w:rsidR="00F41C3B" w:rsidRPr="00B76078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8BC9" w14:textId="77777777" w:rsidR="00F41C3B" w:rsidRPr="00B41372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нова в школу! </w:t>
            </w:r>
          </w:p>
          <w:p w14:paraId="44C25F22" w14:textId="77777777" w:rsidR="00F41C3B" w:rsidRPr="00316F01" w:rsidRDefault="00F41C3B" w:rsidP="00050F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372">
              <w:rPr>
                <w:rFonts w:ascii="Times New Roman" w:hAnsi="Times New Roman" w:cs="Times New Roman"/>
                <w:b/>
                <w:sz w:val="20"/>
                <w:szCs w:val="20"/>
              </w:rPr>
              <w:t>Закрепление изученной лекси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формирование новых знаний</w:t>
            </w:r>
          </w:p>
          <w:p w14:paraId="6FC86F45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94B0" w14:textId="77777777" w:rsidR="00F41C3B" w:rsidRPr="00C3069B" w:rsidRDefault="00F41C3B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навыки аудирования, чтения, говорения и письма. Научить учащихся читать букву </w:t>
            </w:r>
            <w:r w:rsidRPr="00C30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“e”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 открытом</w:t>
            </w:r>
          </w:p>
          <w:p w14:paraId="7592100E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и закрытом слогах; (игра Бинго)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ED7B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осприятие речи на слух, Копирование слов, воспроизведение пес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8663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58FB" w14:textId="77777777" w:rsidR="00F41C3B" w:rsidRPr="00C3069B" w:rsidRDefault="00F41C3B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12, упр. 1; с. 12, упр. 2</w:t>
            </w:r>
          </w:p>
          <w:p w14:paraId="5026680E" w14:textId="77777777" w:rsidR="00F41C3B" w:rsidRPr="00C3069B" w:rsidRDefault="00F41C3B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(выуч. числ. от 11 до 20).</w:t>
            </w:r>
          </w:p>
          <w:p w14:paraId="6C72B6E0" w14:textId="77777777" w:rsidR="00F41C3B" w:rsidRPr="00C3069B" w:rsidRDefault="00F41C3B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F3DD" w14:textId="0606329A" w:rsidR="00F41C3B" w:rsidRPr="004210F1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0F1">
              <w:rPr>
                <w:rFonts w:ascii="Times New Roman" w:hAnsi="Times New Roman" w:cs="Times New Roman"/>
                <w:sz w:val="18"/>
                <w:szCs w:val="18"/>
              </w:rPr>
              <w:t>учебник, компьютерная презентация, аудио к учеб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982D" w14:textId="350A0689" w:rsidR="00F41C3B" w:rsidRPr="004210F1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F2F1" w14:textId="01EADF1A" w:rsidR="00F41C3B" w:rsidRPr="004210F1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596" w:rsidRPr="004210F1" w14:paraId="337EFAD7" w14:textId="37780C53" w:rsidTr="00A9071B">
        <w:trPr>
          <w:trHeight w:val="1167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D742" w14:textId="77777777" w:rsidR="00F41C3B" w:rsidRPr="00B76078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 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F177" w14:textId="77777777" w:rsidR="00F41C3B" w:rsidRPr="00B76078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ольные предметы </w:t>
            </w:r>
          </w:p>
          <w:p w14:paraId="7DA8510C" w14:textId="77777777" w:rsidR="00F41C3B" w:rsidRPr="00316F01" w:rsidRDefault="00F41C3B" w:rsidP="0005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0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комство с новыми лексическими единицам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обучение умениям и навыкам</w:t>
            </w:r>
          </w:p>
          <w:p w14:paraId="3D3A2C13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B256" w14:textId="77777777" w:rsidR="00F41C3B" w:rsidRPr="00C3069B" w:rsidRDefault="00F41C3B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вать навыки аудирования, чтения, говорения и письма.</w:t>
            </w:r>
          </w:p>
          <w:p w14:paraId="1DFB7A7D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E0F4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осприятие речи на слух, беседа о любимых предме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DEC9" w14:textId="77777777" w:rsidR="00F41C3B" w:rsidRPr="00C3069B" w:rsidRDefault="00F41C3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4027" w14:textId="77777777" w:rsidR="00F41C3B" w:rsidRPr="00C3069B" w:rsidRDefault="00F41C3B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14, упр. 1; с. 15, упр. 6.</w:t>
            </w:r>
          </w:p>
          <w:p w14:paraId="77A7D66E" w14:textId="77777777" w:rsidR="00F41C3B" w:rsidRPr="00C3069B" w:rsidRDefault="00F41C3B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D2D4" w14:textId="612DCD52" w:rsidR="00F41C3B" w:rsidRPr="004210F1" w:rsidRDefault="00F41C3B" w:rsidP="00421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0F1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</w:t>
            </w:r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3448F"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роизношений ФОРВО </w:t>
            </w:r>
            <w:hyperlink r:id="rId12" w:history="1"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DA87" w14:textId="3C8B35F3" w:rsidR="00F41C3B" w:rsidRPr="004210F1" w:rsidRDefault="00F41C3B" w:rsidP="00421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AF49" w14:textId="48E87B37" w:rsidR="00F41C3B" w:rsidRPr="004210F1" w:rsidRDefault="00F41C3B" w:rsidP="00421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596" w:rsidRPr="00C3069B" w14:paraId="1C868FB8" w14:textId="57BA42E8" w:rsidTr="00A9071B">
        <w:trPr>
          <w:trHeight w:val="1405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CC32" w14:textId="77777777" w:rsidR="001E7579" w:rsidRPr="00B7607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5595" w14:textId="77777777" w:rsidR="001E7579" w:rsidRPr="00B76078" w:rsidRDefault="001E7579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/>
                <w:b/>
                <w:sz w:val="20"/>
                <w:szCs w:val="20"/>
              </w:rPr>
              <w:t xml:space="preserve">Школьные предметы. Весёлые дни в школе </w:t>
            </w:r>
          </w:p>
          <w:p w14:paraId="459F108B" w14:textId="77777777"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t>Артур и Раскал. Формирование навыков устной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ый урок</w:t>
            </w: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6F0E" w14:textId="77777777"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вать навыки аудирования, чтения, говорения и письма.</w:t>
            </w:r>
          </w:p>
          <w:p w14:paraId="7C93154B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DAB5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детальным пониманием прочитанного.</w:t>
            </w:r>
          </w:p>
          <w:p w14:paraId="1C6710EC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осприятие на слух, составление коротких предложений, беседа о любимых предмет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E5EE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ТУЗ.</w:t>
            </w:r>
          </w:p>
          <w:p w14:paraId="7281BE24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тек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D57E" w14:textId="77777777"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с. 14, упр. 1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точка.</w:t>
            </w:r>
          </w:p>
          <w:p w14:paraId="34CFF80C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5E2D" w14:textId="58C93743" w:rsidR="001E7579" w:rsidRPr="004210F1" w:rsidRDefault="001E7579" w:rsidP="004210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0F1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,  интерактивный тест, составленный в электронной среде Hot Potatoes</w:t>
            </w:r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3" w:history="1"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10F1">
              <w:rPr>
                <w:rFonts w:ascii="Times New Roman" w:hAnsi="Times New Roman" w:cs="Times New Roman"/>
                <w:sz w:val="18"/>
                <w:szCs w:val="18"/>
              </w:rPr>
              <w:t>, карточки со словами, составленные на сайте: https//englishvoyage.com/english-cards</w:t>
            </w:r>
          </w:p>
          <w:p w14:paraId="26441280" w14:textId="391307AD" w:rsidR="001E7579" w:rsidRPr="00B7607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0E9E" w14:textId="699C7C31" w:rsidR="001E7579" w:rsidRPr="004210F1" w:rsidRDefault="001E7579" w:rsidP="004210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B1BF" w14:textId="42F05B4A" w:rsidR="001E7579" w:rsidRPr="004210F1" w:rsidRDefault="001E7579" w:rsidP="004210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596" w:rsidRPr="00C3069B" w14:paraId="1F3B7B89" w14:textId="32A0C2B5" w:rsidTr="00A9071B">
        <w:trPr>
          <w:trHeight w:val="587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49CD" w14:textId="77777777" w:rsidR="001E7579" w:rsidRPr="00B7607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3402" w14:textId="77777777" w:rsidR="001E7579" w:rsidRPr="00B7607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t>Оловянный солдатик</w:t>
            </w:r>
          </w:p>
          <w:p w14:paraId="4568185A" w14:textId="77777777" w:rsidR="001E7579" w:rsidRPr="00316F01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навыков чтения и аудирования.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формирование ЗУН</w:t>
            </w: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168D" w14:textId="77777777"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ить лексику урока 2а</w:t>
            </w:r>
          </w:p>
          <w:p w14:paraId="1E1D019B" w14:textId="77777777"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и числительные от 1 до 20; повторить употребление глаголов в повелительном наклонении; научить называть геометрические</w:t>
            </w:r>
          </w:p>
          <w:p w14:paraId="59D35DBD" w14:textId="77777777"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фигуры; развивать навыки аудирования,</w:t>
            </w:r>
          </w:p>
          <w:p w14:paraId="1CC011F9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я, говорения и письма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5008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вслух небольшие тексты, построенные на изученном языковом материале</w:t>
            </w:r>
          </w:p>
          <w:p w14:paraId="7BD0FCD3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1427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Чтение вслу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EBC" w14:textId="77777777"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18—19 (прочитать сказку</w:t>
            </w:r>
          </w:p>
          <w:p w14:paraId="42F32DF9" w14:textId="77777777"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 следующему уроку чтения).</w:t>
            </w:r>
          </w:p>
          <w:p w14:paraId="063794D5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89F5" w14:textId="4C6C44BF" w:rsidR="001E7579" w:rsidRPr="004210F1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0F1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7EC5" w14:textId="126E0C28" w:rsidR="001E7579" w:rsidRPr="004210F1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56D2" w14:textId="0AB3B8F0" w:rsidR="001E7579" w:rsidRPr="004210F1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596" w:rsidRPr="00C3069B" w14:paraId="0BD66D32" w14:textId="10C1918E" w:rsidTr="00A9071B">
        <w:trPr>
          <w:trHeight w:val="73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F03D" w14:textId="77777777" w:rsidR="001E7579" w:rsidRPr="00B7607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3A37" w14:textId="77777777" w:rsidR="001E7579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олы в Соединённом королевстве и  России. </w:t>
            </w:r>
          </w:p>
          <w:p w14:paraId="05ED1298" w14:textId="77777777" w:rsidR="001E7579" w:rsidRPr="00B76078" w:rsidRDefault="001E7579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6078">
              <w:rPr>
                <w:rFonts w:ascii="Times New Roman" w:eastAsia="Times New Roman" w:hAnsi="Times New Roman"/>
                <w:b/>
                <w:sz w:val="20"/>
                <w:szCs w:val="20"/>
              </w:rPr>
              <w:t>Знакомство с новыми лексическими единицам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 w:rsidRPr="00B7607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14:paraId="72EF170D" w14:textId="77777777" w:rsidR="001E7579" w:rsidRPr="00316F01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 повторения, обобщения и систематизации знаний.</w:t>
            </w:r>
          </w:p>
          <w:p w14:paraId="595432A6" w14:textId="77777777" w:rsidR="001E7579" w:rsidRPr="00316F01" w:rsidRDefault="001E7579" w:rsidP="00050F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FDEC" w14:textId="77777777"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ссказать о начальной школе Великобритании и России; развивать навыки чтения и говорения.</w:t>
            </w:r>
          </w:p>
          <w:p w14:paraId="2F4504A0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4951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извлечением нужной информации.</w:t>
            </w:r>
          </w:p>
          <w:p w14:paraId="7C3C5E12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Беседа о начальных школах России и Великобрит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DAD7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706" w14:textId="77777777"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нарисовать свою</w:t>
            </w:r>
          </w:p>
          <w:p w14:paraId="02EADD89" w14:textId="77777777"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школу и написать о ней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. с.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D6E9" w14:textId="4F502EE0" w:rsidR="001E7579" w:rsidRPr="004210F1" w:rsidRDefault="001E7579" w:rsidP="004210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0F1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,  интерактивный тест, составленный в электронной среде Hot Potatoes</w:t>
            </w:r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4" w:history="1"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10F1">
              <w:rPr>
                <w:rFonts w:ascii="Times New Roman" w:hAnsi="Times New Roman" w:cs="Times New Roman"/>
                <w:sz w:val="18"/>
                <w:szCs w:val="18"/>
              </w:rPr>
              <w:t>, карточки со словами, составленные на сайте: https//englishvoyage.com/english-cards</w:t>
            </w:r>
          </w:p>
          <w:p w14:paraId="7802507B" w14:textId="5555C049" w:rsidR="001E7579" w:rsidRPr="004210F1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2CCF" w14:textId="00B6CE61" w:rsidR="001E7579" w:rsidRPr="004210F1" w:rsidRDefault="001E7579" w:rsidP="004210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133" w14:textId="267D0756" w:rsidR="001E7579" w:rsidRPr="004210F1" w:rsidRDefault="001E7579" w:rsidP="004210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596" w:rsidRPr="001278D2" w14:paraId="62463E50" w14:textId="420FEFB5" w:rsidTr="00A9071B">
        <w:trPr>
          <w:trHeight w:val="73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DEB9" w14:textId="77777777" w:rsidR="001E7579" w:rsidRPr="00B7607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497" w14:textId="77777777" w:rsidR="001E7579" w:rsidRPr="00B76078" w:rsidRDefault="001E7579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/>
                <w:b/>
                <w:sz w:val="20"/>
                <w:szCs w:val="20"/>
              </w:rPr>
              <w:t>Теперь я знаю!</w:t>
            </w:r>
          </w:p>
          <w:p w14:paraId="47C09656" w14:textId="77777777" w:rsidR="001E7579" w:rsidRPr="00DD4760" w:rsidRDefault="001E7579" w:rsidP="00050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07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крепление языкового материала модуля1.</w:t>
            </w: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4725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вать навыки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я и говорения. Научить рассказывать о сво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 в школе, учебных предметах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317B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рование слов</w:t>
            </w:r>
          </w:p>
          <w:p w14:paraId="718909C2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с дополнением пропусков.</w:t>
            </w:r>
          </w:p>
          <w:p w14:paraId="31483BA8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диалог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B257054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оставление слов и предлож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0741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AB21" w14:textId="77777777"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Повтор.материал модуля 1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тесту.</w:t>
            </w:r>
          </w:p>
          <w:p w14:paraId="76A3C044" w14:textId="77777777"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7F95" w14:textId="13CD5A46"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8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ебник, аудио файл к </w:t>
            </w:r>
            <w:r w:rsidRPr="001278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у,  интерактивный тест, составленный в электронной среде Hot Potatoes</w:t>
            </w:r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58B4">
              <w:t xml:space="preserve"> </w:t>
            </w:r>
            <w:hyperlink r:id="rId15" w:history="1"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 xml:space="preserve"> карточки со словами, составленные на сайте: https//englishvoyage.com/english-cards</w:t>
            </w:r>
            <w:r w:rsidR="00A907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0294" w14:textId="7F100092"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C818" w14:textId="61FAAA7A"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E13" w:rsidRPr="00C3069B" w14:paraId="178E86E0" w14:textId="59E83CA6" w:rsidTr="00A9071B">
        <w:trPr>
          <w:trHeight w:val="73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62F9" w14:textId="77777777" w:rsidR="001E7579" w:rsidRPr="00B7607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B11D" w14:textId="77777777" w:rsidR="001E7579" w:rsidRPr="000E7B05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07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модулю 1 по теме «Школьные дни».</w:t>
            </w:r>
            <w:r w:rsidRPr="000E7B05">
              <w:rPr>
                <w:rFonts w:ascii="Times New Roman" w:hAnsi="Times New Roman" w:cs="Times New Roman"/>
                <w:sz w:val="20"/>
                <w:szCs w:val="20"/>
              </w:rPr>
              <w:t xml:space="preserve"> / Урок контроля ЗУН</w:t>
            </w:r>
          </w:p>
          <w:p w14:paraId="166D8A64" w14:textId="77777777" w:rsidR="001E7579" w:rsidRPr="000E7B05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E4B1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языкового материала модуля 2. 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амокоррекция, рефлексия по материалу и освоению речевых умений – подготовка к тесту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FCEC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9A11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Фронтальный контроль знаний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1AA6" w14:textId="77777777"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BCA9" w14:textId="31A52092" w:rsidR="001E7579" w:rsidRPr="001458B4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,  интерактивный тест, составленный в электронной среде Hot Potatoe</w:t>
            </w:r>
            <w:r w:rsidRPr="001278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6" w:history="1"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84C2" w14:textId="3308DB94"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96EE" w14:textId="64E4A024"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E13" w:rsidRPr="00C3069B" w14:paraId="2F617EAD" w14:textId="6389EE24" w:rsidTr="00A9071B">
        <w:trPr>
          <w:trHeight w:val="73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ECEE" w14:textId="77777777" w:rsidR="00364163" w:rsidRPr="00C3069B" w:rsidRDefault="0036416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5116" w14:textId="77777777" w:rsidR="00364163" w:rsidRPr="00C3069B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Модуль 2.  Моя семья. (9 часо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D86F" w14:textId="77777777" w:rsidR="00364163" w:rsidRPr="00C3069B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1E13" w:rsidRPr="00C3069B" w14:paraId="4B67A0DF" w14:textId="3958EFBE" w:rsidTr="00A9071B">
        <w:trPr>
          <w:trHeight w:val="73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89D7" w14:textId="77777777" w:rsidR="001E7579" w:rsidRPr="009628C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C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14:paraId="68C5D286" w14:textId="77777777" w:rsidR="001E7579" w:rsidRPr="009628C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B38" w14:textId="77777777" w:rsidR="001E7579" w:rsidRPr="009628C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C8">
              <w:rPr>
                <w:rFonts w:ascii="Times New Roman" w:hAnsi="Times New Roman" w:cs="Times New Roman"/>
                <w:b/>
                <w:sz w:val="20"/>
                <w:szCs w:val="20"/>
              </w:rPr>
              <w:t>Анализ проведенной к.р.</w:t>
            </w:r>
          </w:p>
          <w:p w14:paraId="572E9355" w14:textId="77777777" w:rsidR="001E7579" w:rsidRPr="009628C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8C8">
              <w:rPr>
                <w:rFonts w:ascii="Times New Roman" w:hAnsi="Times New Roman"/>
                <w:b/>
                <w:sz w:val="20"/>
                <w:szCs w:val="20"/>
              </w:rPr>
              <w:t xml:space="preserve">Новый член семьи! </w:t>
            </w:r>
            <w:r w:rsidRPr="009628C8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Повторение лексики по теме «</w:t>
            </w:r>
            <w:r w:rsidRPr="009628C8">
              <w:rPr>
                <w:rFonts w:ascii="Times New Roman" w:eastAsia="Times New Roman" w:hAnsi="Times New Roman"/>
                <w:b/>
                <w:sz w:val="20"/>
                <w:szCs w:val="20"/>
              </w:rPr>
              <w:t>Знакомство» с новыми лексическими единицами.</w:t>
            </w:r>
            <w:r w:rsidRPr="009628C8">
              <w:rPr>
                <w:rFonts w:ascii="Times New Roman" w:hAnsi="Times New Roman" w:cs="Times New Roman"/>
                <w:sz w:val="20"/>
                <w:szCs w:val="20"/>
              </w:rPr>
              <w:t>/ Урок изучение нового материала</w:t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025D" w14:textId="77777777"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Научить учащихся называть и</w:t>
            </w:r>
          </w:p>
          <w:p w14:paraId="4382857F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едставлять членов семьи; развивать навыки аудирования, чтения и говорения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3F91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14:paraId="4BBB5CC4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осмотровое чтение с детальным пониманием прочитанного,</w:t>
            </w:r>
          </w:p>
          <w:p w14:paraId="6DE2A2CB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осприятие на слух,</w:t>
            </w:r>
          </w:p>
          <w:p w14:paraId="2A8C3803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ссказ о своей семье</w:t>
            </w:r>
          </w:p>
          <w:p w14:paraId="604DA514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пирование 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CFE0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FE8A" w14:textId="77777777"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. с. 26 упр. 1, с. 27 упр. 3</w:t>
            </w:r>
          </w:p>
          <w:p w14:paraId="04F5B327" w14:textId="77777777"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инести семейные фотограф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9AB3" w14:textId="77777777" w:rsidR="001E7579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, мультфильм на тему «My family»</w:t>
            </w:r>
          </w:p>
          <w:p w14:paraId="07330586" w14:textId="70263B32" w:rsidR="00A9071B" w:rsidRPr="001278D2" w:rsidRDefault="005B70F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A9071B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www.youtube.com/watch?v=FHaObkHEkHQ</w:t>
              </w:r>
            </w:hyperlink>
            <w:r w:rsidR="00A907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F58A" w14:textId="75DC8704"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2890" w14:textId="7895DE52"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E13" w:rsidRPr="00C3069B" w14:paraId="429B1E10" w14:textId="1C0ADC4E" w:rsidTr="00A9071B">
        <w:trPr>
          <w:trHeight w:val="73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77E1" w14:textId="77777777" w:rsidR="001E7579" w:rsidRPr="009628C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C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14:paraId="716AF004" w14:textId="77777777" w:rsidR="001E7579" w:rsidRPr="009628C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BE45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8C8">
              <w:rPr>
                <w:rFonts w:ascii="Times New Roman" w:hAnsi="Times New Roman" w:cs="Times New Roman"/>
                <w:b/>
                <w:sz w:val="20"/>
                <w:szCs w:val="20"/>
              </w:rPr>
              <w:t>Новый член семьи. Притяжательные  местоимения.</w:t>
            </w:r>
            <w:r w:rsidRPr="009628C8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Формирование навыков чтения, говорения и пись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формирование новых зн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3E1771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EA46" w14:textId="77777777"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навыки аудирования, чтения, говорения и письма. Научить читать букву </w:t>
            </w:r>
            <w:r w:rsidRPr="00C30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“а”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 открытом и закрытом слогах</w:t>
            </w:r>
          </w:p>
          <w:p w14:paraId="1AC936F5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0FF9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извлечением нужной информации,</w:t>
            </w:r>
          </w:p>
          <w:p w14:paraId="31C79B6D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на слух, </w:t>
            </w:r>
          </w:p>
          <w:p w14:paraId="51A26183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ссказ о своей семье по семейной фотографии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D83D247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пирование 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D904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Устный опрос лекс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E0B8" w14:textId="77777777"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с. 29 упр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A15B" w14:textId="77777777" w:rsidR="001E7579" w:rsidRDefault="001E7579" w:rsidP="001278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бник, аудио файл к учебнику</w:t>
            </w: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, карточки со словами, составленные на сайте: https//englishvoyage.com/english-cards</w:t>
            </w:r>
          </w:p>
          <w:p w14:paraId="038FE6EF" w14:textId="4DDB7A1E" w:rsidR="00A9071B" w:rsidRPr="005B65C6" w:rsidRDefault="00A9071B" w:rsidP="001278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оссворд </w:t>
            </w:r>
            <w:hyperlink r:id="rId18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biouroki.ru/workshop/crossgen.html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ABBB" w14:textId="6B97EFB6" w:rsidR="001E7579" w:rsidRPr="001278D2" w:rsidRDefault="001E7579" w:rsidP="001278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5475" w14:textId="17B21D53" w:rsidR="001E7579" w:rsidRPr="001278D2" w:rsidRDefault="001E7579" w:rsidP="001278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E13" w:rsidRPr="00C3069B" w14:paraId="18DA167F" w14:textId="3F5EE837" w:rsidTr="00A9071B">
        <w:trPr>
          <w:trHeight w:val="584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3157" w14:textId="77777777" w:rsidR="001E7579" w:rsidRPr="009628C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C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14:paraId="67BAB52A" w14:textId="77777777" w:rsidR="001E7579" w:rsidRPr="009628C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EEF1" w14:textId="77777777" w:rsidR="001E7579" w:rsidRPr="009628C8" w:rsidRDefault="001E7579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8C8">
              <w:rPr>
                <w:rFonts w:ascii="Times New Roman" w:hAnsi="Times New Roman"/>
                <w:b/>
                <w:sz w:val="20"/>
                <w:szCs w:val="20"/>
              </w:rPr>
              <w:t xml:space="preserve">Счастливая семья. </w:t>
            </w:r>
          </w:p>
          <w:p w14:paraId="1E0F4F7F" w14:textId="77777777" w:rsidR="001E7579" w:rsidRPr="009628C8" w:rsidRDefault="001E7579" w:rsidP="00050F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628C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комство с новыми лексическими единицами. </w:t>
            </w:r>
          </w:p>
          <w:p w14:paraId="4C697A9A" w14:textId="77777777" w:rsidR="001E7579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голы </w:t>
            </w:r>
            <w:r w:rsidRPr="009628C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s</w:t>
            </w:r>
            <w:r w:rsidRPr="009628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9628C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re</w:t>
            </w:r>
            <w:r w:rsidRPr="009628C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</w:p>
          <w:p w14:paraId="05914585" w14:textId="77777777" w:rsidR="001E7579" w:rsidRPr="009628C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8C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  <w:p w14:paraId="3124B9C3" w14:textId="77777777" w:rsidR="001E7579" w:rsidRPr="009628C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73B63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4517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Научить учащихся вести беседу о членах семьи.</w:t>
            </w:r>
          </w:p>
          <w:p w14:paraId="0B9D746D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обучение умениям и навыкам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30D2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Изучающее чтение с извлечением нужной информации</w:t>
            </w:r>
          </w:p>
          <w:p w14:paraId="2DC5BD1C" w14:textId="77777777"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A654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тек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2F02" w14:textId="77777777"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с. 30, упр. 1; с. 31, упр. 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делать семейное дерево</w:t>
            </w:r>
          </w:p>
          <w:p w14:paraId="36A2409C" w14:textId="77777777"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AE72" w14:textId="1A0B1959"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</w:t>
            </w:r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3448F"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роизношений ФОРВО </w:t>
            </w:r>
            <w:hyperlink r:id="rId19" w:history="1"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CF1B" w14:textId="3FC0F49C"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6C69" w14:textId="0DDA52D1"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E13" w:rsidRPr="00C3069B" w14:paraId="493E3871" w14:textId="7FEEB73B" w:rsidTr="00A9071B">
        <w:trPr>
          <w:trHeight w:val="583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B9C4" w14:textId="77777777" w:rsidR="001E7579" w:rsidRPr="009628C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C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4D73" w14:textId="77777777" w:rsidR="001E7579" w:rsidRPr="001D295F" w:rsidRDefault="001E7579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295F">
              <w:rPr>
                <w:rFonts w:ascii="Times New Roman" w:hAnsi="Times New Roman"/>
                <w:b/>
                <w:sz w:val="20"/>
                <w:szCs w:val="20"/>
              </w:rPr>
              <w:t>Счастливая семья.</w:t>
            </w:r>
          </w:p>
          <w:p w14:paraId="766405EC" w14:textId="77777777" w:rsidR="001E7579" w:rsidRPr="001D295F" w:rsidRDefault="001E7579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295F">
              <w:rPr>
                <w:rFonts w:ascii="Times New Roman" w:hAnsi="Times New Roman"/>
                <w:b/>
                <w:sz w:val="20"/>
                <w:szCs w:val="20"/>
              </w:rPr>
              <w:t xml:space="preserve"> Артур и  Раскал.</w:t>
            </w:r>
          </w:p>
          <w:p w14:paraId="76442F92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5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Участие в беседе о членах семьи, описание цвета предметов, использование </w:t>
            </w:r>
            <w:r w:rsidRPr="001D295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lastRenderedPageBreak/>
              <w:t>множественного числа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. / </w:t>
            </w:r>
            <w:r w:rsidRPr="001D295F">
              <w:rPr>
                <w:rFonts w:ascii="Times New Roman" w:hAnsi="Times New Roman"/>
                <w:sz w:val="20"/>
                <w:szCs w:val="20"/>
                <w:lang w:eastAsia="ar-SA"/>
              </w:rPr>
              <w:t>Комбинированный урок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EDCC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навыки аудирования, чтения, говорения и письма.</w:t>
            </w:r>
          </w:p>
          <w:p w14:paraId="666C8B64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обучение умениям и навыкам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64D3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на слух, </w:t>
            </w:r>
          </w:p>
          <w:p w14:paraId="5B24E943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беседа о взаимоотношениях в семье описывать предметы и</w:t>
            </w:r>
          </w:p>
          <w:p w14:paraId="32159DDC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ывать их цвет, задавать вопросы о предметах в ед. и множ. числах и отвечать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D7B1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198C" w14:textId="77777777"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с. 32 упр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2034" w14:textId="6FA9FC05" w:rsidR="0033448F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</w:t>
            </w:r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3448F"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роизношений ФОРВО </w:t>
            </w:r>
            <w:hyperlink r:id="rId20" w:history="1"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BCF7" w14:textId="44CB4BBD"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5064" w14:textId="17B0BD10"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E13" w:rsidRPr="00C3069B" w14:paraId="4EBBD989" w14:textId="6830CCD7" w:rsidTr="00A9071B">
        <w:trPr>
          <w:trHeight w:val="73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20D0" w14:textId="77777777" w:rsidR="001E7579" w:rsidRPr="009628C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BCA2" w14:textId="77777777" w:rsidR="001E7579" w:rsidRPr="001D295F" w:rsidRDefault="001E7579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295F">
              <w:rPr>
                <w:rFonts w:ascii="Times New Roman" w:hAnsi="Times New Roman"/>
                <w:b/>
                <w:sz w:val="20"/>
                <w:szCs w:val="20"/>
              </w:rPr>
              <w:t xml:space="preserve">Оловянный солдатик </w:t>
            </w:r>
          </w:p>
          <w:p w14:paraId="37544A13" w14:textId="77777777" w:rsidR="001E7579" w:rsidRPr="001D295F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95F">
              <w:rPr>
                <w:rFonts w:ascii="Times New Roman" w:hAnsi="Times New Roman"/>
                <w:b/>
                <w:sz w:val="20"/>
                <w:szCs w:val="20"/>
              </w:rPr>
              <w:t>Формирование навыков чтения, аудирования.</w:t>
            </w:r>
          </w:p>
          <w:p w14:paraId="37AA8FB9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развитие ЗУН</w:t>
            </w:r>
          </w:p>
          <w:p w14:paraId="2558775D" w14:textId="77777777"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E561" w14:textId="77777777"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вать навыки аудирования,</w:t>
            </w:r>
          </w:p>
          <w:p w14:paraId="545795BA" w14:textId="77777777"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чтения и говорения. </w:t>
            </w:r>
          </w:p>
          <w:p w14:paraId="3F17D218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AE2D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осмотровое, изучающее чтение с детальным пониманием прочит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A474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тек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DE39" w14:textId="77777777"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с. 34-36.</w:t>
            </w:r>
          </w:p>
          <w:p w14:paraId="35FE3747" w14:textId="77777777"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2186" w14:textId="3E2784FD"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8D46" w14:textId="2BABA207"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3D02" w14:textId="14BB2F3A"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E13" w:rsidRPr="00C3069B" w14:paraId="6E912BB4" w14:textId="36443498" w:rsidTr="00A9071B">
        <w:trPr>
          <w:trHeight w:val="73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3E07" w14:textId="77777777" w:rsidR="001E7579" w:rsidRPr="009628C8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C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638A" w14:textId="77777777" w:rsidR="001E7579" w:rsidRPr="001D295F" w:rsidRDefault="001E7579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295F">
              <w:rPr>
                <w:rFonts w:ascii="Times New Roman" w:hAnsi="Times New Roman"/>
                <w:b/>
                <w:sz w:val="20"/>
                <w:szCs w:val="20"/>
              </w:rPr>
              <w:t>Семьи в Австралии и Соединённом королевстве.</w:t>
            </w:r>
          </w:p>
          <w:p w14:paraId="72EC8C88" w14:textId="77777777" w:rsidR="001E7579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5F">
              <w:rPr>
                <w:rFonts w:ascii="Times New Roman" w:hAnsi="Times New Roman"/>
                <w:b/>
                <w:sz w:val="20"/>
                <w:szCs w:val="20"/>
              </w:rPr>
              <w:t>Семьи в России</w:t>
            </w:r>
            <w:r w:rsidRPr="00316F0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77D830B8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развитие речевых умений, урок закрепление усвоенного материала</w:t>
            </w:r>
          </w:p>
          <w:p w14:paraId="3BD1F1AA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D31D" w14:textId="77777777"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вать навыки чтения,</w:t>
            </w:r>
          </w:p>
          <w:p w14:paraId="6C1FB688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аудирования, говорения и письма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65B0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Изучающее чтение с извлечением нужной информации</w:t>
            </w:r>
          </w:p>
          <w:p w14:paraId="7F0BD08C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ссказ о своем семейном дереве</w:t>
            </w:r>
          </w:p>
          <w:p w14:paraId="034C933C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0864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текста, устны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507C" w14:textId="77777777" w:rsidR="001E7579" w:rsidRPr="00BE1158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с.37 , с. 143 (прочитать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53E9" w14:textId="5A553BD6" w:rsidR="001E7579" w:rsidRPr="001458B4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о семьях</w:t>
            </w:r>
            <w:r w:rsidR="001E7579" w:rsidRPr="001278D2">
              <w:rPr>
                <w:rFonts w:ascii="Times New Roman" w:hAnsi="Times New Roman" w:cs="Times New Roman"/>
                <w:sz w:val="18"/>
                <w:szCs w:val="18"/>
              </w:rPr>
              <w:t xml:space="preserve"> Великобритании, взятое с YouTube</w:t>
            </w:r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1" w:history="1"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youtube</w:t>
              </w:r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watch</w:t>
              </w:r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?</w:t>
              </w:r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v</w:t>
              </w:r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=</w:t>
              </w:r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agGQgR</w:t>
              </w:r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981</w:t>
              </w:r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AY</w:t>
              </w:r>
            </w:hyperlink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7579" w:rsidRPr="001278D2">
              <w:rPr>
                <w:rFonts w:ascii="Times New Roman" w:hAnsi="Times New Roman" w:cs="Times New Roman"/>
                <w:sz w:val="18"/>
                <w:szCs w:val="18"/>
              </w:rPr>
              <w:t>, учебник</w:t>
            </w:r>
          </w:p>
          <w:p w14:paraId="59C4D0F5" w14:textId="2D1EC49A" w:rsidR="001458B4" w:rsidRPr="001458B4" w:rsidRDefault="001458B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3C41" w14:textId="268A395D"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6DE7" w14:textId="582B3A16"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579" w:rsidRPr="00C3069B" w14:paraId="7A10C8AF" w14:textId="7F5F2A14" w:rsidTr="00A9071B">
        <w:trPr>
          <w:trHeight w:val="73"/>
        </w:trPr>
        <w:tc>
          <w:tcPr>
            <w:tcW w:w="14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9D63" w14:textId="78BD36CB" w:rsidR="00364163" w:rsidRPr="005B65C6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3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26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="005B65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15 </w:t>
            </w:r>
            <w:r w:rsidR="005B65C6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4884" w14:textId="77777777" w:rsidR="00364163" w:rsidRPr="001458B4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596" w:rsidRPr="00C3069B" w14:paraId="674E6518" w14:textId="6A909E2E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ED17" w14:textId="77777777" w:rsidR="001E7579" w:rsidRPr="00955C8E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6D96" w14:textId="77777777" w:rsidR="001E7579" w:rsidRPr="00955C8E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перь я знаю… </w:t>
            </w:r>
          </w:p>
          <w:p w14:paraId="7DE3F26C" w14:textId="77777777" w:rsidR="001E7579" w:rsidRPr="00955C8E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Закрепление языкового материала модуля 2.</w:t>
            </w:r>
          </w:p>
          <w:p w14:paraId="2CD81EC2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ельно-обобщающий урок</w:t>
            </w:r>
          </w:p>
          <w:p w14:paraId="7A20C653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53CA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вать навыки чтения и говорения. Научить рассказывать о своем семейном дереве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4D1E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пирование слов</w:t>
            </w:r>
          </w:p>
          <w:p w14:paraId="72373E7A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дополнением пропусков.</w:t>
            </w:r>
          </w:p>
          <w:p w14:paraId="4C64D291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оставление диалога о семье,</w:t>
            </w:r>
          </w:p>
          <w:p w14:paraId="52EEF571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оставление слов и предлож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D80D" w14:textId="77777777" w:rsidR="001E7579" w:rsidRPr="00C3069B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текста, устны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468C" w14:textId="77777777"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-39.</w:t>
            </w:r>
          </w:p>
          <w:p w14:paraId="1D6F3271" w14:textId="77777777" w:rsidR="001E7579" w:rsidRPr="00C3069B" w:rsidRDefault="001E7579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5024" w14:textId="7B685848"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,  интерактивный тест, составленный в электронной среде Hot Potatoes</w:t>
            </w:r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2" w:history="1"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</w:t>
              </w:r>
            </w:hyperlink>
            <w:r w:rsid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, карточки со словами, составленные на сайте: https//englishvoyage.com/english-car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0142" w14:textId="03876D90" w:rsidR="001E7579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1E7579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4DB0" w14:textId="36CABF0C" w:rsidR="001E7579" w:rsidRPr="001278D2" w:rsidRDefault="001E7579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8C" w:rsidRPr="00C3069B" w14:paraId="51F84DA4" w14:textId="37DE2B5C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38C3" w14:textId="77777777" w:rsidR="00ED3596" w:rsidRPr="00955C8E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7206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 по теме «Моя семья».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контроля ЗУН</w:t>
            </w:r>
          </w:p>
          <w:p w14:paraId="684A1A35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4EC6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языкового материала модуля 2. 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амокоррекция, рефлексия по материалу и освоению речевых умений – подготовка к тесту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F4E0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DB10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Фронтальный контроль знаний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D300" w14:textId="77777777"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  <w:p w14:paraId="4BE0772C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6355" w14:textId="77777777" w:rsidR="00ED3596" w:rsidRPr="005B65C6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интерактивный тест, составленный в электронной среде Hot Potatoes</w:t>
            </w:r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3" w:history="1"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A2614C9" w14:textId="0A92E31E" w:rsidR="001458B4" w:rsidRPr="005B65C6" w:rsidRDefault="001458B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A5C" w14:textId="47775778" w:rsidR="00ED3596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3AC4" w14:textId="29A588E2" w:rsidR="00ED3596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579" w:rsidRPr="00C3069B" w14:paraId="286B691E" w14:textId="5F0562F1" w:rsidTr="00A9071B">
        <w:trPr>
          <w:trHeight w:val="73"/>
        </w:trPr>
        <w:tc>
          <w:tcPr>
            <w:tcW w:w="14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78A0" w14:textId="77777777" w:rsidR="00364163" w:rsidRPr="00C3069B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Модуль 3. Все, что я люблю! (8 часо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AD69" w14:textId="77777777" w:rsidR="00364163" w:rsidRPr="00C3069B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3596" w:rsidRPr="00C3069B" w14:paraId="117C4348" w14:textId="77568AA1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7951" w14:textId="77777777" w:rsidR="00ED3596" w:rsidRPr="00955C8E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F4F6" w14:textId="77777777" w:rsidR="00ED3596" w:rsidRPr="00FB7597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над ошибками. </w:t>
            </w:r>
          </w:p>
          <w:p w14:paraId="1FE067B9" w14:textId="77777777" w:rsidR="00ED3596" w:rsidRPr="00FB7597" w:rsidRDefault="00ED3596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/>
                <w:b/>
                <w:sz w:val="20"/>
                <w:szCs w:val="20"/>
              </w:rPr>
              <w:t xml:space="preserve">Он любит желе! </w:t>
            </w:r>
          </w:p>
          <w:p w14:paraId="7EF7DC53" w14:textId="77777777" w:rsidR="00ED3596" w:rsidRPr="00FB7597" w:rsidRDefault="00ED3596" w:rsidP="00050F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B759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комство с новыми лексическими единицами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  <w:p w14:paraId="05CC5E3B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Урок введение нового материала. Урок развитие речевых умений</w:t>
            </w:r>
          </w:p>
          <w:p w14:paraId="0C47BD80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9697" w14:textId="77777777" w:rsidR="00ED3596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Cамокоррекция, рефлексия по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й работы.</w:t>
            </w:r>
          </w:p>
          <w:p w14:paraId="50C6F672" w14:textId="364435EA"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ведение новой лексики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. Развитие навыка аудирования, чтения и письма; отработать глагол </w:t>
            </w:r>
            <w:r w:rsidRPr="00C306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“like”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 Present</w:t>
            </w:r>
            <w:r w:rsidRPr="00127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Simple.</w:t>
            </w:r>
          </w:p>
          <w:p w14:paraId="7BE95A36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D1E9" w14:textId="77777777" w:rsidR="00ED3596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над ошибками.</w:t>
            </w:r>
          </w:p>
          <w:p w14:paraId="4C1FC111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детальным пониманием прочитанного с извлечением нужной информации</w:t>
            </w:r>
          </w:p>
          <w:p w14:paraId="793E98D1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на слух, </w:t>
            </w:r>
          </w:p>
          <w:p w14:paraId="71797C7D" w14:textId="77777777"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5CA9BD45" w14:textId="77777777"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о еде и напитках, беседа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том, что им</w:t>
            </w:r>
          </w:p>
          <w:p w14:paraId="76CEF5A0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нравится и не нравится в прах и групп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FB19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7196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42, упр. 1, 2; с. 43, упр.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AC3C" w14:textId="68CB3D2B" w:rsidR="0033448F" w:rsidRPr="0033448F" w:rsidRDefault="00ED3596" w:rsidP="00127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,  карточки со словами, составленные на сайте: https//englishvoyage.com/english-cards, видео My favorite food</w:t>
            </w:r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4" w:history="1"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www.youtube.com/watch?v=tlugFP6lzuM</w:t>
              </w:r>
            </w:hyperlink>
            <w:r w:rsidR="0033448F"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3448F" w:rsidRPr="003344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равочник произношений ФОРВО </w:t>
            </w:r>
            <w:hyperlink r:id="rId25" w:history="1"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myngx</w:t>
              </w:r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20.</w:t>
              </w:r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forvo</w:t>
              </w:r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8C5954A" w14:textId="77777777" w:rsidR="001458B4" w:rsidRPr="0033448F" w:rsidRDefault="001458B4" w:rsidP="001278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659B5" w14:textId="77777777" w:rsidR="00ED3596" w:rsidRPr="00955C8E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8D0" w14:textId="3A6E8F22" w:rsidR="00ED3596" w:rsidRPr="001278D2" w:rsidRDefault="00ED3596" w:rsidP="00127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3B7F" w14:textId="453F05EA" w:rsidR="00ED3596" w:rsidRPr="001278D2" w:rsidRDefault="00ED3596" w:rsidP="001278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596" w:rsidRPr="00C3069B" w14:paraId="47E9E000" w14:textId="06245E77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E26B" w14:textId="77777777" w:rsidR="00ED3596" w:rsidRPr="00955C8E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04BA" w14:textId="77777777" w:rsidR="00ED3596" w:rsidRPr="00FB7597" w:rsidRDefault="00ED3596" w:rsidP="00050FA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B7597">
              <w:rPr>
                <w:rFonts w:ascii="Times New Roman" w:hAnsi="Times New Roman"/>
                <w:b/>
                <w:sz w:val="20"/>
                <w:szCs w:val="20"/>
              </w:rPr>
              <w:t xml:space="preserve">Он любит желе! </w:t>
            </w:r>
          </w:p>
          <w:p w14:paraId="404635F4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97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Закрепление пройденной лексики</w:t>
            </w:r>
            <w:r w:rsidRPr="00316F01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14:paraId="60909812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изучение нового материала, комбинированный урок. Первичное закрепле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E0DA" w14:textId="77777777"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вать навыки аудирования, чтения,</w:t>
            </w:r>
          </w:p>
          <w:p w14:paraId="3C8CDDC4" w14:textId="77777777"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говорения и письма; научить</w:t>
            </w:r>
          </w:p>
          <w:p w14:paraId="0324887D" w14:textId="77777777"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читать букву </w:t>
            </w:r>
            <w:r w:rsidRPr="00C3069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“i” 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открытом и закрытом слогах</w:t>
            </w:r>
          </w:p>
          <w:p w14:paraId="2B94E68C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591D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осмотровое, изучающее чтение с детальным пониманием</w:t>
            </w:r>
          </w:p>
          <w:p w14:paraId="3A306642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осприятие на слух</w:t>
            </w:r>
          </w:p>
          <w:p w14:paraId="6DCFB8B5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Беседа на тему любимой еды. Моя любимая еда…</w:t>
            </w:r>
          </w:p>
          <w:p w14:paraId="54EDE393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Написать о любимой е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66ED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7D51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44, упр 1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073" w14:textId="77777777" w:rsidR="00ED3596" w:rsidRPr="005B65C6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,  карточки со словами, составленные на сайте: https//englishvoyage.com/english-cards</w:t>
            </w:r>
          </w:p>
          <w:p w14:paraId="0DF33FF9" w14:textId="4FE936C0" w:rsidR="001458B4" w:rsidRPr="001458B4" w:rsidRDefault="001458B4" w:rsidP="001458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E2D2" w14:textId="721F7245" w:rsidR="00ED3596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C137" w14:textId="3E200984" w:rsidR="00ED3596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596" w:rsidRPr="00C3069B" w14:paraId="4F849145" w14:textId="4E29277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3574" w14:textId="77777777" w:rsidR="00ED3596" w:rsidRPr="00955C8E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9662" w14:textId="77777777" w:rsidR="00ED3596" w:rsidRPr="00DA4899" w:rsidRDefault="00ED3596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4899">
              <w:rPr>
                <w:rFonts w:ascii="Times New Roman" w:hAnsi="Times New Roman"/>
                <w:b/>
                <w:sz w:val="20"/>
                <w:szCs w:val="20"/>
              </w:rPr>
              <w:t>Мой чемоданчик для завтрака.</w:t>
            </w:r>
          </w:p>
          <w:p w14:paraId="55A3EF2A" w14:textId="77777777" w:rsidR="00ED3596" w:rsidRPr="00DA4899" w:rsidRDefault="00ED3596" w:rsidP="00050F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489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комство с новыми лексическими единицами. </w:t>
            </w:r>
          </w:p>
          <w:p w14:paraId="0D1AF5A1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развитие ЗУН, введение новой лексики</w:t>
            </w:r>
          </w:p>
          <w:p w14:paraId="5E4DCD05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271C" w14:textId="77777777"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навыки аудирования, чтения, говорения и письма; познакомить с 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потреблением </w:t>
            </w:r>
            <w:r w:rsidRPr="00C306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some, any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; </w:t>
            </w:r>
          </w:p>
          <w:p w14:paraId="654C4565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26EF" w14:textId="77777777"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Чтение с детальным пониманием прочитанного, изучающее чтение.</w:t>
            </w:r>
          </w:p>
          <w:p w14:paraId="7255603C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на слух, </w:t>
            </w:r>
          </w:p>
          <w:p w14:paraId="5059CD97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Чтение диалога по теме «Еда </w:t>
            </w:r>
          </w:p>
          <w:p w14:paraId="2030F3FF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описание своего завтр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44D2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5D13" w14:textId="77777777"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46, упр. 1, 2; с. 47, упр.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D202" w14:textId="77777777" w:rsidR="00ED3596" w:rsidRPr="005B65C6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</w:t>
            </w:r>
          </w:p>
          <w:p w14:paraId="4D4617C8" w14:textId="65FAE30F" w:rsidR="001458B4" w:rsidRPr="0033448F" w:rsidRDefault="001458B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Кроссворд </w:t>
            </w:r>
            <w:hyperlink r:id="rId26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biouroki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workshop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crossgen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html</w:t>
              </w:r>
            </w:hyperlink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448F"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роизношений ФОРВО </w:t>
            </w:r>
            <w:hyperlink r:id="rId27" w:history="1"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33A52BA" w14:textId="150B2209" w:rsidR="001458B4" w:rsidRPr="001458B4" w:rsidRDefault="001458B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2C27" w14:textId="3B43889E" w:rsidR="00ED3596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84FC" w14:textId="06A8CA7F" w:rsidR="00ED3596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596" w:rsidRPr="00C3069B" w14:paraId="3FD2F9CF" w14:textId="75E66F37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ECE5" w14:textId="77777777" w:rsidR="00ED3596" w:rsidRPr="00955C8E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14:paraId="631DC516" w14:textId="77777777" w:rsidR="00ED3596" w:rsidRPr="00955C8E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1ECA2B" w14:textId="77777777" w:rsidR="00ED3596" w:rsidRPr="00955C8E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3E79B0" w14:textId="77777777" w:rsidR="00ED3596" w:rsidRPr="00955C8E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12E8" w14:textId="77777777" w:rsidR="00ED3596" w:rsidRPr="00DA4899" w:rsidRDefault="00ED3596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4899">
              <w:rPr>
                <w:rFonts w:ascii="Times New Roman" w:hAnsi="Times New Roman"/>
                <w:b/>
                <w:sz w:val="20"/>
                <w:szCs w:val="20"/>
              </w:rPr>
              <w:t xml:space="preserve">Мой чемоданчик для завтрака Весёлые дни в школе Артур и Раскал. </w:t>
            </w:r>
            <w:r w:rsidRPr="00DA489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Закрепление лексики по теме «Еда»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.</w:t>
            </w:r>
          </w:p>
          <w:p w14:paraId="7E150A12" w14:textId="77777777"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повторение, обобщение знаний и умений, урок закрепле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52CC" w14:textId="77777777"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ить лексику по теме</w:t>
            </w:r>
          </w:p>
          <w:p w14:paraId="40E51222" w14:textId="77777777"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«Еда»; научить учащихся находить предметы</w:t>
            </w:r>
          </w:p>
          <w:p w14:paraId="2EF57AC5" w14:textId="77777777"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 таблице по координатам; развивать навыки аудирования, чтения, говорения и</w:t>
            </w:r>
          </w:p>
          <w:p w14:paraId="1A7397EF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исьма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606C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извлечением нужной информации,</w:t>
            </w:r>
          </w:p>
          <w:p w14:paraId="73B7FCB4" w14:textId="77777777"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м </w:t>
            </w:r>
            <w:r w:rsidRPr="00C306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me, any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4666DB0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пирование слов</w:t>
            </w:r>
          </w:p>
          <w:p w14:paraId="188AF326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Написать о любимой еде своей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B62C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ТУЗ</w:t>
            </w:r>
          </w:p>
          <w:p w14:paraId="54BF86C2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A95C" w14:textId="77777777"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48, 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FA1E" w14:textId="2AF1A9E3" w:rsidR="00ED3596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,  карточки со словами, составленные на сайте: https//englishvoyage.com/english-car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1198" w14:textId="20CEBE53" w:rsidR="00ED3596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F9C" w14:textId="55A1EA6C" w:rsidR="00ED3596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596" w:rsidRPr="00C3069B" w14:paraId="2EB04D81" w14:textId="1BA32C9D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5AC9" w14:textId="77777777" w:rsidR="00ED3596" w:rsidRPr="00955C8E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9AB" w14:textId="77777777" w:rsidR="00ED3596" w:rsidRPr="00DA4899" w:rsidRDefault="00ED3596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4899">
              <w:rPr>
                <w:rFonts w:ascii="Times New Roman" w:hAnsi="Times New Roman"/>
                <w:b/>
                <w:sz w:val="20"/>
                <w:szCs w:val="20"/>
              </w:rPr>
              <w:t xml:space="preserve">Перекус. </w:t>
            </w:r>
          </w:p>
          <w:p w14:paraId="3ACF24E3" w14:textId="77777777" w:rsidR="00ED3596" w:rsidRPr="00DA4899" w:rsidRDefault="00ED3596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4899">
              <w:rPr>
                <w:rFonts w:ascii="Times New Roman" w:hAnsi="Times New Roman"/>
                <w:b/>
                <w:sz w:val="20"/>
                <w:szCs w:val="20"/>
              </w:rPr>
              <w:t xml:space="preserve">Я обожаю мороженое. </w:t>
            </w:r>
          </w:p>
          <w:p w14:paraId="37C6E20C" w14:textId="77777777" w:rsidR="00ED3596" w:rsidRPr="00316F01" w:rsidRDefault="00ED3596" w:rsidP="00050F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4899">
              <w:rPr>
                <w:rFonts w:ascii="Times New Roman" w:eastAsia="Times New Roman" w:hAnsi="Times New Roman"/>
                <w:b/>
                <w:sz w:val="20"/>
                <w:szCs w:val="20"/>
              </w:rPr>
              <w:t>Знакомство с новыми лексическими единицами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/</w:t>
            </w:r>
            <w:r w:rsidRPr="00316F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3DAA812" w14:textId="77777777" w:rsidR="00ED3596" w:rsidRPr="00316F01" w:rsidRDefault="00ED3596" w:rsidP="00050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409">
              <w:rPr>
                <w:rFonts w:ascii="Times New Roman" w:hAnsi="Times New Roman" w:cs="Times New Roman"/>
                <w:sz w:val="20"/>
                <w:szCs w:val="20"/>
              </w:rPr>
              <w:t>Урок развитие ЗУН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9FD7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любимой едой детей в России и за рубежом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EB1F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Изучающее чтение с извлечением нужной информации</w:t>
            </w:r>
          </w:p>
          <w:p w14:paraId="57A6F34E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D8AB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EE1E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с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тр.53, упр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196E" w14:textId="6FB74BDB" w:rsidR="00ED3596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DC7A" w14:textId="430E344C" w:rsidR="00ED3596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4DD0" w14:textId="500EDDE8" w:rsidR="00ED3596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596" w:rsidRPr="00C3069B" w14:paraId="68B6F337" w14:textId="59FD090A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1EB6" w14:textId="77777777" w:rsidR="00ED3596" w:rsidRPr="00955C8E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0594" w14:textId="77777777" w:rsidR="00ED3596" w:rsidRPr="00DA4899" w:rsidRDefault="00ED3596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4899">
              <w:rPr>
                <w:rFonts w:ascii="Times New Roman" w:hAnsi="Times New Roman"/>
                <w:b/>
                <w:sz w:val="20"/>
                <w:szCs w:val="20"/>
              </w:rPr>
              <w:t xml:space="preserve">Оловянный солдатик. </w:t>
            </w:r>
          </w:p>
          <w:p w14:paraId="2C77FA53" w14:textId="77777777" w:rsidR="00ED3596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899">
              <w:rPr>
                <w:rFonts w:ascii="Times New Roman" w:hAnsi="Times New Roman" w:cs="Times New Roman"/>
                <w:b/>
                <w:sz w:val="20"/>
                <w:szCs w:val="20"/>
              </w:rPr>
              <w:t>«Артур и Раска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DA48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1CB09DD" w14:textId="77777777" w:rsidR="00ED3596" w:rsidRPr="00DA4899" w:rsidRDefault="00ED3596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4899">
              <w:rPr>
                <w:rFonts w:ascii="Times New Roman" w:hAnsi="Times New Roman"/>
                <w:b/>
                <w:sz w:val="20"/>
                <w:szCs w:val="20"/>
              </w:rPr>
              <w:t xml:space="preserve"> Теперь я знаю . </w:t>
            </w:r>
          </w:p>
          <w:p w14:paraId="3546103E" w14:textId="77777777" w:rsidR="00ED3596" w:rsidRPr="00DA4899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89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Закрепление языкового материала модуля 3</w:t>
            </w:r>
          </w:p>
          <w:p w14:paraId="5BE9F3C3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40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ительно-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ающий урок</w:t>
            </w:r>
          </w:p>
          <w:p w14:paraId="3939667E" w14:textId="77777777" w:rsidR="00ED3596" w:rsidRPr="006B75E6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C3C4" w14:textId="77777777"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навыки чтения,</w:t>
            </w:r>
          </w:p>
          <w:p w14:paraId="12EC27CC" w14:textId="77777777"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аудирования, говорения и письма.</w:t>
            </w:r>
          </w:p>
          <w:p w14:paraId="08BF7EAD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63DA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осмотровое чтение с детальным пониманием прочит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7417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тек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9831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с. 50 -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51; подготовить к презентации проект семейного дер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. с. 54-55 повтори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E893" w14:textId="71AA2D39" w:rsidR="00ED3596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8D2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BCEF" w14:textId="78C8F5B0" w:rsidR="00ED3596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B4B9" w14:textId="34526796" w:rsidR="00ED3596" w:rsidRPr="001278D2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596" w:rsidRPr="00C3069B" w14:paraId="07BBA9BB" w14:textId="42321338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7E70" w14:textId="77777777" w:rsidR="00ED3596" w:rsidRPr="00955C8E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7963" w14:textId="42EB32D0" w:rsidR="00ED3596" w:rsidRPr="00DA4899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89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3 по теме</w:t>
            </w:r>
            <w:r w:rsidRPr="00127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A4899">
              <w:rPr>
                <w:rFonts w:ascii="Times New Roman" w:hAnsi="Times New Roman" w:cs="Times New Roman"/>
                <w:b/>
                <w:sz w:val="20"/>
                <w:szCs w:val="20"/>
              </w:rPr>
              <w:t>«Все, что я люблю».</w:t>
            </w:r>
          </w:p>
          <w:p w14:paraId="1625979F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контроля ЗУН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5B45" w14:textId="77777777"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Закрепление языкового материала модуля 3.</w:t>
            </w:r>
          </w:p>
          <w:p w14:paraId="2F583BDC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3FEF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ABF0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нтроль знаний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0D3" w14:textId="77777777"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144, упр. 3 (проект — эмблема фестиваля морожен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08FC" w14:textId="42B7868D" w:rsidR="00ED3596" w:rsidRPr="001458B4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329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,  интерактивный тест, составленный в электронной среде Hot Potatoes</w:t>
            </w:r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8" w:history="1">
              <w:r w:rsidR="001458B4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="001458B4"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857C" w14:textId="00DABAA5" w:rsidR="00ED3596" w:rsidRPr="00E35329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2868" w14:textId="54AE6A51" w:rsidR="00ED3596" w:rsidRPr="00E35329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579" w:rsidRPr="00C3069B" w14:paraId="38CDFB94" w14:textId="37D2E830" w:rsidTr="00A9071B">
        <w:trPr>
          <w:trHeight w:val="73"/>
        </w:trPr>
        <w:tc>
          <w:tcPr>
            <w:tcW w:w="14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19EA" w14:textId="77777777" w:rsidR="00364163" w:rsidRPr="00C3069B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Модуль 4.  Идем играть!   (6 часо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3B13" w14:textId="77777777" w:rsidR="00364163" w:rsidRPr="00C3069B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3596" w:rsidRPr="00C3069B" w14:paraId="33843A5A" w14:textId="0941263E" w:rsidTr="00A9071B">
        <w:trPr>
          <w:trHeight w:val="56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20E0" w14:textId="77777777" w:rsidR="00ED3596" w:rsidRPr="00955C8E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0F7D" w14:textId="77777777" w:rsidR="00ED3596" w:rsidRPr="00A02066" w:rsidRDefault="00ED3596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2066">
              <w:rPr>
                <w:rFonts w:ascii="Times New Roman" w:hAnsi="Times New Roman"/>
                <w:b/>
                <w:sz w:val="20"/>
                <w:szCs w:val="20"/>
              </w:rPr>
              <w:t>Анализ проведенной к.р.</w:t>
            </w:r>
          </w:p>
          <w:p w14:paraId="31F1E748" w14:textId="77777777" w:rsidR="00ED3596" w:rsidRPr="00A02066" w:rsidRDefault="00ED3596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2066">
              <w:rPr>
                <w:rFonts w:ascii="Times New Roman" w:hAnsi="Times New Roman"/>
                <w:b/>
                <w:sz w:val="20"/>
                <w:szCs w:val="20"/>
              </w:rPr>
              <w:t xml:space="preserve">Игрушки для маленькой  Бетси </w:t>
            </w:r>
          </w:p>
          <w:p w14:paraId="284289D4" w14:textId="77777777" w:rsidR="00ED3596" w:rsidRPr="00A02066" w:rsidRDefault="00ED3596" w:rsidP="00050F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0206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комство с новыми лексическими единицами. </w:t>
            </w:r>
          </w:p>
          <w:p w14:paraId="1BAE473C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введение нового материала. Урок развитие речевых умен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8BA3" w14:textId="77777777" w:rsidR="00ED3596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Cамокоррекция по материалу и освоению речевых умений.</w:t>
            </w:r>
          </w:p>
          <w:p w14:paraId="0BCCA098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вать навыки аудирования, чтения и говорения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996C" w14:textId="77777777" w:rsidR="00ED3596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14:paraId="70BF9288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детальным пониманием прочитанного, просмотровое чтение</w:t>
            </w:r>
          </w:p>
          <w:p w14:paraId="0065647F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текста на слух, </w:t>
            </w:r>
          </w:p>
          <w:p w14:paraId="4CCCFDA1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Беседа об игрушках и кому они принадлежат?</w:t>
            </w:r>
          </w:p>
          <w:p w14:paraId="6F2AEABE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итяжательный паде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0C5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Фронтальная 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547" w14:textId="77777777" w:rsidR="00ED3596" w:rsidRPr="00C3069B" w:rsidRDefault="00ED3596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с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58, упр. 1, 2; с. 59,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8E9322" w14:textId="77777777" w:rsidR="00ED3596" w:rsidRPr="00C3069B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7633" w14:textId="6B766CE3" w:rsidR="00ED3596" w:rsidRPr="00E35329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329">
              <w:rPr>
                <w:rFonts w:ascii="Times New Roman" w:hAnsi="Times New Roman" w:cs="Times New Roman"/>
                <w:sz w:val="18"/>
                <w:szCs w:val="18"/>
              </w:rPr>
              <w:t>учебник, компьютерная презентация, аудио к учеб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8B1B" w14:textId="686E54E1" w:rsidR="00ED3596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BFF0" w14:textId="26D769AB" w:rsidR="00ED3596" w:rsidRPr="00E35329" w:rsidRDefault="00ED359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E13" w:rsidRPr="00C3069B" w14:paraId="3DC11D38" w14:textId="6B24227E" w:rsidTr="00A9071B">
        <w:trPr>
          <w:trHeight w:val="82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4E88" w14:textId="77777777" w:rsidR="00371E13" w:rsidRPr="00955C8E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AE52" w14:textId="77777777" w:rsidR="00371E13" w:rsidRPr="00A02066" w:rsidRDefault="00371E13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2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2066">
              <w:rPr>
                <w:rFonts w:ascii="Times New Roman" w:hAnsi="Times New Roman"/>
                <w:b/>
                <w:sz w:val="20"/>
                <w:szCs w:val="20"/>
              </w:rPr>
              <w:t xml:space="preserve">Игрушки для маленькой Бетси. </w:t>
            </w:r>
          </w:p>
          <w:p w14:paraId="70103D74" w14:textId="77777777" w:rsidR="00371E13" w:rsidRPr="00A02066" w:rsidRDefault="00371E13" w:rsidP="00050FA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2066">
              <w:rPr>
                <w:rFonts w:ascii="Times New Roman" w:hAnsi="Times New Roman"/>
                <w:b/>
                <w:bCs/>
                <w:sz w:val="20"/>
                <w:szCs w:val="20"/>
              </w:rPr>
              <w:t>Закрепление лексики на тему «Игрушки».</w:t>
            </w:r>
          </w:p>
          <w:p w14:paraId="3A1277CA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изучение нового матер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ервичное закрепление. Комбинированный урок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428B" w14:textId="77777777" w:rsidR="00371E13" w:rsidRPr="00C3069B" w:rsidRDefault="00371E13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вать навыки аудирования, чтения, говорения и письма.</w:t>
            </w:r>
          </w:p>
          <w:p w14:paraId="6027B73F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ить лексику урока 7а,</w:t>
            </w:r>
          </w:p>
          <w:p w14:paraId="6EADC353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еопределенный артикль 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a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\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an</w:t>
            </w:r>
          </w:p>
          <w:p w14:paraId="1B2B4662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E18F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пониманием общего содержания</w:t>
            </w:r>
          </w:p>
          <w:p w14:paraId="08D5217D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осприятие на слух,</w:t>
            </w:r>
          </w:p>
          <w:p w14:paraId="73727985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Игрушки маленькой Бетси.</w:t>
            </w:r>
          </w:p>
          <w:p w14:paraId="09ACDD9A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</w:t>
            </w:r>
          </w:p>
          <w:p w14:paraId="47BE2134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Неопределенный артикль</w:t>
            </w:r>
          </w:p>
          <w:p w14:paraId="640CB3EF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D52E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3F2C" w14:textId="77777777" w:rsidR="00371E13" w:rsidRPr="00C3069B" w:rsidRDefault="00371E13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61, упр.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8362" w14:textId="1F15EB5F" w:rsidR="00371E13" w:rsidRPr="001458B4" w:rsidRDefault="001458B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интерактивный тест, составленный в электронной среде Hot Potatoes </w:t>
            </w:r>
            <w:hyperlink r:id="rId29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Кроссворд </w:t>
            </w:r>
            <w:hyperlink r:id="rId30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biouroki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workshop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crossgen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html</w:t>
              </w:r>
            </w:hyperlink>
            <w:r w:rsidRPr="0014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8191" w14:textId="1C6E927C"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207A" w14:textId="4425C781"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E13" w:rsidRPr="00C3069B" w14:paraId="3A5A6AFE" w14:textId="5786C6F4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C649" w14:textId="77777777" w:rsidR="00371E13" w:rsidRPr="00955C8E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A94C" w14:textId="77777777" w:rsidR="00371E13" w:rsidRPr="00A02066" w:rsidRDefault="00371E13" w:rsidP="00050FA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2066">
              <w:rPr>
                <w:rFonts w:ascii="Times New Roman" w:hAnsi="Times New Roman"/>
                <w:b/>
                <w:bCs/>
                <w:sz w:val="20"/>
                <w:szCs w:val="20"/>
              </w:rPr>
              <w:t>В моей комнате.</w:t>
            </w:r>
          </w:p>
          <w:p w14:paraId="679CAD16" w14:textId="77777777" w:rsidR="00371E13" w:rsidRPr="00A02066" w:rsidRDefault="00371E13" w:rsidP="00050FA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206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комство с новыми лексическими единицами. </w:t>
            </w:r>
          </w:p>
          <w:p w14:paraId="00A91517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формирование новых знаний. Урок обучение умениям и навыкам</w:t>
            </w:r>
          </w:p>
          <w:p w14:paraId="719ABCA3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BCA4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навыки аудирования, чтения, говорения и письма, употребление 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казательных местоимений 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thisthatthesethose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B586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Изучающее чтение с детальным пониманием прочитанного, рассказ о предметах, находящиеся в комнате. Какого они цвета? Чьи они?</w:t>
            </w:r>
          </w:p>
          <w:p w14:paraId="18489645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казательные местоим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9E92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CF89" w14:textId="77777777" w:rsidR="00371E13" w:rsidRPr="00C3069B" w:rsidRDefault="00371E13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62, упр. 1; с. 63, упр.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EDE7" w14:textId="0BAC4AB4" w:rsidR="00371E13" w:rsidRPr="0033448F" w:rsidRDefault="001458B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58B4">
              <w:rPr>
                <w:rFonts w:ascii="Times New Roman" w:hAnsi="Times New Roman" w:cs="Times New Roman"/>
                <w:sz w:val="18"/>
                <w:szCs w:val="18"/>
              </w:rPr>
              <w:t>учебник, компьютерная презентация, аудио к учебнику</w:t>
            </w:r>
            <w:r w:rsidR="0033448F"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роизношений ФОРВО </w:t>
            </w:r>
            <w:hyperlink r:id="rId31" w:history="1">
              <w:r w:rsidR="0033448F"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 w:rsid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356" w14:textId="05821B49"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684A" w14:textId="3843CA4E"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E13" w:rsidRPr="00C3069B" w14:paraId="724060B2" w14:textId="472CBD11" w:rsidTr="00A9071B">
        <w:trPr>
          <w:trHeight w:val="61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7555" w14:textId="77777777" w:rsidR="00371E13" w:rsidRPr="00955C8E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0D4E" w14:textId="77777777" w:rsidR="00371E13" w:rsidRPr="00A02066" w:rsidRDefault="00371E13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A02066">
              <w:rPr>
                <w:rFonts w:ascii="Times New Roman" w:hAnsi="Times New Roman"/>
                <w:b/>
                <w:sz w:val="20"/>
                <w:szCs w:val="20"/>
              </w:rPr>
              <w:t>В моей комнате.</w:t>
            </w:r>
          </w:p>
          <w:p w14:paraId="2824317E" w14:textId="77777777" w:rsidR="00371E13" w:rsidRPr="00A02066" w:rsidRDefault="00371E13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A02066">
              <w:rPr>
                <w:rFonts w:ascii="Times New Roman" w:hAnsi="Times New Roman"/>
                <w:b/>
                <w:sz w:val="20"/>
                <w:szCs w:val="20"/>
              </w:rPr>
              <w:t>Забавы в школе.</w:t>
            </w:r>
          </w:p>
          <w:p w14:paraId="0F8B858B" w14:textId="77777777" w:rsidR="00371E13" w:rsidRPr="00A02066" w:rsidRDefault="00371E13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A02066">
              <w:rPr>
                <w:rFonts w:ascii="Times New Roman" w:hAnsi="Times New Roman"/>
                <w:b/>
                <w:sz w:val="20"/>
                <w:szCs w:val="20"/>
              </w:rPr>
              <w:t>Артур и Раскаль.</w:t>
            </w:r>
            <w:r w:rsidRPr="00A0206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Каждый любит подарки!</w:t>
            </w:r>
          </w:p>
          <w:p w14:paraId="768EE602" w14:textId="77777777" w:rsidR="00371E13" w:rsidRPr="00A02066" w:rsidRDefault="00371E13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A02066">
              <w:rPr>
                <w:rFonts w:ascii="Times New Roman" w:hAnsi="Times New Roman"/>
                <w:b/>
                <w:sz w:val="20"/>
                <w:szCs w:val="20"/>
              </w:rPr>
              <w:t>Закрепление грамматических и лексических структур.</w:t>
            </w:r>
          </w:p>
          <w:p w14:paraId="631AC3A0" w14:textId="77777777" w:rsidR="00371E13" w:rsidRPr="00313F43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Урок повторение, обобщение знаний и умений,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закрепле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B65B" w14:textId="77777777" w:rsidR="00371E13" w:rsidRPr="00C3069B" w:rsidRDefault="00371E13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</w:t>
            </w:r>
          </w:p>
          <w:p w14:paraId="7F9383BE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навыки аудирования, чтения, говорения и письма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0330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Чтение с общим пониманием прочитанного, </w:t>
            </w:r>
          </w:p>
          <w:p w14:paraId="6EB12951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беседа об известных английских сказк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0350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ТУЗ</w:t>
            </w:r>
          </w:p>
          <w:p w14:paraId="790AC357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9CED" w14:textId="77777777" w:rsidR="00371E13" w:rsidRPr="000C58C6" w:rsidRDefault="00371E13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с. 64, упр. 2; с. 65, упр. 5;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8467" w14:textId="7DC8BD4A" w:rsidR="00371E13" w:rsidRPr="001458B4" w:rsidRDefault="001458B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58B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бник, аудио файл к учеб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4A29" w14:textId="609DB3B3"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1B61" w14:textId="0F3C3D31"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E13" w:rsidRPr="00C3069B" w14:paraId="65411883" w14:textId="274D28CA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817B" w14:textId="77777777" w:rsidR="00371E13" w:rsidRPr="00955C8E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060E" w14:textId="77777777" w:rsidR="00371E13" w:rsidRPr="00A02066" w:rsidRDefault="00371E13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2066">
              <w:rPr>
                <w:rFonts w:ascii="Times New Roman" w:hAnsi="Times New Roman"/>
                <w:b/>
                <w:sz w:val="20"/>
                <w:szCs w:val="20"/>
              </w:rPr>
              <w:t>Оловянный солдатик</w:t>
            </w:r>
          </w:p>
          <w:p w14:paraId="6EB30DAA" w14:textId="77777777" w:rsidR="00371E13" w:rsidRPr="00A02066" w:rsidRDefault="00371E13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066">
              <w:rPr>
                <w:rFonts w:ascii="Times New Roman" w:hAnsi="Times New Roman"/>
                <w:b/>
                <w:sz w:val="20"/>
                <w:szCs w:val="20"/>
              </w:rPr>
              <w:t>Формирование навыков чтения</w:t>
            </w:r>
          </w:p>
          <w:p w14:paraId="66203701" w14:textId="77777777" w:rsidR="00371E13" w:rsidRPr="00C3069B" w:rsidRDefault="00371E13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066">
              <w:rPr>
                <w:rFonts w:ascii="Times New Roman" w:hAnsi="Times New Roman"/>
                <w:b/>
                <w:sz w:val="20"/>
                <w:szCs w:val="20"/>
              </w:rPr>
              <w:t>Теперь я знаю.</w:t>
            </w:r>
            <w:r w:rsidRPr="00A0206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Закрепление языкового материала модуля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CEB1221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2363FD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BF3F" w14:textId="77777777" w:rsidR="00371E13" w:rsidRPr="00C3069B" w:rsidRDefault="00371E13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вать навыки чтения,</w:t>
            </w:r>
          </w:p>
          <w:p w14:paraId="4818A1AA" w14:textId="77777777" w:rsidR="00371E13" w:rsidRPr="00C3069B" w:rsidRDefault="00371E13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аудирования, говорения и письма.</w:t>
            </w:r>
          </w:p>
          <w:p w14:paraId="73FEBF10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AD85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осмотровое чтение с детальным пониманием прочитанного. Беседа об одном из популярных сетевых универмагов Великобритании; рассказ о новогодних подарках и праздновании Нового года в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7F96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36FA" w14:textId="77777777" w:rsidR="00371E13" w:rsidRPr="00C3069B" w:rsidRDefault="00371E13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. с. 66-69, прочитать, с. 70-71 повторить.</w:t>
            </w:r>
          </w:p>
          <w:p w14:paraId="3E7CC3A7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4753" w14:textId="5D67D708" w:rsidR="00371E13" w:rsidRPr="00E35329" w:rsidRDefault="0033448F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48F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6126" w14:textId="79C8AB1E"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8AF9" w14:textId="7AB8869E"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E13" w:rsidRPr="00C3069B" w14:paraId="16F84489" w14:textId="063A5823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3FDF" w14:textId="77777777" w:rsidR="00371E13" w:rsidRPr="00955C8E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FF2A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06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4 по теме «Увлечения (интересы, игры)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</w:p>
          <w:p w14:paraId="7935CE17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проверки и контроля изученног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2E69" w14:textId="77777777" w:rsidR="00371E13" w:rsidRPr="00C3069B" w:rsidRDefault="00371E13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Закрепить грамматические и</w:t>
            </w:r>
          </w:p>
          <w:p w14:paraId="737134E7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лексические структуры уроков 8а, 8б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7C0D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DB90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3D1C" w14:textId="77777777" w:rsidR="00371E13" w:rsidRPr="00C3069B" w:rsidRDefault="00371E13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инести проект — письмо Деду Морозу.</w:t>
            </w:r>
          </w:p>
          <w:p w14:paraId="5CCE3DC7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C86F" w14:textId="4317F2B5" w:rsidR="00371E13" w:rsidRPr="0033448F" w:rsidRDefault="0033448F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интерактивный тест, составленный в электронной среде Hot Potatoes </w:t>
            </w:r>
            <w:hyperlink r:id="rId32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9203" w14:textId="40FF22EE"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FCDA" w14:textId="6BF0BB12"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579" w:rsidRPr="00C3069B" w14:paraId="7587847C" w14:textId="3C17EB45" w:rsidTr="00A9071B">
        <w:trPr>
          <w:trHeight w:val="73"/>
        </w:trPr>
        <w:tc>
          <w:tcPr>
            <w:tcW w:w="14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9671" w14:textId="0DEBF9FE" w:rsidR="00E40D8C" w:rsidRDefault="00371E1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1E13">
              <w:rPr>
                <w:rFonts w:ascii="Times New Roman" w:hAnsi="Times New Roman" w:cs="Times New Roman"/>
                <w:b/>
              </w:rPr>
              <w:t>III четверть</w:t>
            </w:r>
            <w:r w:rsidR="005B65C6">
              <w:rPr>
                <w:rFonts w:ascii="Times New Roman" w:hAnsi="Times New Roman" w:cs="Times New Roman"/>
                <w:b/>
              </w:rPr>
              <w:t xml:space="preserve"> </w:t>
            </w:r>
            <w:r w:rsidR="00E40D8C">
              <w:rPr>
                <w:rFonts w:ascii="Times New Roman" w:hAnsi="Times New Roman" w:cs="Times New Roman"/>
                <w:b/>
              </w:rPr>
              <w:t>(20 часов)</w:t>
            </w:r>
          </w:p>
          <w:p w14:paraId="4D69F923" w14:textId="251FCE0D" w:rsidR="00364163" w:rsidRPr="00C3069B" w:rsidRDefault="00371E1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1E13">
              <w:rPr>
                <w:rFonts w:ascii="Times New Roman" w:hAnsi="Times New Roman" w:cs="Times New Roman"/>
                <w:b/>
              </w:rPr>
              <w:t xml:space="preserve"> </w:t>
            </w:r>
            <w:r w:rsidR="00364163" w:rsidRPr="00C3069B">
              <w:rPr>
                <w:rFonts w:ascii="Times New Roman" w:hAnsi="Times New Roman" w:cs="Times New Roman"/>
                <w:b/>
              </w:rPr>
              <w:t>Модуль 5. Веселые друзья. (9 часо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991E" w14:textId="77777777" w:rsidR="00364163" w:rsidRPr="00C3069B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1E13" w:rsidRPr="00C3069B" w14:paraId="0CD395A8" w14:textId="1164190D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81E7" w14:textId="77777777" w:rsidR="00371E13" w:rsidRPr="00955C8E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7AAB" w14:textId="77777777" w:rsidR="00371E13" w:rsidRPr="00234FEC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34FEC">
              <w:rPr>
                <w:rFonts w:ascii="Times New Roman" w:hAnsi="Times New Roman" w:cs="Times New Roman"/>
                <w:b/>
                <w:sz w:val="20"/>
                <w:szCs w:val="20"/>
              </w:rPr>
              <w:t>Анализ проведенн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4FEC">
              <w:rPr>
                <w:rFonts w:ascii="Times New Roman" w:hAnsi="Times New Roman" w:cs="Times New Roman"/>
                <w:b/>
                <w:sz w:val="20"/>
                <w:szCs w:val="20"/>
              </w:rPr>
              <w:t>к.р.</w:t>
            </w:r>
          </w:p>
          <w:p w14:paraId="4D64E6C9" w14:textId="77777777" w:rsidR="00371E13" w:rsidRPr="00234FEC" w:rsidRDefault="00371E13" w:rsidP="00050F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34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селые животные.  </w:t>
            </w:r>
            <w:r w:rsidRPr="00234FE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комство с новыми лексическими единицами </w:t>
            </w:r>
          </w:p>
          <w:p w14:paraId="32F67FD1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43C0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ведение новой лексики,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тие навыков аудирования, устной речи, чтения и письм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F9E3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14:paraId="2FA84AD7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детальным пониманием прочитанного,</w:t>
            </w:r>
          </w:p>
          <w:p w14:paraId="664BD79F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осприятие на слух, беседа о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CD7A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3F3D" w14:textId="77777777" w:rsidR="00371E13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  <w:p w14:paraId="35F9F335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74 упр. 1, 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790C" w14:textId="62FF6EAB" w:rsidR="00371E13" w:rsidRPr="0033448F" w:rsidRDefault="0033448F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компьютерная презентация, аудио к учебнику, справочник произношений ФОРВО </w:t>
            </w:r>
            <w:hyperlink r:id="rId33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BA3C" w14:textId="0C7A5DCD"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B2A8" w14:textId="6AB7D3EA"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E13" w:rsidRPr="00C3069B" w14:paraId="211E6AE2" w14:textId="5023047B" w:rsidTr="00A9071B">
        <w:trPr>
          <w:trHeight w:val="28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EC97" w14:textId="77777777" w:rsidR="00371E13" w:rsidRPr="00955C8E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4708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FEC">
              <w:rPr>
                <w:rFonts w:ascii="Times New Roman" w:hAnsi="Times New Roman" w:cs="Times New Roman"/>
                <w:b/>
                <w:sz w:val="20"/>
                <w:szCs w:val="20"/>
              </w:rPr>
              <w:t>Множественное число существительных. Веселые животные. Закрепление лекси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Урок 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е закрепление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новых знаний. 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C025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тие устной речи, аудирования, чтения и письм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14CD" w14:textId="77777777" w:rsidR="00371E13" w:rsidRPr="00C3069B" w:rsidRDefault="00371E13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детальным пониманием прочитанного, изучающее чтение.</w:t>
            </w:r>
          </w:p>
          <w:p w14:paraId="4628A948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текста на слух, </w:t>
            </w:r>
          </w:p>
          <w:p w14:paraId="20F2FA76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Беседа о имени существительном</w:t>
            </w:r>
          </w:p>
          <w:p w14:paraId="247F4966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A14D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FF8B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76 упр. 2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, выучить с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3EF0" w14:textId="138DC979" w:rsidR="00371E13" w:rsidRPr="0033448F" w:rsidRDefault="0033448F" w:rsidP="003344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48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бник, аудио файл к учебнику, </w:t>
            </w:r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Кроссворд </w:t>
            </w:r>
            <w:hyperlink r:id="rId34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biouroki.ru/workshop/crossgen.html</w:t>
              </w:r>
            </w:hyperlink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E908" w14:textId="671EAAB3"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C06B" w14:textId="730203F6"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E13" w:rsidRPr="00C3069B" w14:paraId="41FCD2B2" w14:textId="5C35ABA0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36F2" w14:textId="77777777" w:rsidR="00371E13" w:rsidRPr="00955C8E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A965" w14:textId="77777777" w:rsidR="00371E13" w:rsidRPr="00234FEC" w:rsidRDefault="00371E13" w:rsidP="00050F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34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ные животные.  </w:t>
            </w:r>
            <w:r w:rsidRPr="00234FE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комство с новыми лексическими единицами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  <w:p w14:paraId="28866C79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обучение умениям и навыкам. Комбинированный урок.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1D45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новой лексики, 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витие навыка чтения, аудирования и письм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CC90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детальным пониманием прочитанного с извлечением нужной информации</w:t>
            </w:r>
          </w:p>
          <w:p w14:paraId="2FE38AC1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осприятие на слух песни, составление предложений о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CACE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3DBB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с. 78 упр. 1,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83AA" w14:textId="5AAC5264" w:rsidR="00371E13" w:rsidRPr="0033448F" w:rsidRDefault="0033448F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карточки со словами, составленные на сайте: https//englishvoyage.com/english-card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D099" w14:textId="5A726522" w:rsidR="00371E13" w:rsidRPr="00371E13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13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0267" w14:textId="10647241" w:rsidR="00371E13" w:rsidRPr="00FB7597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1E13" w:rsidRPr="00C3069B" w14:paraId="73F443A9" w14:textId="0B96E4C4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CA83" w14:textId="77777777" w:rsidR="00371E13" w:rsidRPr="00955C8E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C0E1" w14:textId="77777777" w:rsidR="00371E13" w:rsidRPr="00B80F68" w:rsidRDefault="00371E13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B80F68">
              <w:rPr>
                <w:rFonts w:ascii="Times New Roman" w:hAnsi="Times New Roman"/>
                <w:b/>
                <w:sz w:val="20"/>
                <w:szCs w:val="20"/>
              </w:rPr>
              <w:t xml:space="preserve">Умные животные. Весёлые </w:t>
            </w:r>
            <w:r w:rsidRPr="00B80F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ни в школе.</w:t>
            </w:r>
          </w:p>
          <w:p w14:paraId="236867E8" w14:textId="77777777" w:rsidR="00371E13" w:rsidRPr="00B80F68" w:rsidRDefault="00371E13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B80F68">
              <w:rPr>
                <w:rFonts w:ascii="Times New Roman" w:hAnsi="Times New Roman"/>
                <w:b/>
                <w:sz w:val="20"/>
                <w:szCs w:val="20"/>
              </w:rPr>
              <w:t>Артур и Раскаль</w:t>
            </w:r>
          </w:p>
          <w:p w14:paraId="776705F8" w14:textId="77777777" w:rsidR="00371E13" w:rsidRPr="00D14F8D" w:rsidRDefault="00371E13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F68">
              <w:rPr>
                <w:rFonts w:ascii="Times New Roman" w:hAnsi="Times New Roman"/>
                <w:b/>
                <w:sz w:val="20"/>
                <w:szCs w:val="20"/>
              </w:rPr>
              <w:t>Изучение числительн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14:paraId="465D015D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повторение, обобщение знаний и умений, урок закрепление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39CD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навыка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й речи, аудирования. Чтения и письм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8B1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с извлечением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ной информации</w:t>
            </w:r>
          </w:p>
          <w:p w14:paraId="151AE4A9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пирование слов, составить предложения с числительными</w:t>
            </w:r>
          </w:p>
          <w:p w14:paraId="43C2F060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6992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З</w:t>
            </w:r>
          </w:p>
          <w:p w14:paraId="2DBABF96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.устны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5BD8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. с. 81 упр. 4,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42D2" w14:textId="1ECD1431" w:rsidR="00371E13" w:rsidRPr="0033448F" w:rsidRDefault="0033448F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интерактивный </w:t>
            </w:r>
            <w:r w:rsidRPr="003344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ст, составленный в электронной среде Hot Potatoes </w:t>
            </w:r>
            <w:hyperlink r:id="rId35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ABF3" w14:textId="777F4B5C"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E149" w14:textId="32807EA1" w:rsidR="00371E13" w:rsidRPr="00E35329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E13" w:rsidRPr="00C3069B" w14:paraId="576653BD" w14:textId="53197C32" w:rsidTr="00A9071B">
        <w:trPr>
          <w:trHeight w:val="23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8E45" w14:textId="77777777" w:rsidR="00371E13" w:rsidRPr="00955C8E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2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F238" w14:textId="77777777" w:rsidR="00371E13" w:rsidRPr="00B80F68" w:rsidRDefault="00371E13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0F68">
              <w:rPr>
                <w:rFonts w:ascii="Times New Roman" w:hAnsi="Times New Roman"/>
                <w:b/>
                <w:sz w:val="20"/>
                <w:szCs w:val="20"/>
              </w:rPr>
              <w:t>Оловянный солдатик.</w:t>
            </w:r>
          </w:p>
          <w:p w14:paraId="4BF2F947" w14:textId="77777777" w:rsidR="00371E13" w:rsidRPr="00C3069B" w:rsidRDefault="00371E13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F68">
              <w:rPr>
                <w:rFonts w:ascii="Times New Roman" w:hAnsi="Times New Roman"/>
                <w:b/>
                <w:sz w:val="20"/>
                <w:szCs w:val="20"/>
              </w:rPr>
              <w:t>Формирование навыков чтения и перево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80F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Обобщение, повторение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F5B5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тие навыка чтения и устной реч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E8B0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осмотровое чтение с детальным пониманием прочит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69CE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тек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93B9" w14:textId="77777777" w:rsidR="00371E13" w:rsidRPr="00C3069B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тр. 82-83 чи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р. 84 упр.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0944" w14:textId="409A8351" w:rsidR="00371E13" w:rsidRPr="0033448F" w:rsidRDefault="0033448F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C9BB" w14:textId="5834E166" w:rsidR="00371E13" w:rsidRPr="00371E13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E13"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595E" w14:textId="5B71A4F2" w:rsidR="00371E13" w:rsidRPr="00FB7597" w:rsidRDefault="00371E13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0D8C" w:rsidRPr="00C3069B" w14:paraId="15158FA1" w14:textId="08771E67" w:rsidTr="00A9071B">
        <w:trPr>
          <w:trHeight w:val="23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51EE" w14:textId="77777777" w:rsidR="00E40D8C" w:rsidRPr="00955C8E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C9E4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F68">
              <w:rPr>
                <w:rFonts w:ascii="Times New Roman" w:hAnsi="Times New Roman"/>
                <w:b/>
                <w:sz w:val="20"/>
                <w:szCs w:val="20"/>
              </w:rPr>
              <w:t>Страноведение Знакомство с «Уголком дедушки Дурова» в России.</w:t>
            </w:r>
            <w:r w:rsidRPr="00B80F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Животные Австрал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3069B">
              <w:rPr>
                <w:rFonts w:ascii="Times New Roman" w:hAnsi="Times New Roman" w:cs="Times New Roman"/>
                <w:sz w:val="18"/>
                <w:szCs w:val="18"/>
              </w:rPr>
              <w:t>Урок повторение и закрепление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ECAB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18"/>
                <w:szCs w:val="18"/>
              </w:rPr>
              <w:t>воспринимать на слух и понимать основное содержание несложных текстов (сообщений, сказок, рассказов) с опорой на зрительную наглядность и языковую догадку, развитие навыков письма по теме «Моя комната»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48D7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огнозируют содержание текста по заголовку, зрительно воспринимают текст, узнают знакомые слова, грамматические явления и понимают основное</w:t>
            </w:r>
          </w:p>
          <w:p w14:paraId="1B564F74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одерж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C578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9CF1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с. 146 читать, упр.  1,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2418" w14:textId="14EDAD9B" w:rsidR="00E40D8C" w:rsidRPr="0033448F" w:rsidRDefault="0033448F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48F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,  карточки со словами, составленные на сайте: https//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glishvoyage.com/english-cards, видео о животных Австралии </w:t>
            </w:r>
            <w:hyperlink r:id="rId36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www.youtube.com/watch?v=fAxCQjLHh4A</w:t>
              </w:r>
            </w:hyperlink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0DFA" w14:textId="0A08022C"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22F" w14:textId="344A94E6"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8C" w:rsidRPr="00C3069B" w14:paraId="3BDC89C5" w14:textId="1B847AD4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BDF8" w14:textId="77777777" w:rsidR="00E40D8C" w:rsidRPr="00955C8E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D2ED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F68">
              <w:rPr>
                <w:rFonts w:ascii="Times New Roman" w:hAnsi="Times New Roman" w:cs="Times New Roman"/>
                <w:b/>
                <w:sz w:val="20"/>
                <w:szCs w:val="20"/>
              </w:rPr>
              <w:t>Теперь я знаю. Закрепление языкового модуля5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.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7D14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оверка усвоения изученного материал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DD6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детальным пониманием прочитанного, беседа о животных</w:t>
            </w:r>
          </w:p>
          <w:p w14:paraId="0A2EFEDB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F4E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Индивидуальная беседа</w:t>
            </w:r>
          </w:p>
          <w:p w14:paraId="6F64C291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29A7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с. 86-87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ить материал модуля 5 к тесту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5B33" w14:textId="6E628767" w:rsidR="00E40D8C" w:rsidRPr="00E35329" w:rsidRDefault="0033448F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карточки со словами, составленные на сайте: https//englishvoyage.com/english-card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9477" w14:textId="191FDC46"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E41E" w14:textId="1D0344D0"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8C" w:rsidRPr="00C3069B" w14:paraId="5F6CCB9F" w14:textId="07042938" w:rsidTr="00A9071B">
        <w:trPr>
          <w:trHeight w:val="90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2708" w14:textId="77777777" w:rsidR="00E40D8C" w:rsidRPr="00955C8E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8E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16ED" w14:textId="77777777" w:rsidR="00E40D8C" w:rsidRPr="002819D3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9D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5 по теме «Животные».</w:t>
            </w:r>
          </w:p>
          <w:p w14:paraId="1E1864B5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проверки и контроля изученного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28BB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оверка усвоения изученного материал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5185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2F02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A309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инести проект о живот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DB09" w14:textId="4C788FB9" w:rsidR="00E40D8C" w:rsidRPr="0033448F" w:rsidRDefault="0033448F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интерактивный тест, составленный в электронной среде Hot Potatoes </w:t>
            </w:r>
            <w:hyperlink r:id="rId37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6A3E" w14:textId="76522392"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0669" w14:textId="78FEEF54"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579" w:rsidRPr="00C3069B" w14:paraId="215A28FA" w14:textId="4038C568" w:rsidTr="00A9071B">
        <w:trPr>
          <w:trHeight w:val="73"/>
        </w:trPr>
        <w:tc>
          <w:tcPr>
            <w:tcW w:w="1414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8D6B" w14:textId="77777777" w:rsidR="00364163" w:rsidRPr="00C3069B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69B">
              <w:rPr>
                <w:rFonts w:ascii="Times New Roman" w:hAnsi="Times New Roman" w:cs="Times New Roman"/>
                <w:b/>
              </w:rPr>
              <w:t>Модуль 6. Дом, милый дом. (9часов)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09C3" w14:textId="77777777" w:rsidR="00364163" w:rsidRPr="00C3069B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0D8C" w:rsidRPr="00C3069B" w14:paraId="5FDF813A" w14:textId="7F5555A7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AFE7" w14:textId="77777777" w:rsidR="00E40D8C" w:rsidRPr="00FB7597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E36C" w14:textId="77777777" w:rsidR="00E40D8C" w:rsidRPr="002819D3" w:rsidRDefault="00E40D8C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9D3">
              <w:rPr>
                <w:rFonts w:ascii="Times New Roman" w:hAnsi="Times New Roman" w:cs="Times New Roman"/>
                <w:b/>
                <w:sz w:val="20"/>
                <w:szCs w:val="20"/>
              </w:rPr>
              <w:t>Анализ проведенн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1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р. </w:t>
            </w:r>
            <w:r w:rsidRPr="002819D3">
              <w:rPr>
                <w:rFonts w:ascii="Times New Roman" w:hAnsi="Times New Roman"/>
                <w:b/>
                <w:sz w:val="20"/>
                <w:szCs w:val="20"/>
              </w:rPr>
              <w:t xml:space="preserve">Бабушка, дедушка. </w:t>
            </w:r>
          </w:p>
          <w:p w14:paraId="095B6A0C" w14:textId="77777777" w:rsidR="00E40D8C" w:rsidRPr="002819D3" w:rsidRDefault="00E40D8C" w:rsidP="00050F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819D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комство с новыми лексическими единицами </w:t>
            </w:r>
          </w:p>
          <w:p w14:paraId="13001099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изучение нового материала. Урок развитие речевых умений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86F1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Cамокоррекция, рефлексия по материалу и освоению речевых умений.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ведение новой лексики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, развитие навыка чтения, аудирования и письм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785C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бота над ошибками Чтение с детальным пониманием прочитанного,</w:t>
            </w:r>
          </w:p>
          <w:p w14:paraId="4BB82CB9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осприятие песни на слух, беседа о членах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A419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Текущий, устный опрос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A1A" w14:textId="77777777"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90, упр. 1, 2; с. 91, упр.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B409" w14:textId="581148F3" w:rsidR="00E40D8C" w:rsidRPr="0033448F" w:rsidRDefault="0033448F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карточки со словами, составленные на сайте: https//englishvoyage.com/english-card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6041" w14:textId="234398CC"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E361" w14:textId="3A808A9C"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8C" w:rsidRPr="00C3069B" w14:paraId="2911FDFF" w14:textId="00F6AF86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849C" w14:textId="77777777" w:rsidR="00E40D8C" w:rsidRPr="00FB7597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15C9" w14:textId="77777777" w:rsidR="00E40D8C" w:rsidRPr="002819D3" w:rsidRDefault="00E40D8C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9D3">
              <w:rPr>
                <w:rFonts w:ascii="Times New Roman" w:hAnsi="Times New Roman"/>
                <w:b/>
                <w:sz w:val="20"/>
                <w:szCs w:val="20"/>
              </w:rPr>
              <w:t xml:space="preserve">Бабушка, </w:t>
            </w:r>
            <w:r w:rsidRPr="002819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едушка. </w:t>
            </w:r>
          </w:p>
          <w:p w14:paraId="7CA193F0" w14:textId="77777777" w:rsidR="00E40D8C" w:rsidRPr="00B26BAB" w:rsidRDefault="00E40D8C" w:rsidP="00050FA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9D3">
              <w:rPr>
                <w:rFonts w:ascii="Times New Roman" w:hAnsi="Times New Roman"/>
                <w:b/>
                <w:sz w:val="20"/>
                <w:szCs w:val="20"/>
              </w:rPr>
              <w:t>Изучение предлогов местонахождения.</w:t>
            </w:r>
            <w:r w:rsidRPr="00281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формирование новых знаний. Первичное закрепление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48CF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навыка устной речи,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удирования, чтения и письма; 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чтение буквы 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Uu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открытом и закрытом слогах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1953" w14:textId="77777777"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с детальным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м прочитанного, изучающее чтение.</w:t>
            </w:r>
          </w:p>
          <w:p w14:paraId="21533CC0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на слух, </w:t>
            </w:r>
          </w:p>
          <w:p w14:paraId="114E630D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беседа с учащимися, умение составлять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A046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арный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кта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3653" w14:textId="77777777"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92, упр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D863" w14:textId="2C7FEABE" w:rsidR="00E40D8C" w:rsidRPr="0033448F" w:rsidRDefault="0033448F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</w:t>
            </w:r>
            <w:r w:rsidRPr="003344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ебнику, Кроссворд </w:t>
            </w:r>
            <w:hyperlink r:id="rId38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biouroki.ru/workshop/crossgen.html</w:t>
              </w:r>
            </w:hyperlink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76FE" w14:textId="4728D8E5"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C66" w14:textId="4D34782F"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8C" w:rsidRPr="00C3069B" w14:paraId="7002C6CB" w14:textId="435798AE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E3AC" w14:textId="77777777" w:rsidR="00E40D8C" w:rsidRPr="00FB7597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14A0" w14:textId="77777777" w:rsidR="00E40D8C" w:rsidRPr="002819D3" w:rsidRDefault="00E40D8C" w:rsidP="00050F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81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й дом.  </w:t>
            </w:r>
            <w:r w:rsidRPr="002819D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комство с новыми лексическими единицами </w:t>
            </w:r>
          </w:p>
          <w:p w14:paraId="1914217C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кция </w:t>
            </w:r>
            <w:r w:rsidRPr="002819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</w:t>
            </w:r>
            <w:r w:rsidRPr="002819D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Thereis</w:t>
            </w:r>
            <w:r w:rsidRPr="002819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Pr="002819D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re</w:t>
            </w:r>
            <w:r w:rsidRPr="002819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3FFB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ведение новой лексики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, развитие навыка устной речи, аудирования, чтения и письм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40EC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извлечением нужной информации, составление предложений со словами, относящимися к меб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752C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тек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4A72" w14:textId="77777777"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94, упр. 1; с. 95, упр. 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6470" w14:textId="3E14EF8E" w:rsidR="00E40D8C" w:rsidRPr="0033448F" w:rsidRDefault="0033448F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 Учебник, аудио файл к учебнику,  карточки со словами, составленные на сайте: https//englishvoyage.com/english-cards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о на тему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hyperlink r:id="rId39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www.youtube.com/watch?v=R9intHqlzhc</w:t>
              </w:r>
            </w:hyperlink>
            <w:r w:rsidRPr="0033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3FD" w14:textId="6B36455A"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3653" w14:textId="1D14E6E9"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8C" w:rsidRPr="00C3069B" w14:paraId="76D5BFEC" w14:textId="34F5C78C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5D19" w14:textId="77777777" w:rsidR="00E40D8C" w:rsidRPr="00FB7597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4B98" w14:textId="77777777" w:rsidR="00E40D8C" w:rsidRPr="002819D3" w:rsidRDefault="00E40D8C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19D3">
              <w:rPr>
                <w:rFonts w:ascii="Times New Roman" w:hAnsi="Times New Roman"/>
                <w:b/>
                <w:sz w:val="20"/>
                <w:szCs w:val="20"/>
              </w:rPr>
              <w:t>Мой дом. Изучение множественного числа существительных.</w:t>
            </w:r>
          </w:p>
          <w:p w14:paraId="2739D2F2" w14:textId="77777777" w:rsidR="00E40D8C" w:rsidRPr="002819D3" w:rsidRDefault="00E40D8C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819D3">
              <w:rPr>
                <w:rFonts w:ascii="Times New Roman" w:hAnsi="Times New Roman"/>
                <w:b/>
                <w:sz w:val="20"/>
                <w:szCs w:val="20"/>
              </w:rPr>
              <w:t>Забавы в школе.</w:t>
            </w:r>
          </w:p>
          <w:p w14:paraId="705E67C0" w14:textId="77777777" w:rsidR="00E40D8C" w:rsidRPr="00D14F8D" w:rsidRDefault="00E40D8C" w:rsidP="00050FA2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2819D3">
              <w:rPr>
                <w:rFonts w:ascii="Times New Roman" w:hAnsi="Times New Roman"/>
                <w:b/>
                <w:sz w:val="20"/>
                <w:szCs w:val="20"/>
              </w:rPr>
              <w:t>Артур и Раскал. 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бинированный урок.</w:t>
            </w:r>
          </w:p>
          <w:p w14:paraId="70BF28C8" w14:textId="77777777"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808E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тработка грамматического материала: вопросы </w:t>
            </w:r>
            <w:r w:rsidRPr="00C3069B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is</w:t>
            </w:r>
            <w:r w:rsidRPr="00C3069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/</w:t>
            </w:r>
            <w:r w:rsidRPr="00C3069B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arethere</w:t>
            </w:r>
            <w:r w:rsidRPr="00C3069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…?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CA2F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осмотровое чтение с детальным пониманием прочитанного, восприятие на слу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5DFE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Фронтальный, устны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A631" w14:textId="77777777"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с. 96, упр. 3; с. 97, упр. 6; </w:t>
            </w:r>
          </w:p>
          <w:p w14:paraId="2A8B8DBA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98—99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9C16" w14:textId="7039986C" w:rsidR="00E40D8C" w:rsidRPr="00360B34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интерактивный тест, составленный в электронной среде Hot Potatoes </w:t>
            </w:r>
            <w:hyperlink r:id="rId40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D69D" w14:textId="32611C1A"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24F1" w14:textId="4A90AC1E"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8C" w:rsidRPr="00C3069B" w14:paraId="7997E867" w14:textId="7E971EA5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A8F7" w14:textId="77777777" w:rsidR="00E40D8C" w:rsidRPr="00FB7597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B252" w14:textId="77777777" w:rsidR="00E40D8C" w:rsidRPr="002819D3" w:rsidRDefault="00E40D8C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9D3">
              <w:rPr>
                <w:rFonts w:ascii="Times New Roman" w:hAnsi="Times New Roman"/>
                <w:b/>
                <w:sz w:val="20"/>
                <w:szCs w:val="20"/>
              </w:rPr>
              <w:t xml:space="preserve">Оловянный солдатик </w:t>
            </w:r>
          </w:p>
          <w:p w14:paraId="0E9BBC2D" w14:textId="77777777"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9D3">
              <w:rPr>
                <w:rFonts w:ascii="Times New Roman" w:hAnsi="Times New Roman"/>
                <w:b/>
                <w:sz w:val="20"/>
                <w:szCs w:val="20"/>
              </w:rPr>
              <w:t>Формирование навыков чтения и перевода</w:t>
            </w:r>
            <w:r w:rsidRPr="00281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развитие речевых навыков</w:t>
            </w:r>
          </w:p>
          <w:p w14:paraId="078EB4C3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48FA" w14:textId="77777777"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тие навыка чтения и устной реч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51C5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осмотровое чтение с детальным пониманием прочита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E030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ТУЗ</w:t>
            </w:r>
          </w:p>
          <w:p w14:paraId="04176151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текста, 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C475" w14:textId="77777777"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дготовить к презентации проект о живот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028" w14:textId="0D2F553A" w:rsidR="00E40D8C" w:rsidRPr="00E35329" w:rsidRDefault="00360B34" w:rsidP="00360B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, аудио к учебнику, справочник произношений ФОРВО </w:t>
            </w:r>
            <w:hyperlink r:id="rId41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773B" w14:textId="1327BCC5"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8BC4" w14:textId="1EBADA9D"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8C" w:rsidRPr="00C3069B" w14:paraId="49F4D0E6" w14:textId="6621A05D" w:rsidTr="00A9071B">
        <w:trPr>
          <w:trHeight w:val="4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AA82" w14:textId="77777777" w:rsidR="00E40D8C" w:rsidRPr="00FB7597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1710" w14:textId="77777777"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9D3">
              <w:rPr>
                <w:rFonts w:ascii="Times New Roman" w:hAnsi="Times New Roman"/>
                <w:b/>
                <w:sz w:val="20"/>
                <w:szCs w:val="20"/>
              </w:rPr>
              <w:t>Страноведение. Знакомство с видом домов в Британии и Домом-музеем Л.Н. Толстого</w:t>
            </w:r>
            <w:r w:rsidRPr="00281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Урок развитие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ых навыков</w:t>
            </w:r>
          </w:p>
          <w:p w14:paraId="6346B8D9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3639" w14:textId="77777777"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навыков аудирования, чтения и письм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F6EF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извлечением нужной информации, беседа о музеях в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FA93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Индивидуальная 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7DD3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. с. 101., с. 147 упр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4701" w14:textId="5C9442BF" w:rsidR="00E40D8C" w:rsidRPr="00360B34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к учебнику, справочник произношений ФОРВО </w:t>
            </w:r>
            <w:hyperlink r:id="rId42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ео</w:t>
            </w: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ian</w:t>
            </w: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eum</w:t>
            </w: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43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Pr="00360B3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360B3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youtube</w:t>
              </w:r>
              <w:r w:rsidRPr="00360B3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Pr="00360B3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watch</w:t>
              </w:r>
              <w:r w:rsidRPr="00360B3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?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v</w:t>
              </w:r>
              <w:r w:rsidRPr="00360B3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=8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R</w:t>
              </w:r>
              <w:r w:rsidRPr="00360B3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ZdNE</w:t>
              </w:r>
              <w:r w:rsidRPr="00360B3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3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AkI</w:t>
              </w:r>
            </w:hyperlink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EEE6" w14:textId="5419AC32"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F889" w14:textId="5A980D3E"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8C" w:rsidRPr="00C3069B" w14:paraId="3F948BF9" w14:textId="5378770F" w:rsidTr="00A9071B">
        <w:trPr>
          <w:trHeight w:val="4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D1BC" w14:textId="77777777" w:rsidR="00E40D8C" w:rsidRPr="00FB7597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EC64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перь я знаю...</w:t>
            </w:r>
            <w:r w:rsidRPr="002819D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Закрепление языкового материала модуля 6.</w:t>
            </w:r>
            <w:r w:rsidRPr="00281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.</w:t>
            </w:r>
          </w:p>
          <w:p w14:paraId="6D39A306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032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тие навыков аудирования, чтения и письм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211C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0BEF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5D2E" w14:textId="77777777"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с. 102-103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ить материал модуля 6 к тесту.</w:t>
            </w:r>
          </w:p>
          <w:p w14:paraId="76F86B00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7B4F" w14:textId="6C995CDF" w:rsidR="00E40D8C" w:rsidRPr="00360B34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карточки со словами, составленные на сайте: https//englishvoyage.com/english-card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B59" w14:textId="231102B0"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6BBD" w14:textId="0AA47BA7"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8C" w:rsidRPr="00C3069B" w14:paraId="258375DB" w14:textId="733E2413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961D" w14:textId="77777777" w:rsidR="00E40D8C" w:rsidRPr="00FB7597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BB64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9D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6 по теме «Дом».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нтроль изуч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3AB189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B62D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оверка усвоения изученного материал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BB48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9851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14:paraId="18E72921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3A9F" w14:textId="77777777"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D476" w14:textId="684DE0D8" w:rsidR="00E40D8C" w:rsidRPr="00360B34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интерактивный тест, составленный в электронной среде Hot Potatoes </w:t>
            </w:r>
            <w:hyperlink r:id="rId44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64CB" w14:textId="6A5FA92B"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D4C1" w14:textId="7ABA0680"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8C" w:rsidRPr="00C3069B" w14:paraId="1CDC817B" w14:textId="7EC0C0A8" w:rsidTr="00360B34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14DF" w14:textId="77777777" w:rsidR="00E40D8C" w:rsidRPr="00FB7597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7F57" w14:textId="77777777" w:rsidR="00E40D8C" w:rsidRPr="002D1AD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D1ADB">
              <w:rPr>
                <w:rFonts w:ascii="Times New Roman" w:hAnsi="Times New Roman" w:cs="Times New Roman"/>
                <w:b/>
                <w:sz w:val="20"/>
                <w:szCs w:val="20"/>
              </w:rPr>
              <w:t>Анализ проведенной к.р.</w:t>
            </w:r>
          </w:p>
          <w:p w14:paraId="5EEFD54A" w14:textId="77777777" w:rsidR="00E40D8C" w:rsidRPr="00B26BA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69ED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Cамокоррекция, рефлексия по материалу и освоению речевых ум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6E1C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6CF" w14:textId="77777777" w:rsidR="00E40D8C" w:rsidRPr="002D1AD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1ADB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1BAF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52E"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CB13" w14:textId="0DCE59F7" w:rsidR="00E40D8C" w:rsidRPr="00360B34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интерактивный тест, составленный в электронной среде Hot Potatoes </w:t>
            </w:r>
            <w:hyperlink r:id="rId45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A98F" w14:textId="18C7BFD3"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F759" w14:textId="2F9A45F6"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579" w:rsidRPr="00C3069B" w14:paraId="4767FE18" w14:textId="373CF729" w:rsidTr="00A9071B">
        <w:trPr>
          <w:trHeight w:val="73"/>
        </w:trPr>
        <w:tc>
          <w:tcPr>
            <w:tcW w:w="14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FC89" w14:textId="77777777" w:rsidR="00364163" w:rsidRPr="00FB7597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7597">
              <w:rPr>
                <w:rFonts w:ascii="Times New Roman" w:hAnsi="Times New Roman" w:cs="Times New Roman"/>
                <w:b/>
                <w:bCs/>
              </w:rPr>
              <w:t xml:space="preserve">Модуль 7. </w:t>
            </w:r>
            <w:r w:rsidRPr="00FB7597">
              <w:rPr>
                <w:rFonts w:ascii="Times New Roman" w:hAnsi="Times New Roman" w:cs="Times New Roman"/>
                <w:b/>
              </w:rPr>
              <w:t>«Как хорошо провести время».</w:t>
            </w:r>
            <w:r w:rsidRPr="00FB7597">
              <w:rPr>
                <w:rFonts w:ascii="Times New Roman" w:hAnsi="Times New Roman" w:cs="Times New Roman"/>
                <w:b/>
                <w:bCs/>
              </w:rPr>
              <w:t xml:space="preserve"> (9 часо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B3F7" w14:textId="77777777" w:rsidR="00364163" w:rsidRPr="00FB7597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0D8C" w:rsidRPr="00C3069B" w14:paraId="26CB9C52" w14:textId="6C1EDCED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AEE4" w14:textId="77777777" w:rsidR="00E40D8C" w:rsidRPr="00FB7597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484E" w14:textId="77777777" w:rsidR="00E40D8C" w:rsidRPr="002D1ADB" w:rsidRDefault="00E40D8C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1ADB">
              <w:rPr>
                <w:rFonts w:ascii="Times New Roman" w:hAnsi="Times New Roman"/>
                <w:b/>
                <w:sz w:val="20"/>
                <w:szCs w:val="20"/>
              </w:rPr>
              <w:t>Мы замечательно проводим время.</w:t>
            </w:r>
          </w:p>
          <w:p w14:paraId="69FFAC54" w14:textId="77777777" w:rsidR="00E40D8C" w:rsidRPr="002D1ADB" w:rsidRDefault="00E40D8C" w:rsidP="00050F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D1A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комство с новыми лексическими единицами. </w:t>
            </w:r>
          </w:p>
          <w:p w14:paraId="1083041C" w14:textId="77777777"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изучение нового материала. Урок развитие речевых умений</w:t>
            </w:r>
          </w:p>
          <w:p w14:paraId="0D4167BD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6EAA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ведение новой лексики,грамм-ка </w:t>
            </w:r>
            <w:r w:rsidRPr="00C3069B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Pr</w:t>
            </w:r>
            <w:r w:rsidRPr="00C3069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3069B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Continious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41A8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детальным пониманием прочитанного с извлечением нужной информации</w:t>
            </w:r>
          </w:p>
          <w:p w14:paraId="3E5A91F6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осприятие пес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7298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D1E7" w14:textId="77777777"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106, упр. 1, 2; с. 107, упр.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7FAF" w14:textId="0C080A73" w:rsidR="00360B34" w:rsidRPr="005B65C6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65C6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</w:t>
            </w:r>
          </w:p>
          <w:p w14:paraId="367E4FE4" w14:textId="53F398A9" w:rsidR="00E40D8C" w:rsidRPr="005B65C6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зка</w:t>
            </w:r>
            <w:r w:rsidRPr="005B6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B6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5B6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inuos</w:t>
            </w:r>
            <w:r w:rsidRPr="005B6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46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youtube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watch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?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v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=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Ncz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_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dgy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8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ciw</w:t>
              </w:r>
            </w:hyperlink>
            <w:r w:rsidRPr="005B6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85AE" w14:textId="72C05487"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53E6" w14:textId="0357FD92"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8C" w:rsidRPr="00C3069B" w14:paraId="0E35B4FD" w14:textId="7BB59CA8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BBFF" w14:textId="77777777" w:rsidR="00E40D8C" w:rsidRPr="00FB7597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070B" w14:textId="77777777" w:rsidR="00E40D8C" w:rsidRPr="002D1ADB" w:rsidRDefault="00E40D8C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1ADB">
              <w:rPr>
                <w:rFonts w:ascii="Times New Roman" w:hAnsi="Times New Roman"/>
                <w:b/>
                <w:sz w:val="20"/>
                <w:szCs w:val="20"/>
              </w:rPr>
              <w:t xml:space="preserve">Мы замечательно проводим время </w:t>
            </w:r>
          </w:p>
          <w:p w14:paraId="71C80FED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1ADB">
              <w:rPr>
                <w:rFonts w:ascii="Times New Roman" w:hAnsi="Times New Roman"/>
                <w:b/>
                <w:sz w:val="20"/>
                <w:szCs w:val="20"/>
              </w:rPr>
              <w:t>Формирование навыков чтения и говорения</w:t>
            </w:r>
            <w:r w:rsidRPr="002D1A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овых знаний. Первичное закрепление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FC9F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отработка грамматического материала: вопросы в </w:t>
            </w:r>
            <w:r w:rsidRPr="00C3069B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Pr</w:t>
            </w:r>
            <w:r w:rsidRPr="00C3069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3069B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Continious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; развитие навыка чтения, аудирования и письма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2D9C" w14:textId="77777777"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Чтение с детальным пониманием прочитанного, 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зучающее чтение</w:t>
            </w:r>
          </w:p>
          <w:p w14:paraId="2E39AF50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Восприятие на слух,</w:t>
            </w:r>
          </w:p>
          <w:p w14:paraId="76074A47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оставление коротких предложений о том, как провести хорошо врем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8B2B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912B" w14:textId="77777777" w:rsidR="00E40D8C" w:rsidRPr="00C3069B" w:rsidRDefault="00E40D8C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108, упр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арточ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6C9" w14:textId="6C98165C" w:rsidR="00E40D8C" w:rsidRPr="00360B34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карточки со словами, составленные на сайте: https//englishvoyage.com/english-card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028B" w14:textId="4B043682"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CDD9" w14:textId="0FDC113D"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8C" w:rsidRPr="00C3069B" w14:paraId="750463C4" w14:textId="3AB0B834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0AD4" w14:textId="77777777" w:rsidR="00E40D8C" w:rsidRPr="00FB7597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3458" w14:textId="77777777" w:rsidR="00E40D8C" w:rsidRPr="002D1ADB" w:rsidRDefault="00E40D8C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ADB">
              <w:rPr>
                <w:rFonts w:ascii="Times New Roman" w:hAnsi="Times New Roman"/>
                <w:b/>
                <w:sz w:val="20"/>
                <w:szCs w:val="20"/>
              </w:rPr>
              <w:t xml:space="preserve">В парке. </w:t>
            </w:r>
          </w:p>
          <w:p w14:paraId="48F5D8D4" w14:textId="77777777" w:rsidR="00E40D8C" w:rsidRPr="002D1ADB" w:rsidRDefault="00E40D8C" w:rsidP="00050F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D1A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комство с новыми лексическими единицами. </w:t>
            </w:r>
          </w:p>
          <w:p w14:paraId="1A8C1416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обучение умениям и навыкам.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4605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тие навыка аудирования, чтения и письма, устной речи;</w:t>
            </w:r>
          </w:p>
          <w:p w14:paraId="7EE9DFDD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енировка грамм.материала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2E5F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изучение новой лексики, проговаривание новых слов, составление предлож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F3EB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7B2F" w14:textId="77777777" w:rsidR="00E40D8C" w:rsidRPr="00C3069B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с. 110, упр. 1; с. 111, упр. 4;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точ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E7C" w14:textId="1E9AACF2" w:rsidR="00E40D8C" w:rsidRPr="00360B34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карточки со словами, составленные на сайте: https//englishvoyage.com/english-card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CEEC" w14:textId="2A4AF60C"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697A" w14:textId="7F4C83E4" w:rsidR="00E40D8C" w:rsidRPr="00E35329" w:rsidRDefault="00E40D8C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794" w:rsidRPr="00C3069B" w14:paraId="4A3CF222" w14:textId="53B6304E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434C" w14:textId="77777777" w:rsidR="00AB3794" w:rsidRPr="00FB7597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A66F" w14:textId="77777777" w:rsidR="00AB3794" w:rsidRPr="002D1ADB" w:rsidRDefault="00AB3794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D1ADB">
              <w:rPr>
                <w:rFonts w:ascii="Times New Roman" w:hAnsi="Times New Roman"/>
                <w:b/>
                <w:sz w:val="20"/>
                <w:szCs w:val="20"/>
              </w:rPr>
              <w:t xml:space="preserve"> В парке . </w:t>
            </w:r>
          </w:p>
          <w:p w14:paraId="206BB26A" w14:textId="77777777" w:rsidR="00AB3794" w:rsidRPr="002D1ADB" w:rsidRDefault="00AB3794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2D1ADB">
              <w:rPr>
                <w:rFonts w:ascii="Times New Roman" w:hAnsi="Times New Roman"/>
                <w:b/>
                <w:sz w:val="20"/>
                <w:szCs w:val="20"/>
              </w:rPr>
              <w:t>Артур и Раскал.</w:t>
            </w:r>
          </w:p>
          <w:p w14:paraId="5EA847ED" w14:textId="77777777"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ADB">
              <w:rPr>
                <w:rFonts w:ascii="Times New Roman" w:hAnsi="Times New Roman"/>
                <w:b/>
                <w:sz w:val="20"/>
                <w:szCs w:val="20"/>
              </w:rPr>
              <w:t>Формирование умения говорить о действиях, происходящих в данный момен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14:paraId="78DC2A82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развитие речевых умений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AE25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тие навыков аудирования, чтения и письма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9118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тение с детальным пониманием прочитанного с извлечением нужной информации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, восприятие на слу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FC6A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тек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EBEF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112, упр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47E5" w14:textId="5919D69C" w:rsidR="00AB3794" w:rsidRPr="00E35329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,  карточки со словами, составленные на сайте: https//englishvoyage.com/english-car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30A9" w14:textId="3D56B669"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904" w14:textId="09D63064"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579" w:rsidRPr="00C3069B" w14:paraId="73001ED6" w14:textId="252E886A" w:rsidTr="00A9071B">
        <w:trPr>
          <w:trHeight w:val="73"/>
        </w:trPr>
        <w:tc>
          <w:tcPr>
            <w:tcW w:w="14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E94E" w14:textId="77777777" w:rsidR="00364163" w:rsidRPr="002D1ADB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2D1AD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 16 часо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1990" w14:textId="77777777" w:rsidR="00364163" w:rsidRPr="002D1ADB" w:rsidRDefault="00364163" w:rsidP="0005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B3794" w:rsidRPr="00C3069B" w14:paraId="1C0B015F" w14:textId="3AC54EA1" w:rsidTr="00A9071B">
        <w:trPr>
          <w:trHeight w:val="52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FF36" w14:textId="77777777" w:rsidR="00AB3794" w:rsidRPr="00FB7597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A40A" w14:textId="77777777" w:rsidR="00AB3794" w:rsidRPr="0009790E" w:rsidRDefault="00AB3794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790E">
              <w:rPr>
                <w:rFonts w:ascii="Times New Roman" w:hAnsi="Times New Roman"/>
                <w:b/>
                <w:sz w:val="20"/>
                <w:szCs w:val="20"/>
              </w:rPr>
              <w:t>Оловянный солдатик.</w:t>
            </w:r>
          </w:p>
          <w:p w14:paraId="69240346" w14:textId="77777777" w:rsidR="00AB3794" w:rsidRDefault="00AB3794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790E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навы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 чтению и </w:t>
            </w:r>
          </w:p>
          <w:p w14:paraId="259E8726" w14:textId="77777777" w:rsidR="00AB3794" w:rsidRPr="009E6B9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90E">
              <w:rPr>
                <w:rFonts w:ascii="Times New Roman" w:hAnsi="Times New Roman" w:cs="Times New Roman"/>
                <w:b/>
                <w:sz w:val="20"/>
                <w:szCs w:val="20"/>
              </w:rPr>
              <w:t>грамм-ке (</w:t>
            </w:r>
            <w:r w:rsidRPr="000979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r</w:t>
            </w:r>
            <w:r w:rsidRPr="000979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0979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ontinious</w:t>
            </w:r>
            <w:r w:rsidRPr="0009790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979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  <w:p w14:paraId="4DB373CD" w14:textId="77777777"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65BF" w14:textId="77777777"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тие навыка чтения, закрепление пройденного материала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4E44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осмотровое чтение с детальным пониманием прочита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668A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ТУЗ чтение текс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9286" w14:textId="77777777"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114—116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857CA5D" w14:textId="77777777"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11A7" w14:textId="1B2CE161" w:rsidR="00AB3794" w:rsidRPr="00360B34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к учебнику, справочник произношений ФОРВО </w:t>
            </w:r>
            <w:hyperlink r:id="rId47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5AFD" w14:textId="269154A2"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3B7F" w14:textId="42320082"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794" w:rsidRPr="00C3069B" w14:paraId="2D346A71" w14:textId="73055C23" w:rsidTr="00A9071B">
        <w:trPr>
          <w:trHeight w:val="52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5AD9" w14:textId="77777777" w:rsidR="00AB3794" w:rsidRPr="00FB7597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1FA8" w14:textId="77777777"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CBE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праздники в США. Веселье после школы.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развитие речевых умений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4E5E" w14:textId="77777777" w:rsidR="00AB3794" w:rsidRPr="009E6B99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тие навыков аудирования, чтения и письма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39EC" w14:textId="77777777"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детальным пониманием прочитанного, изучающее чтение</w:t>
            </w:r>
          </w:p>
          <w:p w14:paraId="3F6F0167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B120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EFE4" w14:textId="77777777"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с. 117; </w:t>
            </w:r>
          </w:p>
          <w:p w14:paraId="2F0CF56A" w14:textId="77777777"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4B98" w14:textId="55FCDB91" w:rsidR="00360B34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>учебник, аудио к учебни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4EA57BC" w14:textId="28719AED" w:rsidR="00AB3794" w:rsidRPr="00360B34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ео Спортивные праздники в США </w:t>
            </w:r>
            <w:hyperlink r:id="rId48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www.youtube.com/watch?v=8D8dZB1ihyY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9BE" w14:textId="3E1B9BC2"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A539" w14:textId="16CFC95F"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794" w:rsidRPr="00C3069B" w14:paraId="254C974E" w14:textId="0D4B54F3" w:rsidTr="00A9071B">
        <w:trPr>
          <w:trHeight w:val="23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2BCB" w14:textId="77777777" w:rsidR="00AB3794" w:rsidRPr="00FB7597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F42C" w14:textId="77777777" w:rsidR="00AB3794" w:rsidRPr="00371CBE" w:rsidRDefault="00AB3794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 xml:space="preserve">Теперь я знаю </w:t>
            </w:r>
          </w:p>
          <w:p w14:paraId="62540543" w14:textId="77777777" w:rsidR="00AB3794" w:rsidRPr="00371CBE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 xml:space="preserve">Закрепление языкового материала модуля 7. </w:t>
            </w:r>
            <w:r w:rsidRPr="00371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</w:p>
          <w:p w14:paraId="4C5ACDE8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повторение, обобщение знаний и умений, урок закрепление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0CB4" w14:textId="77777777"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навыков аудирования, чтения и письма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43E8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ение материала по теме моду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1869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78F7" w14:textId="77777777"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с. 118-119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ить материал модуля 7 к тесту;</w:t>
            </w:r>
          </w:p>
          <w:p w14:paraId="46774637" w14:textId="77777777"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B9C" w14:textId="0047A7E0" w:rsidR="00AB3794" w:rsidRPr="00E35329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интерактивный тест, составленный в электронной среде Hot Potatoes </w:t>
            </w:r>
            <w:hyperlink r:id="rId49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6FCD" w14:textId="4EEAE1CA"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AE91" w14:textId="4DA73C4F"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794" w:rsidRPr="00C3069B" w14:paraId="7C92F374" w14:textId="0163C4AD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57B1" w14:textId="77777777" w:rsidR="00AB3794" w:rsidRPr="00FB7597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D84D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1CB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7 по теме «Свободное время (досуг)».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нтроль изуч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C1E3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нтроль и самоконтроль изученного материала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F8FB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9504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Тематически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2241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инести проект о занятиях в свобод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AC20" w14:textId="73756533" w:rsidR="00AB3794" w:rsidRPr="00E35329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компьютерная презентация, аудио к учебнику, справочник произношений ФОРВО </w:t>
            </w:r>
            <w:hyperlink r:id="rId50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FEFF" w14:textId="6F1B6276"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C5B6" w14:textId="400D4265"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794" w:rsidRPr="00C3069B" w14:paraId="024B505F" w14:textId="2CB9BF0C" w:rsidTr="00A9071B">
        <w:trPr>
          <w:trHeight w:val="1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B34F" w14:textId="77777777" w:rsidR="00AB3794" w:rsidRPr="00FB7597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B571" w14:textId="77777777" w:rsidR="00AB3794" w:rsidRPr="0021109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11099">
              <w:rPr>
                <w:rFonts w:ascii="Times New Roman" w:hAnsi="Times New Roman" w:cs="Times New Roman"/>
                <w:sz w:val="18"/>
                <w:szCs w:val="18"/>
              </w:rPr>
              <w:t>Анализ проведеннойк.р.</w:t>
            </w:r>
          </w:p>
          <w:p w14:paraId="773E7E6C" w14:textId="77777777" w:rsidR="00AB3794" w:rsidRPr="0021109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F54A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Cамокоррекция, рефлексия по материалу и освоению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DBB2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FDE6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31D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инести проект о занятиях в свобод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61D7" w14:textId="4943C9DC" w:rsidR="00AB3794" w:rsidRPr="00E35329" w:rsidRDefault="00360B3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B34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компьютерная презентация, аудио к учебнику, справочник произношений ФОРВО </w:t>
            </w:r>
            <w:hyperlink r:id="rId51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F1B9" w14:textId="47DE29C9"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EBF9" w14:textId="7AB0F376"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579" w:rsidRPr="00C3069B" w14:paraId="0C060ECF" w14:textId="5883ADA3" w:rsidTr="00A9071B">
        <w:trPr>
          <w:trHeight w:val="73"/>
        </w:trPr>
        <w:tc>
          <w:tcPr>
            <w:tcW w:w="14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0922" w14:textId="243F4153" w:rsidR="00364163" w:rsidRPr="00C3069B" w:rsidRDefault="00364163" w:rsidP="00AB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/>
                <w:bCs/>
              </w:rPr>
              <w:t>Модуль 8. День за днем. (9 часо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B8F" w14:textId="77777777" w:rsidR="00364163" w:rsidRPr="00C3069B" w:rsidRDefault="00364163" w:rsidP="00050F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3794" w:rsidRPr="00C3069B" w14:paraId="3D74B734" w14:textId="48931284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E12E" w14:textId="77777777" w:rsidR="00AB3794" w:rsidRPr="00FB7597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9493" w14:textId="77777777" w:rsidR="00AB3794" w:rsidRPr="00371CBE" w:rsidRDefault="00AB3794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 xml:space="preserve">Весёлый день. </w:t>
            </w:r>
          </w:p>
          <w:p w14:paraId="0391B6B4" w14:textId="77777777" w:rsidR="00AB3794" w:rsidRPr="00371CBE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CBE">
              <w:rPr>
                <w:rFonts w:ascii="Times New Roman" w:eastAsia="Times New Roman" w:hAnsi="Times New Roman"/>
                <w:b/>
                <w:sz w:val="20"/>
                <w:szCs w:val="20"/>
              </w:rPr>
              <w:t>Знакомство с новыми лексическими единицами</w:t>
            </w: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371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</w:p>
          <w:p w14:paraId="081ACF11" w14:textId="77777777" w:rsidR="00AB3794" w:rsidRPr="00DD4760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изучение нового материала. Урок развитие речевых умений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7115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ведение новой лексики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, развитие навыка аудирования, чтения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E50E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извлечением нужной информации, бесе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2D4B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5602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с. 122 упр. 1,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F527" w14:textId="6DC411A1" w:rsidR="00FB1D46" w:rsidRPr="00E35329" w:rsidRDefault="00FB1D4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D46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,  карточки со словами, составленные на сайте: https//englishvoyage.com/english-card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B1D46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роизношений ФОРВО </w:t>
            </w:r>
            <w:hyperlink r:id="rId52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BD56" w14:textId="19E06782"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3C6D" w14:textId="5638D308"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794" w:rsidRPr="00C3069B" w14:paraId="7144DE57" w14:textId="4E2CFFB5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1E28" w14:textId="77777777" w:rsidR="00AB3794" w:rsidRPr="00FB7597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  <w:p w14:paraId="7682BD51" w14:textId="77777777" w:rsidR="00AB3794" w:rsidRPr="00FB7597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D5FF" w14:textId="77777777" w:rsidR="00AB3794" w:rsidRPr="00371CBE" w:rsidRDefault="00AB3794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 xml:space="preserve">Весёлый день. </w:t>
            </w:r>
          </w:p>
          <w:p w14:paraId="450F5DFF" w14:textId="77777777" w:rsidR="00AB3794" w:rsidRPr="00371CBE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 xml:space="preserve">Правила чтения согласной буквы «с». </w:t>
            </w:r>
          </w:p>
          <w:p w14:paraId="7995C89D" w14:textId="77777777" w:rsidR="00AB3794" w:rsidRPr="005C482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обучение умениям и навыкам. Комбинированный урок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2C18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тие навыка устной речи, чтения, аудирования и письма; чтение буквы</w:t>
            </w:r>
            <w:r w:rsidRPr="00C3069B">
              <w:rPr>
                <w:rFonts w:ascii="Times New Roman" w:hAnsi="Times New Roman" w:cs="Times New Roman"/>
                <w:i/>
                <w:sz w:val="20"/>
                <w:szCs w:val="20"/>
              </w:rPr>
              <w:t>Сс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 и буквосочетаний </w:t>
            </w:r>
            <w:r w:rsidRPr="00C306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k</w:t>
            </w:r>
            <w:r w:rsidRPr="00C306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C306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4E57" w14:textId="77777777"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детальным пониманием прочитанного, изучающее чтение.</w:t>
            </w:r>
          </w:p>
          <w:p w14:paraId="59802D3B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на слух, </w:t>
            </w:r>
          </w:p>
          <w:p w14:paraId="2554282C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беседа с учащимися, умение составлять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DD81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тек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C45" w14:textId="77777777"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с. 126, упр. 1; с. 127, упр. 6; </w:t>
            </w:r>
          </w:p>
          <w:p w14:paraId="641CB7CF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0677" w14:textId="4F0FB5F0" w:rsidR="00AB3794" w:rsidRPr="00FB1D46" w:rsidRDefault="00FB1D4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D46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интерактивный тест, составленный в электронной среде Hot Potatoes </w:t>
            </w:r>
            <w:hyperlink r:id="rId53" w:history="1">
              <w:r w:rsidRPr="00FB1D4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Pr="00FB1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1D74" w14:textId="1E73EC9E" w:rsidR="00AB3794" w:rsidRPr="00AB3794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794"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A1FD" w14:textId="5646B1D5" w:rsidR="00AB3794" w:rsidRPr="00FB7597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794" w:rsidRPr="00C3069B" w14:paraId="62332F7B" w14:textId="43053B94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AB02" w14:textId="77777777" w:rsidR="00AB3794" w:rsidRPr="00FB7597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7239" w14:textId="77777777" w:rsidR="00AB3794" w:rsidRPr="00371CBE" w:rsidRDefault="00AB3794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 xml:space="preserve">По воскресеньям </w:t>
            </w:r>
          </w:p>
          <w:p w14:paraId="1F25D059" w14:textId="77777777" w:rsidR="00AB3794" w:rsidRPr="00371CBE" w:rsidRDefault="00AB3794" w:rsidP="00050F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1CB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комство с новыми лексическими единицами </w:t>
            </w:r>
          </w:p>
          <w:p w14:paraId="08B69F6E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развитие речевых и языковых навыков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022C" w14:textId="77777777"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а аудирования, устной речи, чтения и письма; 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логи времени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2934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извлечением нужной информации, составление предложений со слов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73DA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8D7B" w14:textId="77777777"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с. 128 упр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A74D" w14:textId="664A6808" w:rsidR="00AB3794" w:rsidRPr="00E35329" w:rsidRDefault="00FB1D4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D46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компьютерная презентация, аудио к учебнику, справочник произношений ФОРВО </w:t>
            </w:r>
            <w:hyperlink r:id="rId54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0332" w14:textId="7DCA0106"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8059" w14:textId="413B55A2"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794" w:rsidRPr="00C3069B" w14:paraId="07A99931" w14:textId="2C07992B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693C" w14:textId="77777777" w:rsidR="00AB3794" w:rsidRPr="00FB7597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DB0" w14:textId="77777777" w:rsidR="00AB3794" w:rsidRPr="00371CBE" w:rsidRDefault="00AB3794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>По воскресеньям.</w:t>
            </w:r>
          </w:p>
          <w:p w14:paraId="6CF70913" w14:textId="77777777" w:rsidR="00AB3794" w:rsidRPr="00371CBE" w:rsidRDefault="00AB3794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>Веселье в школе.</w:t>
            </w:r>
          </w:p>
          <w:p w14:paraId="5C240A52" w14:textId="77777777" w:rsidR="00AB3794" w:rsidRPr="00371CBE" w:rsidRDefault="00AB3794" w:rsidP="00050F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 xml:space="preserve"> Артур и Раскаль</w:t>
            </w:r>
          </w:p>
          <w:p w14:paraId="6DACE5B2" w14:textId="77777777"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 xml:space="preserve">Понятие разницы во времени в разных частях мира </w:t>
            </w:r>
            <w:r w:rsidRPr="00371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повторение, обобщение знаний и умений, урок закрепление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CBD0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а аудирования. чтения и письма; </w:t>
            </w:r>
            <w:r w:rsidRPr="00C306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енировка лексики по теме «Время»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9EA2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росмотровое чтение с детальным пониманием прочитанного, восприятие на слу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B645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Фронтальная бес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3E82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128, упр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503A" w14:textId="5F6E3B8E" w:rsidR="00AB3794" w:rsidRPr="00E35329" w:rsidRDefault="00FB1D4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D46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C109" w14:textId="34043367"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E15C" w14:textId="1815449C"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794" w:rsidRPr="00C3069B" w14:paraId="79A81FF4" w14:textId="23515EFD" w:rsidTr="00A9071B">
        <w:trPr>
          <w:trHeight w:val="66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914B" w14:textId="77777777" w:rsidR="00AB3794" w:rsidRPr="00FB7597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F54" w14:textId="77777777" w:rsidR="00AB3794" w:rsidRPr="00371CBE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ловянный солдатик. </w:t>
            </w:r>
            <w:r w:rsidRPr="00371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BB3157D" w14:textId="77777777" w:rsidR="00AB3794" w:rsidRPr="00371CBE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навыков аудирования, чтения и письма / </w:t>
            </w:r>
          </w:p>
          <w:p w14:paraId="304C2C6F" w14:textId="77777777"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развитие речевых навыков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77DC" w14:textId="77777777"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а чтения и устной речи 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3572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Просмотровое чтение с детальным пониманием прочитанного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4070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ТУЗ</w:t>
            </w:r>
          </w:p>
          <w:p w14:paraId="3C17E35A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 xml:space="preserve">чтение текс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CF5B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.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с. 130—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, подготовить к презентации проект о занятиях в свободное врем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B51E" w14:textId="453493C2" w:rsidR="00AB3794" w:rsidRPr="00E35329" w:rsidRDefault="00FB1D4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D46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компьютерная презентация, аудио к учебнику, справочник произношений ФОРВО </w:t>
            </w:r>
            <w:hyperlink r:id="rId55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yngx20.forvo.com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17B1" w14:textId="5138A675"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DE37" w14:textId="349437BD"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794" w:rsidRPr="00C3069B" w14:paraId="04894F7C" w14:textId="731A9056" w:rsidTr="00A9071B">
        <w:trPr>
          <w:trHeight w:val="66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CE99" w14:textId="77777777" w:rsidR="00AB3794" w:rsidRPr="00FB7597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A045" w14:textId="77777777" w:rsidR="00AB3794" w:rsidRPr="00371CBE" w:rsidRDefault="00AB3794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 xml:space="preserve">Любимые мультики. </w:t>
            </w:r>
          </w:p>
          <w:p w14:paraId="2F1944FE" w14:textId="77777777" w:rsidR="00AB3794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>Беседа об американских и российских героях мультфильмов. 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рок развитие речевых навыков</w:t>
            </w:r>
          </w:p>
          <w:p w14:paraId="77789A83" w14:textId="77777777" w:rsidR="00AB3794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966A" w14:textId="77777777"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звитие навыка аудирования, чтения.устной речи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400B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Чтение с детальным понимание прочитанного, восприятие на слу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B02C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Индивидуальная беседа (расска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3923" w14:textId="77777777" w:rsidR="00AB3794" w:rsidRPr="00DC352E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352E">
              <w:rPr>
                <w:rFonts w:ascii="Times New Roman" w:hAnsi="Times New Roman" w:cs="Times New Roman"/>
                <w:bCs/>
                <w:sz w:val="20"/>
                <w:szCs w:val="20"/>
              </w:rPr>
              <w:t>Карточ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ч.с. 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717F" w14:textId="5558B9AD" w:rsidR="00FB1D46" w:rsidRPr="005B65C6" w:rsidRDefault="00FB1D4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65C6">
              <w:rPr>
                <w:rFonts w:ascii="Times New Roman" w:hAnsi="Times New Roman" w:cs="Times New Roman"/>
                <w:sz w:val="18"/>
                <w:szCs w:val="18"/>
              </w:rPr>
              <w:t>Учебник, аудио файл к учебнику</w:t>
            </w:r>
          </w:p>
          <w:p w14:paraId="0A6CA1D6" w14:textId="1E17F309" w:rsidR="00AB3794" w:rsidRPr="005B65C6" w:rsidRDefault="00FB1D4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</w:t>
            </w:r>
            <w:r w:rsidRPr="005B6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5B6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му</w:t>
            </w:r>
            <w:r w:rsidRPr="005B6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5B6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vorite</w:t>
            </w:r>
            <w:r w:rsidRPr="005B6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toon</w:t>
            </w:r>
            <w:r w:rsidRPr="005B6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56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youtube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watch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?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v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=8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t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4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nIDv</w:t>
              </w:r>
              <w:r w:rsidRPr="005B65C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4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Vgk</w:t>
              </w:r>
            </w:hyperlink>
            <w:r w:rsidRPr="005B6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FAA9" w14:textId="24FBE89B"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2176" w14:textId="4ED30ECF"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794" w:rsidRPr="00C3069B" w14:paraId="38DE7B07" w14:textId="34B08D33" w:rsidTr="00A9071B">
        <w:trPr>
          <w:trHeight w:val="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F921" w14:textId="77777777" w:rsidR="00AB3794" w:rsidRPr="00FB7597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197D" w14:textId="77777777" w:rsidR="00AB3794" w:rsidRPr="00371CBE" w:rsidRDefault="00AB3794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 xml:space="preserve">Теперь я знаю </w:t>
            </w:r>
          </w:p>
          <w:p w14:paraId="2482BA96" w14:textId="77777777"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 xml:space="preserve">Закрепление языкового материала модуля 8. </w:t>
            </w:r>
            <w:r w:rsidRPr="00371CB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.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CECE" w14:textId="77777777" w:rsidR="00AB3794" w:rsidRPr="00C3069B" w:rsidRDefault="00AB3794" w:rsidP="0005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8529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44F2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14:paraId="11C4C398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14:paraId="4490633A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3A18" w14:textId="77777777" w:rsidR="00AB3794" w:rsidRPr="00C3069B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с. 134-135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повторить материал модуля 8 к те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1BE2" w14:textId="5580854C" w:rsidR="00AB3794" w:rsidRPr="00FB1D46" w:rsidRDefault="00FB1D4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D46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интерактивный тест, составленный в электронной среде Hot Potatoes </w:t>
            </w:r>
            <w:hyperlink r:id="rId57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Pr="00FB1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5BAB" w14:textId="01A78FEF"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B57E" w14:textId="13796076" w:rsidR="00AB3794" w:rsidRPr="00E35329" w:rsidRDefault="00AB3794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71B" w:rsidRPr="00C3069B" w14:paraId="46A0665A" w14:textId="65B0860D" w:rsidTr="00A9071B">
        <w:trPr>
          <w:trHeight w:val="23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91C9" w14:textId="77777777" w:rsidR="00A9071B" w:rsidRPr="00FB7597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A87C" w14:textId="77777777" w:rsidR="00A9071B" w:rsidRPr="00371CBE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8 по теме «Отдых </w:t>
            </w:r>
            <w:r w:rsidRPr="00371C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увлечения)».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5611" w14:textId="77777777" w:rsidR="00A9071B" w:rsidRPr="00C3069B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знаний, умений и навыков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ACC8" w14:textId="77777777" w:rsidR="00A9071B" w:rsidRPr="00C3069B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Отдых (увлечения)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4FFE" w14:textId="77777777" w:rsidR="00A9071B" w:rsidRPr="00C3069B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D26B" w14:textId="77777777" w:rsidR="00A9071B" w:rsidRPr="00C3069B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Уч.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721C" w14:textId="66DA902A" w:rsidR="00A9071B" w:rsidRPr="00FB1D46" w:rsidRDefault="00FB1D4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D46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Кроссворд </w:t>
            </w:r>
            <w:hyperlink r:id="rId58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biouroki.ru/workshop/</w:t>
              </w:r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lastRenderedPageBreak/>
                <w:t>crossgen.html</w:t>
              </w:r>
            </w:hyperlink>
            <w:r w:rsidRPr="00FB1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9AD7" w14:textId="383DF40F" w:rsidR="00A9071B" w:rsidRPr="00E35329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947D" w14:textId="1699C4DA" w:rsidR="00A9071B" w:rsidRPr="00E35329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71B" w:rsidRPr="00C3069B" w14:paraId="7D7EE6C5" w14:textId="4A344B3D" w:rsidTr="0033448F">
        <w:trPr>
          <w:trHeight w:val="10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DCB" w14:textId="77777777" w:rsidR="00A9071B" w:rsidRPr="00FB7597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6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F914" w14:textId="77777777" w:rsidR="00A9071B" w:rsidRPr="00371CBE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71CBE">
              <w:rPr>
                <w:rFonts w:ascii="Times New Roman" w:hAnsi="Times New Roman" w:cs="Times New Roman"/>
                <w:b/>
                <w:sz w:val="18"/>
                <w:szCs w:val="18"/>
              </w:rPr>
              <w:t>Анализ проведенной к.р.</w:t>
            </w:r>
          </w:p>
          <w:p w14:paraId="4AAD6748" w14:textId="77777777" w:rsidR="00A9071B" w:rsidRPr="00371CBE" w:rsidRDefault="00A9071B" w:rsidP="00050F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1CBE">
              <w:rPr>
                <w:rFonts w:ascii="Times New Roman" w:hAnsi="Times New Roman"/>
                <w:b/>
                <w:sz w:val="20"/>
                <w:szCs w:val="20"/>
              </w:rPr>
              <w:t>Особенны день. День матери!</w:t>
            </w:r>
          </w:p>
          <w:p w14:paraId="79600806" w14:textId="77777777" w:rsidR="00A9071B" w:rsidRPr="00316F01" w:rsidRDefault="00A9071B" w:rsidP="00050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20CA55" w14:textId="77777777" w:rsidR="00A9071B" w:rsidRPr="00C3069B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1E55" w14:textId="77777777" w:rsidR="00A9071B" w:rsidRPr="00C3069B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Cамокоррекция, рефлексия по материалу и освоению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7BAB" w14:textId="77777777" w:rsidR="00A9071B" w:rsidRPr="00C3069B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69B">
              <w:rPr>
                <w:rFonts w:ascii="Times New Roman" w:hAnsi="Times New Roman" w:cs="Times New Roman"/>
                <w:sz w:val="20"/>
                <w:szCs w:val="20"/>
              </w:rPr>
              <w:t>Работа над ошиб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3254" w14:textId="77777777" w:rsidR="00A9071B" w:rsidRPr="00C3069B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3C38" w14:textId="77777777" w:rsidR="00A9071B" w:rsidRPr="00C3069B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7583" w14:textId="4AFC8C8D" w:rsidR="00A9071B" w:rsidRPr="00FB1D46" w:rsidRDefault="00FB1D46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D46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аудио файл к учебнику,  интерактивный тест, составленный в электронной среде Hot Potatoes </w:t>
            </w:r>
            <w:hyperlink r:id="rId59" w:history="1">
              <w:r w:rsidRPr="002919F4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hotpot.uvic.ca/</w:t>
              </w:r>
            </w:hyperlink>
            <w:r w:rsidRPr="00FB1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211E" w14:textId="023244F5" w:rsidR="00A9071B" w:rsidRPr="00E35329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361B" w14:textId="3C224699" w:rsidR="00A9071B" w:rsidRPr="00E35329" w:rsidRDefault="00A9071B" w:rsidP="00050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B668FB6" w14:textId="77777777" w:rsidR="00FC479C" w:rsidRPr="00E35329" w:rsidRDefault="00FC479C" w:rsidP="00FC479C">
      <w:pPr>
        <w:rPr>
          <w:lang w:val="en-US"/>
        </w:rPr>
        <w:sectPr w:rsidR="00FC479C" w:rsidRPr="00E35329" w:rsidSect="00050FA2">
          <w:pgSz w:w="16838" w:h="11906" w:orient="landscape"/>
          <w:pgMar w:top="567" w:right="567" w:bottom="567" w:left="567" w:header="709" w:footer="709" w:gutter="284"/>
          <w:cols w:space="708"/>
          <w:docGrid w:linePitch="360"/>
        </w:sectPr>
      </w:pPr>
    </w:p>
    <w:p w14:paraId="2E87A43E" w14:textId="77777777" w:rsidR="00FB1D46" w:rsidRDefault="00FB1D46" w:rsidP="00FB1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общеобразовательное учреждение</w:t>
      </w:r>
    </w:p>
    <w:p w14:paraId="24B4A449" w14:textId="77777777" w:rsidR="00FB1D46" w:rsidRDefault="00FB1D46" w:rsidP="00FB1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шненская средняя общеобразовательная школа</w:t>
      </w:r>
    </w:p>
    <w:p w14:paraId="410F3C1E" w14:textId="77777777" w:rsidR="00FB1D46" w:rsidRDefault="00FB1D46" w:rsidP="00FB1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овского муниципального района </w:t>
      </w:r>
    </w:p>
    <w:p w14:paraId="00821C33" w14:textId="77777777" w:rsidR="00FB1D46" w:rsidRDefault="00FB1D46" w:rsidP="00FB1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ской области</w:t>
      </w:r>
    </w:p>
    <w:p w14:paraId="1A808714" w14:textId="77777777" w:rsidR="00FB1D46" w:rsidRDefault="00FB1D46" w:rsidP="00FB1D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CAC6BC" w14:textId="77777777" w:rsidR="00FB1D46" w:rsidRDefault="00FB1D46" w:rsidP="00FB1D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А                            СОГЛАСОВАНА                                 УТВЕРЖДЕНА</w:t>
      </w:r>
    </w:p>
    <w:p w14:paraId="3136EFAE" w14:textId="77777777" w:rsidR="00FB1D46" w:rsidRDefault="00FB1D46" w:rsidP="00FB1D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                                     Зам.директора по УВР                                       Директор</w:t>
      </w:r>
    </w:p>
    <w:p w14:paraId="2395AC0C" w14:textId="77777777" w:rsidR="00FB1D46" w:rsidRDefault="00FB1D46" w:rsidP="00FB1D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го                                  ___________________                  МОУ Ишненская СОШ</w:t>
      </w:r>
    </w:p>
    <w:p w14:paraId="3FF606ED" w14:textId="77777777" w:rsidR="00FB1D46" w:rsidRDefault="00FB1D46" w:rsidP="00FB1D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я                                      (Пелевина Т.З.)                                               Клюева Н.В.</w:t>
      </w:r>
    </w:p>
    <w:p w14:paraId="5C747F46" w14:textId="77777777" w:rsidR="00FB1D46" w:rsidRDefault="00FB1D46" w:rsidP="00FB1D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ей естественно-                                                                                  Приказ № 01-02-519</w:t>
      </w:r>
    </w:p>
    <w:p w14:paraId="7C437DB6" w14:textId="77777777" w:rsidR="00FB1D46" w:rsidRDefault="00FB1D46" w:rsidP="00FB1D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ого цикла.                                                                                         от 30.08.2021 г</w:t>
      </w:r>
    </w:p>
    <w:p w14:paraId="443AB4CA" w14:textId="77777777" w:rsidR="00FB1D46" w:rsidRDefault="00FB1D46" w:rsidP="00FB1D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</w:t>
      </w:r>
    </w:p>
    <w:p w14:paraId="1B368506" w14:textId="77777777" w:rsidR="00FB1D46" w:rsidRDefault="00FB1D46" w:rsidP="00FB1D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8.2021 г.</w:t>
      </w:r>
    </w:p>
    <w:p w14:paraId="1599F047" w14:textId="77777777" w:rsidR="00FB1D46" w:rsidRDefault="00FB1D46" w:rsidP="00FB1D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О:</w:t>
      </w:r>
    </w:p>
    <w:p w14:paraId="4DA39701" w14:textId="77777777" w:rsidR="00FB1D46" w:rsidRDefault="00FB1D46" w:rsidP="00FB1D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E4D895" w14:textId="77777777" w:rsidR="00FB1D46" w:rsidRDefault="00FB1D46" w:rsidP="00FB1D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41559017" w14:textId="77777777" w:rsidR="00FB1D46" w:rsidRDefault="00FB1D46" w:rsidP="00FB1D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ирпичева Л.Р.)</w:t>
      </w:r>
    </w:p>
    <w:p w14:paraId="0A859288" w14:textId="77777777" w:rsidR="00FB1D46" w:rsidRDefault="00FB1D46" w:rsidP="00FB1D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532C85" w14:textId="77777777" w:rsidR="00FB1D46" w:rsidRDefault="00FB1D46" w:rsidP="00FB1D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DFBE3D" w14:textId="77777777" w:rsidR="00FB1D46" w:rsidRDefault="00FB1D46" w:rsidP="00FB1D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91EE6B" w14:textId="77777777" w:rsidR="00FB1D46" w:rsidRDefault="00FB1D46" w:rsidP="00FB1D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46AEA" w14:textId="77777777" w:rsidR="00FB1D46" w:rsidRDefault="00FB1D46" w:rsidP="00FB1D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6905E" w14:textId="77777777" w:rsidR="00FB1D46" w:rsidRDefault="00FB1D46" w:rsidP="00FB1D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4D1547" w14:textId="77777777" w:rsidR="00FB1D46" w:rsidRDefault="00FB1D46" w:rsidP="00FB1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36284C" w14:textId="77777777" w:rsidR="00FB1D46" w:rsidRDefault="00FB1D46" w:rsidP="00FB1D4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бочая программа</w:t>
      </w:r>
    </w:p>
    <w:p w14:paraId="4AB4CDD7" w14:textId="77777777" w:rsidR="00FB1D46" w:rsidRDefault="00FB1D46" w:rsidP="00FB1D4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15498FF8" w14:textId="77777777" w:rsidR="00FB1D46" w:rsidRDefault="00FB1D46" w:rsidP="00FB1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</w:rPr>
        <w:t>АНГЛИЙСКИЙ ЯЗЫ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224CEEC" w14:textId="25329514" w:rsidR="00FB1D46" w:rsidRDefault="00FB1D46" w:rsidP="00FB1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B65C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лассе </w:t>
      </w:r>
    </w:p>
    <w:p w14:paraId="1923058F" w14:textId="77777777" w:rsidR="00FB1D46" w:rsidRDefault="00FB1D46" w:rsidP="00FB1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98FFE9" w14:textId="77777777" w:rsidR="00FB1D46" w:rsidRDefault="00FB1D46" w:rsidP="00FB1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14:paraId="5B9E79FD" w14:textId="77777777" w:rsidR="00FB1D46" w:rsidRDefault="00FB1D46" w:rsidP="00FB1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BAD1EC" w14:textId="77777777" w:rsidR="00FB1D46" w:rsidRDefault="00FB1D46" w:rsidP="00FB1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1443F8" w14:textId="77777777" w:rsidR="00FB1D46" w:rsidRDefault="00FB1D46" w:rsidP="00FB1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8056E4" w14:textId="77777777" w:rsidR="00FB1D46" w:rsidRDefault="00FB1D46" w:rsidP="00FB1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921B7A" w14:textId="77777777" w:rsidR="00FB1D46" w:rsidRDefault="00FB1D46" w:rsidP="00FB1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350F6E" w14:textId="77777777" w:rsidR="00FB1D46" w:rsidRDefault="00FB1D46" w:rsidP="00FB1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9DCF52" w14:textId="77777777" w:rsidR="00FB1D46" w:rsidRDefault="00FB1D46" w:rsidP="00FB1D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2746E5" w14:textId="77777777" w:rsidR="00FB1D46" w:rsidRDefault="00FB1D46" w:rsidP="00FB1D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английского языка:</w:t>
      </w:r>
    </w:p>
    <w:p w14:paraId="49D78B51" w14:textId="77777777" w:rsidR="00FB1D46" w:rsidRDefault="00FB1D46" w:rsidP="00FB1D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думова Алёна Алексеевна</w:t>
      </w:r>
    </w:p>
    <w:p w14:paraId="6D08913E" w14:textId="77777777" w:rsidR="00FB1D46" w:rsidRDefault="00FB1D46" w:rsidP="00FB1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B8EA29" w14:textId="77777777" w:rsidR="00FB1D46" w:rsidRDefault="00FB1D46" w:rsidP="00FB1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FC23CC" w14:textId="77777777" w:rsidR="00FB1D46" w:rsidRPr="00C7362D" w:rsidRDefault="00FB1D46" w:rsidP="00FB1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F64185" w14:textId="77777777" w:rsidR="00FB1D46" w:rsidRPr="007F3CAC" w:rsidRDefault="00FB1D46" w:rsidP="00FB1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– 2022 учебный год</w:t>
      </w:r>
    </w:p>
    <w:p w14:paraId="18A41582" w14:textId="77777777" w:rsidR="00FC479C" w:rsidRPr="00E35329" w:rsidRDefault="00FC479C" w:rsidP="00FC479C">
      <w:pPr>
        <w:rPr>
          <w:lang w:val="en-US"/>
        </w:rPr>
      </w:pPr>
    </w:p>
    <w:sectPr w:rsidR="00FC479C" w:rsidRPr="00E35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44564" w14:textId="77777777" w:rsidR="005B70F4" w:rsidRDefault="005B70F4" w:rsidP="00FC479C">
      <w:pPr>
        <w:spacing w:after="0" w:line="240" w:lineRule="auto"/>
      </w:pPr>
      <w:r>
        <w:separator/>
      </w:r>
    </w:p>
  </w:endnote>
  <w:endnote w:type="continuationSeparator" w:id="0">
    <w:p w14:paraId="26A854C3" w14:textId="77777777" w:rsidR="005B70F4" w:rsidRDefault="005B70F4" w:rsidP="00FC4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29193" w14:textId="77777777" w:rsidR="005B70F4" w:rsidRDefault="005B70F4" w:rsidP="00FC479C">
      <w:pPr>
        <w:spacing w:after="0" w:line="240" w:lineRule="auto"/>
      </w:pPr>
      <w:r>
        <w:separator/>
      </w:r>
    </w:p>
  </w:footnote>
  <w:footnote w:type="continuationSeparator" w:id="0">
    <w:p w14:paraId="7FF87807" w14:textId="77777777" w:rsidR="005B70F4" w:rsidRDefault="005B70F4" w:rsidP="00FC4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EFF"/>
    <w:multiLevelType w:val="hybridMultilevel"/>
    <w:tmpl w:val="475E3C58"/>
    <w:lvl w:ilvl="0" w:tplc="1C6CE52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75FA"/>
    <w:multiLevelType w:val="hybridMultilevel"/>
    <w:tmpl w:val="89AACE80"/>
    <w:lvl w:ilvl="0" w:tplc="1C6CE52E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8B0160"/>
    <w:multiLevelType w:val="hybridMultilevel"/>
    <w:tmpl w:val="FFB688C8"/>
    <w:lvl w:ilvl="0" w:tplc="1C6CE52E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F740F4"/>
    <w:multiLevelType w:val="hybridMultilevel"/>
    <w:tmpl w:val="3C4A2B4C"/>
    <w:lvl w:ilvl="0" w:tplc="1C6CE52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D1197"/>
    <w:multiLevelType w:val="hybridMultilevel"/>
    <w:tmpl w:val="09F087C4"/>
    <w:lvl w:ilvl="0" w:tplc="1C6CE52E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E91DEF"/>
    <w:multiLevelType w:val="hybridMultilevel"/>
    <w:tmpl w:val="0CA20BF4"/>
    <w:lvl w:ilvl="0" w:tplc="1C6CE52E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BB694E"/>
    <w:multiLevelType w:val="hybridMultilevel"/>
    <w:tmpl w:val="5726D5D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7C46AF0"/>
    <w:multiLevelType w:val="hybridMultilevel"/>
    <w:tmpl w:val="8BE8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87664"/>
    <w:multiLevelType w:val="hybridMultilevel"/>
    <w:tmpl w:val="59DA97DC"/>
    <w:lvl w:ilvl="0" w:tplc="1C6CE52E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A95CEE"/>
    <w:multiLevelType w:val="hybridMultilevel"/>
    <w:tmpl w:val="B958EB26"/>
    <w:lvl w:ilvl="0" w:tplc="1C6CE52E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8A54C8"/>
    <w:multiLevelType w:val="hybridMultilevel"/>
    <w:tmpl w:val="8B3864A6"/>
    <w:lvl w:ilvl="0" w:tplc="1C6CE52E">
      <w:start w:val="1"/>
      <w:numFmt w:val="bullet"/>
      <w:lvlText w:val="−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D6872C6"/>
    <w:multiLevelType w:val="hybridMultilevel"/>
    <w:tmpl w:val="B4FCBEB2"/>
    <w:lvl w:ilvl="0" w:tplc="1C6CE52E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E032D87"/>
    <w:multiLevelType w:val="hybridMultilevel"/>
    <w:tmpl w:val="8B189950"/>
    <w:lvl w:ilvl="0" w:tplc="1C6CE52E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184744"/>
    <w:multiLevelType w:val="hybridMultilevel"/>
    <w:tmpl w:val="83DAE6A8"/>
    <w:lvl w:ilvl="0" w:tplc="1C6CE52E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147D60"/>
    <w:multiLevelType w:val="hybridMultilevel"/>
    <w:tmpl w:val="545E1E98"/>
    <w:lvl w:ilvl="0" w:tplc="1C6CE52E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5C30520"/>
    <w:multiLevelType w:val="hybridMultilevel"/>
    <w:tmpl w:val="2250D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6CE52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E949AC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4920D5"/>
    <w:multiLevelType w:val="hybridMultilevel"/>
    <w:tmpl w:val="90F0BA52"/>
    <w:lvl w:ilvl="0" w:tplc="1C6CE52E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D4831E0"/>
    <w:multiLevelType w:val="hybridMultilevel"/>
    <w:tmpl w:val="90C0BD88"/>
    <w:lvl w:ilvl="0" w:tplc="1C6CE52E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FD2C23"/>
    <w:multiLevelType w:val="hybridMultilevel"/>
    <w:tmpl w:val="F67A626E"/>
    <w:lvl w:ilvl="0" w:tplc="1C6CE52E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7E7103"/>
    <w:multiLevelType w:val="hybridMultilevel"/>
    <w:tmpl w:val="1C4CD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66109"/>
    <w:multiLevelType w:val="hybridMultilevel"/>
    <w:tmpl w:val="AD367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C31CAD"/>
    <w:multiLevelType w:val="hybridMultilevel"/>
    <w:tmpl w:val="91328ED4"/>
    <w:lvl w:ilvl="0" w:tplc="1C6CE52E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FC036BF"/>
    <w:multiLevelType w:val="hybridMultilevel"/>
    <w:tmpl w:val="1562D6F0"/>
    <w:lvl w:ilvl="0" w:tplc="DF929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3"/>
  </w:num>
  <w:num w:numId="5">
    <w:abstractNumId w:val="15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18"/>
  </w:num>
  <w:num w:numId="11">
    <w:abstractNumId w:val="12"/>
  </w:num>
  <w:num w:numId="12">
    <w:abstractNumId w:val="21"/>
  </w:num>
  <w:num w:numId="13">
    <w:abstractNumId w:val="1"/>
  </w:num>
  <w:num w:numId="14">
    <w:abstractNumId w:val="13"/>
  </w:num>
  <w:num w:numId="15">
    <w:abstractNumId w:val="8"/>
  </w:num>
  <w:num w:numId="16">
    <w:abstractNumId w:val="9"/>
  </w:num>
  <w:num w:numId="17">
    <w:abstractNumId w:val="16"/>
  </w:num>
  <w:num w:numId="18">
    <w:abstractNumId w:val="14"/>
  </w:num>
  <w:num w:numId="19">
    <w:abstractNumId w:val="5"/>
  </w:num>
  <w:num w:numId="20">
    <w:abstractNumId w:val="17"/>
  </w:num>
  <w:num w:numId="21">
    <w:abstractNumId w:val="22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667"/>
    <w:rsid w:val="00050FA2"/>
    <w:rsid w:val="000C0868"/>
    <w:rsid w:val="00114C97"/>
    <w:rsid w:val="001278D2"/>
    <w:rsid w:val="001458B4"/>
    <w:rsid w:val="001E7579"/>
    <w:rsid w:val="002D0533"/>
    <w:rsid w:val="0033448F"/>
    <w:rsid w:val="00360B34"/>
    <w:rsid w:val="00364163"/>
    <w:rsid w:val="00371E13"/>
    <w:rsid w:val="003A031D"/>
    <w:rsid w:val="004210F1"/>
    <w:rsid w:val="0052229B"/>
    <w:rsid w:val="00567E04"/>
    <w:rsid w:val="005B65C6"/>
    <w:rsid w:val="005B70F4"/>
    <w:rsid w:val="005D5B43"/>
    <w:rsid w:val="00681018"/>
    <w:rsid w:val="006C6CEA"/>
    <w:rsid w:val="00702667"/>
    <w:rsid w:val="0079219F"/>
    <w:rsid w:val="0079362C"/>
    <w:rsid w:val="007A5088"/>
    <w:rsid w:val="007D0A96"/>
    <w:rsid w:val="00873603"/>
    <w:rsid w:val="008B05C7"/>
    <w:rsid w:val="009A1E1F"/>
    <w:rsid w:val="009D2F37"/>
    <w:rsid w:val="00A542B1"/>
    <w:rsid w:val="00A613FD"/>
    <w:rsid w:val="00A9071B"/>
    <w:rsid w:val="00AB3794"/>
    <w:rsid w:val="00C04BFE"/>
    <w:rsid w:val="00C10AE0"/>
    <w:rsid w:val="00C67947"/>
    <w:rsid w:val="00C937E3"/>
    <w:rsid w:val="00CD146A"/>
    <w:rsid w:val="00CF74FF"/>
    <w:rsid w:val="00D6740A"/>
    <w:rsid w:val="00DF4455"/>
    <w:rsid w:val="00E35329"/>
    <w:rsid w:val="00E40D8C"/>
    <w:rsid w:val="00ED3596"/>
    <w:rsid w:val="00F41C3B"/>
    <w:rsid w:val="00FB1D46"/>
    <w:rsid w:val="00FC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BEC95"/>
  <w15:docId w15:val="{7C7255B0-C990-4ABF-AD7B-F2B95441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6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702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026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702667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70266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70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026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026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rsid w:val="00702667"/>
  </w:style>
  <w:style w:type="table" w:styleId="a7">
    <w:name w:val="Table Grid"/>
    <w:basedOn w:val="a1"/>
    <w:rsid w:val="00702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702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702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702667"/>
    <w:rPr>
      <w:vertAlign w:val="superscript"/>
    </w:rPr>
  </w:style>
  <w:style w:type="character" w:styleId="ab">
    <w:name w:val="Hyperlink"/>
    <w:basedOn w:val="a0"/>
    <w:rsid w:val="00702667"/>
    <w:rPr>
      <w:color w:val="0000FF"/>
      <w:u w:val="single"/>
    </w:rPr>
  </w:style>
  <w:style w:type="character" w:styleId="ac">
    <w:name w:val="FollowedHyperlink"/>
    <w:basedOn w:val="a0"/>
    <w:rsid w:val="00702667"/>
    <w:rPr>
      <w:color w:val="800080"/>
      <w:u w:val="single"/>
    </w:rPr>
  </w:style>
  <w:style w:type="paragraph" w:styleId="ad">
    <w:name w:val="header"/>
    <w:basedOn w:val="a"/>
    <w:link w:val="ae"/>
    <w:rsid w:val="007026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70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026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70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702667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702667"/>
    <w:rPr>
      <w:rFonts w:ascii="Segoe UI" w:eastAsia="Times New Roman" w:hAnsi="Segoe UI" w:cs="Times New Roman"/>
      <w:sz w:val="18"/>
      <w:szCs w:val="18"/>
      <w:lang w:eastAsia="ru-RU"/>
    </w:rPr>
  </w:style>
  <w:style w:type="paragraph" w:styleId="af3">
    <w:name w:val="No Spacing"/>
    <w:uiPriority w:val="1"/>
    <w:qFormat/>
    <w:rsid w:val="007026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4">
    <w:name w:val="Буллит"/>
    <w:basedOn w:val="a"/>
    <w:link w:val="af5"/>
    <w:rsid w:val="0070266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6">
    <w:name w:val="Курсив"/>
    <w:basedOn w:val="a"/>
    <w:rsid w:val="0070266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character" w:customStyle="1" w:styleId="af5">
    <w:name w:val="Буллит Знак"/>
    <w:link w:val="af4"/>
    <w:rsid w:val="0070266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7">
    <w:name w:val="Основной"/>
    <w:basedOn w:val="a"/>
    <w:link w:val="af8"/>
    <w:uiPriority w:val="99"/>
    <w:rsid w:val="0070266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70266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af8">
    <w:name w:val="Основной Знак"/>
    <w:link w:val="af7"/>
    <w:uiPriority w:val="99"/>
    <w:rsid w:val="0070266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9">
    <w:name w:val="Основной текст_"/>
    <w:link w:val="2"/>
    <w:rsid w:val="00D6740A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9"/>
    <w:rsid w:val="00D6740A"/>
    <w:pPr>
      <w:widowControl w:val="0"/>
      <w:shd w:val="clear" w:color="auto" w:fill="FFFFFF"/>
      <w:spacing w:after="420" w:line="0" w:lineRule="atLeast"/>
      <w:jc w:val="center"/>
    </w:pPr>
    <w:rPr>
      <w:rFonts w:eastAsiaTheme="minorHAnsi"/>
      <w:sz w:val="28"/>
      <w:szCs w:val="28"/>
      <w:lang w:eastAsia="en-US"/>
    </w:rPr>
  </w:style>
  <w:style w:type="character" w:customStyle="1" w:styleId="s10">
    <w:name w:val="s_10"/>
    <w:basedOn w:val="a0"/>
    <w:rsid w:val="009D2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otpot.uvic.ca/" TargetMode="External"/><Relationship Id="rId18" Type="http://schemas.openxmlformats.org/officeDocument/2006/relationships/hyperlink" Target="https://biouroki.ru/workshop/crossgen.html" TargetMode="External"/><Relationship Id="rId26" Type="http://schemas.openxmlformats.org/officeDocument/2006/relationships/hyperlink" Target="https://biouroki.ru/workshop/crossgen.html" TargetMode="External"/><Relationship Id="rId39" Type="http://schemas.openxmlformats.org/officeDocument/2006/relationships/hyperlink" Target="https://www.youtube.com/watch?v=R9intHqlzhc" TargetMode="External"/><Relationship Id="rId21" Type="http://schemas.openxmlformats.org/officeDocument/2006/relationships/hyperlink" Target="https://www.youtube.com/watch?v=agGQgR981AY" TargetMode="External"/><Relationship Id="rId34" Type="http://schemas.openxmlformats.org/officeDocument/2006/relationships/hyperlink" Target="https://biouroki.ru/workshop/crossgen.html" TargetMode="External"/><Relationship Id="rId42" Type="http://schemas.openxmlformats.org/officeDocument/2006/relationships/hyperlink" Target="https://myngx20.forvo.com/" TargetMode="External"/><Relationship Id="rId47" Type="http://schemas.openxmlformats.org/officeDocument/2006/relationships/hyperlink" Target="https://myngx20.forvo.com/" TargetMode="External"/><Relationship Id="rId50" Type="http://schemas.openxmlformats.org/officeDocument/2006/relationships/hyperlink" Target="https://myngx20.forvo.com/" TargetMode="External"/><Relationship Id="rId55" Type="http://schemas.openxmlformats.org/officeDocument/2006/relationships/hyperlink" Target="https://myngx20.forvo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otpot.uvic.ca/" TargetMode="External"/><Relationship Id="rId20" Type="http://schemas.openxmlformats.org/officeDocument/2006/relationships/hyperlink" Target="https://myngx20.forvo.com/" TargetMode="External"/><Relationship Id="rId29" Type="http://schemas.openxmlformats.org/officeDocument/2006/relationships/hyperlink" Target="https://hotpot.uvic.ca/" TargetMode="External"/><Relationship Id="rId41" Type="http://schemas.openxmlformats.org/officeDocument/2006/relationships/hyperlink" Target="https://myngx20.forvo.com/" TargetMode="External"/><Relationship Id="rId54" Type="http://schemas.openxmlformats.org/officeDocument/2006/relationships/hyperlink" Target="https://myngx20.forv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ngx20.forvo.com/" TargetMode="External"/><Relationship Id="rId24" Type="http://schemas.openxmlformats.org/officeDocument/2006/relationships/hyperlink" Target="https://www.youtube.com/watch?v=tlugFP6lzuM" TargetMode="External"/><Relationship Id="rId32" Type="http://schemas.openxmlformats.org/officeDocument/2006/relationships/hyperlink" Target="https://hotpot.uvic.ca/" TargetMode="External"/><Relationship Id="rId37" Type="http://schemas.openxmlformats.org/officeDocument/2006/relationships/hyperlink" Target="https://hotpot.uvic.ca/" TargetMode="External"/><Relationship Id="rId40" Type="http://schemas.openxmlformats.org/officeDocument/2006/relationships/hyperlink" Target="https://hotpot.uvic.ca/" TargetMode="External"/><Relationship Id="rId45" Type="http://schemas.openxmlformats.org/officeDocument/2006/relationships/hyperlink" Target="https://hotpot.uvic.ca/" TargetMode="External"/><Relationship Id="rId53" Type="http://schemas.openxmlformats.org/officeDocument/2006/relationships/hyperlink" Target="https://hotpot.uvic.ca/" TargetMode="External"/><Relationship Id="rId58" Type="http://schemas.openxmlformats.org/officeDocument/2006/relationships/hyperlink" Target="https://biouroki.ru/workshop/crossg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tpot.uvic.ca/" TargetMode="External"/><Relationship Id="rId23" Type="http://schemas.openxmlformats.org/officeDocument/2006/relationships/hyperlink" Target="https://hotpot.uvic.ca/" TargetMode="External"/><Relationship Id="rId28" Type="http://schemas.openxmlformats.org/officeDocument/2006/relationships/hyperlink" Target="https://hotpot.uvic.ca/" TargetMode="External"/><Relationship Id="rId36" Type="http://schemas.openxmlformats.org/officeDocument/2006/relationships/hyperlink" Target="https://www.youtube.com/watch?v=fAxCQjLHh4A" TargetMode="External"/><Relationship Id="rId49" Type="http://schemas.openxmlformats.org/officeDocument/2006/relationships/hyperlink" Target="https://hotpot.uvic.ca/" TargetMode="External"/><Relationship Id="rId57" Type="http://schemas.openxmlformats.org/officeDocument/2006/relationships/hyperlink" Target="https://hotpot.uvic.ca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myngx20.forvo.com/" TargetMode="External"/><Relationship Id="rId19" Type="http://schemas.openxmlformats.org/officeDocument/2006/relationships/hyperlink" Target="https://myngx20.forvo.com/" TargetMode="External"/><Relationship Id="rId31" Type="http://schemas.openxmlformats.org/officeDocument/2006/relationships/hyperlink" Target="https://myngx20.forvo.com/" TargetMode="External"/><Relationship Id="rId44" Type="http://schemas.openxmlformats.org/officeDocument/2006/relationships/hyperlink" Target="https://hotpot.uvic.ca/" TargetMode="External"/><Relationship Id="rId52" Type="http://schemas.openxmlformats.org/officeDocument/2006/relationships/hyperlink" Target="https://myngx20.forvo.com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sv.ru/umk/spotlight" TargetMode="External"/><Relationship Id="rId14" Type="http://schemas.openxmlformats.org/officeDocument/2006/relationships/hyperlink" Target="https://hotpot.uvic.ca/" TargetMode="External"/><Relationship Id="rId22" Type="http://schemas.openxmlformats.org/officeDocument/2006/relationships/hyperlink" Target="https://hotpot.uvic.ca" TargetMode="External"/><Relationship Id="rId27" Type="http://schemas.openxmlformats.org/officeDocument/2006/relationships/hyperlink" Target="https://myngx20.forvo.com/" TargetMode="External"/><Relationship Id="rId30" Type="http://schemas.openxmlformats.org/officeDocument/2006/relationships/hyperlink" Target="https://biouroki.ru/workshop/crossgen.html" TargetMode="External"/><Relationship Id="rId35" Type="http://schemas.openxmlformats.org/officeDocument/2006/relationships/hyperlink" Target="https://hotpot.uvic.ca/" TargetMode="External"/><Relationship Id="rId43" Type="http://schemas.openxmlformats.org/officeDocument/2006/relationships/hyperlink" Target="https://www.youtube.com/watch?v=8R-ZdNE3AkI" TargetMode="External"/><Relationship Id="rId48" Type="http://schemas.openxmlformats.org/officeDocument/2006/relationships/hyperlink" Target="https://www.youtube.com/watch?v=8D8dZB1ihyY" TargetMode="External"/><Relationship Id="rId56" Type="http://schemas.openxmlformats.org/officeDocument/2006/relationships/hyperlink" Target="https://www.youtube.com/watch?v=8t4nIDv4Vgk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myngx20.forvo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yngx20.forvo.com/" TargetMode="External"/><Relationship Id="rId17" Type="http://schemas.openxmlformats.org/officeDocument/2006/relationships/hyperlink" Target="https://www.youtube.com/watch?v=FHaObkHEkHQ" TargetMode="External"/><Relationship Id="rId25" Type="http://schemas.openxmlformats.org/officeDocument/2006/relationships/hyperlink" Target="https://myngx20.forvo.com/" TargetMode="External"/><Relationship Id="rId33" Type="http://schemas.openxmlformats.org/officeDocument/2006/relationships/hyperlink" Target="https://myngx20.forvo.com/" TargetMode="External"/><Relationship Id="rId38" Type="http://schemas.openxmlformats.org/officeDocument/2006/relationships/hyperlink" Target="https://biouroki.ru/workshop/crossgen.html" TargetMode="External"/><Relationship Id="rId46" Type="http://schemas.openxmlformats.org/officeDocument/2006/relationships/hyperlink" Target="https://www.youtube.com/watch?v=Ncz_dgy8ciw" TargetMode="External"/><Relationship Id="rId59" Type="http://schemas.openxmlformats.org/officeDocument/2006/relationships/hyperlink" Target="https://hotpot.uvic.c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429D-5E43-4BF7-B087-DB6C6C2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2</Pages>
  <Words>11150</Words>
  <Characters>6355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dc:description/>
  <cp:lastModifiedBy>Сергей</cp:lastModifiedBy>
  <cp:revision>14</cp:revision>
  <dcterms:created xsi:type="dcterms:W3CDTF">2018-09-16T23:48:00Z</dcterms:created>
  <dcterms:modified xsi:type="dcterms:W3CDTF">2022-03-02T09:20:00Z</dcterms:modified>
</cp:coreProperties>
</file>